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6C029C" w:rsidRDefault="0031270C">
      <w:pPr>
        <w:pStyle w:val="papertitle"/>
        <w:rPr>
          <w:rFonts w:eastAsia="MS Mincho"/>
        </w:rPr>
      </w:pPr>
      <w:r w:rsidRPr="006C029C">
        <w:rPr>
          <w:rFonts w:eastAsia="MS Mincho"/>
        </w:rPr>
        <w:t>Automated musical instrument recognition</w:t>
      </w:r>
    </w:p>
    <w:p w:rsidR="00DC7101" w:rsidRPr="006C029C" w:rsidRDefault="00DC7101" w:rsidP="00DC7101">
      <w:pPr>
        <w:pStyle w:val="papersubtitle"/>
        <w:rPr>
          <w:rFonts w:eastAsia="MS Mincho"/>
        </w:rPr>
      </w:pPr>
    </w:p>
    <w:p w:rsidR="008A55B5" w:rsidRPr="006C029C" w:rsidRDefault="008A55B5">
      <w:pPr>
        <w:rPr>
          <w:rFonts w:eastAsia="MS Mincho"/>
        </w:rPr>
      </w:pPr>
    </w:p>
    <w:p w:rsidR="008A55B5" w:rsidRPr="006C029C" w:rsidRDefault="008A55B5" w:rsidP="00803A47">
      <w:pPr>
        <w:pStyle w:val="Author"/>
        <w:jc w:val="both"/>
        <w:rPr>
          <w:rFonts w:eastAsia="MS Mincho"/>
        </w:rPr>
        <w:sectPr w:rsidR="008A55B5" w:rsidRPr="006C029C" w:rsidSect="006C4648">
          <w:pgSz w:w="11909" w:h="16834" w:code="9"/>
          <w:pgMar w:top="1080" w:right="734" w:bottom="2434" w:left="734" w:header="720" w:footer="720" w:gutter="0"/>
          <w:cols w:space="720"/>
          <w:docGrid w:linePitch="360"/>
        </w:sectPr>
      </w:pPr>
    </w:p>
    <w:p w:rsidR="008A55B5" w:rsidRPr="006C029C" w:rsidRDefault="00803A47">
      <w:pPr>
        <w:pStyle w:val="Author"/>
        <w:rPr>
          <w:rFonts w:eastAsia="MS Mincho"/>
        </w:rPr>
      </w:pPr>
      <w:r w:rsidRPr="006C029C">
        <w:rPr>
          <w:rFonts w:eastAsia="MS Mincho"/>
        </w:rPr>
        <w:lastRenderedPageBreak/>
        <w:t>Alireza Amiri</w:t>
      </w:r>
    </w:p>
    <w:p w:rsidR="008A55B5" w:rsidRPr="006C029C" w:rsidRDefault="00803A47">
      <w:pPr>
        <w:pStyle w:val="Affiliation"/>
        <w:rPr>
          <w:rFonts w:eastAsia="MS Mincho"/>
        </w:rPr>
      </w:pPr>
      <w:r w:rsidRPr="006C029C">
        <w:rPr>
          <w:rFonts w:eastAsia="MS Mincho"/>
        </w:rPr>
        <w:t>Georg-August-University Göttingen</w:t>
      </w:r>
    </w:p>
    <w:p w:rsidR="008A55B5" w:rsidRPr="006C029C" w:rsidRDefault="00803A47">
      <w:pPr>
        <w:pStyle w:val="Affiliation"/>
        <w:rPr>
          <w:rFonts w:eastAsia="MS Mincho"/>
        </w:rPr>
      </w:pPr>
      <w:r w:rsidRPr="006C029C">
        <w:rPr>
          <w:rFonts w:eastAsia="MS Mincho"/>
        </w:rPr>
        <w:t>Institute of Computer Science</w:t>
      </w:r>
    </w:p>
    <w:p w:rsidR="008A55B5" w:rsidRPr="006C029C" w:rsidRDefault="00803A47">
      <w:pPr>
        <w:pStyle w:val="Affiliation"/>
        <w:rPr>
          <w:rFonts w:eastAsia="MS Mincho"/>
        </w:rPr>
      </w:pPr>
      <w:r w:rsidRPr="006C029C">
        <w:rPr>
          <w:rFonts w:eastAsia="MS Mincho"/>
        </w:rPr>
        <w:t>Göttingen, Germany</w:t>
      </w:r>
    </w:p>
    <w:p w:rsidR="008A55B5" w:rsidRPr="006C029C" w:rsidRDefault="00803A47">
      <w:pPr>
        <w:pStyle w:val="Affiliation"/>
        <w:rPr>
          <w:rFonts w:eastAsia="MS Mincho"/>
        </w:rPr>
      </w:pPr>
      <w:r w:rsidRPr="006C029C">
        <w:rPr>
          <w:rFonts w:eastAsia="MS Mincho"/>
        </w:rPr>
        <w:t>alireza.amiri@stud.uni-goettingen.de</w:t>
      </w:r>
    </w:p>
    <w:p w:rsidR="00803A47" w:rsidRPr="006C029C" w:rsidRDefault="00803A47">
      <w:pPr>
        <w:pStyle w:val="Affiliation"/>
        <w:rPr>
          <w:rFonts w:eastAsia="MS Mincho"/>
        </w:rPr>
      </w:pPr>
    </w:p>
    <w:p w:rsidR="00803A47" w:rsidRPr="006C029C" w:rsidRDefault="00803A47" w:rsidP="00803A47">
      <w:pPr>
        <w:pStyle w:val="Author"/>
        <w:rPr>
          <w:rFonts w:eastAsia="MS Mincho"/>
        </w:rPr>
      </w:pPr>
      <w:r w:rsidRPr="006C029C">
        <w:rPr>
          <w:rFonts w:eastAsia="MS Mincho"/>
        </w:rPr>
        <w:lastRenderedPageBreak/>
        <w:t>Thorben Janz</w:t>
      </w:r>
    </w:p>
    <w:p w:rsidR="00803A47" w:rsidRPr="006C029C" w:rsidRDefault="00803A47" w:rsidP="00803A47">
      <w:pPr>
        <w:pStyle w:val="Affiliation"/>
        <w:rPr>
          <w:rFonts w:eastAsia="MS Mincho"/>
        </w:rPr>
      </w:pPr>
      <w:r w:rsidRPr="006C029C">
        <w:rPr>
          <w:rFonts w:eastAsia="MS Mincho"/>
        </w:rPr>
        <w:t>Georg-August-University Göttingen</w:t>
      </w:r>
    </w:p>
    <w:p w:rsidR="00803A47" w:rsidRPr="006C029C" w:rsidRDefault="00803A47" w:rsidP="00803A47">
      <w:pPr>
        <w:pStyle w:val="Affiliation"/>
        <w:rPr>
          <w:rFonts w:eastAsia="MS Mincho"/>
        </w:rPr>
      </w:pPr>
      <w:r w:rsidRPr="006C029C">
        <w:rPr>
          <w:rFonts w:eastAsia="MS Mincho"/>
        </w:rPr>
        <w:t>Institute of Computer Science</w:t>
      </w:r>
    </w:p>
    <w:p w:rsidR="00803A47" w:rsidRPr="006C029C" w:rsidRDefault="00803A47" w:rsidP="00803A47">
      <w:pPr>
        <w:pStyle w:val="Affiliation"/>
        <w:rPr>
          <w:rFonts w:eastAsia="MS Mincho"/>
        </w:rPr>
      </w:pPr>
      <w:r w:rsidRPr="006C029C">
        <w:rPr>
          <w:rFonts w:eastAsia="MS Mincho"/>
        </w:rPr>
        <w:t>Göttingen, Germany</w:t>
      </w:r>
    </w:p>
    <w:p w:rsidR="00803A47" w:rsidRPr="006C029C" w:rsidRDefault="00EF7618" w:rsidP="00803A47">
      <w:pPr>
        <w:pStyle w:val="Affiliation"/>
        <w:rPr>
          <w:rFonts w:eastAsia="MS Mincho"/>
        </w:rPr>
      </w:pPr>
      <w:r w:rsidRPr="006C029C">
        <w:rPr>
          <w:rFonts w:eastAsia="MS Mincho"/>
        </w:rPr>
        <w:t>t.janz</w:t>
      </w:r>
      <w:r w:rsidR="00803A47" w:rsidRPr="006C029C">
        <w:rPr>
          <w:rFonts w:eastAsia="MS Mincho"/>
        </w:rPr>
        <w:t>@stud.uni-goettingen.de</w:t>
      </w:r>
    </w:p>
    <w:p w:rsidR="00803A47" w:rsidRPr="006C029C" w:rsidRDefault="00803A47">
      <w:pPr>
        <w:pStyle w:val="Affiliation"/>
        <w:rPr>
          <w:rFonts w:eastAsia="MS Mincho"/>
        </w:rPr>
      </w:pPr>
    </w:p>
    <w:p w:rsidR="008A55B5" w:rsidRPr="006C029C" w:rsidRDefault="00803A47">
      <w:pPr>
        <w:pStyle w:val="Author"/>
        <w:rPr>
          <w:rFonts w:eastAsia="MS Mincho"/>
        </w:rPr>
      </w:pPr>
      <w:r w:rsidRPr="006C029C">
        <w:rPr>
          <w:rFonts w:eastAsia="MS Mincho"/>
        </w:rPr>
        <w:lastRenderedPageBreak/>
        <w:t>Dimitra Despoina Maoutsa</w:t>
      </w:r>
    </w:p>
    <w:p w:rsidR="008A55B5" w:rsidRPr="006C029C" w:rsidRDefault="00803A47">
      <w:pPr>
        <w:pStyle w:val="Affiliation"/>
        <w:rPr>
          <w:rFonts w:eastAsia="MS Mincho"/>
        </w:rPr>
      </w:pPr>
      <w:r w:rsidRPr="006C029C">
        <w:rPr>
          <w:rFonts w:eastAsia="MS Mincho"/>
        </w:rPr>
        <w:t>Georg-August-University Göttingen</w:t>
      </w:r>
    </w:p>
    <w:p w:rsidR="008A55B5" w:rsidRPr="006C029C" w:rsidRDefault="00803A47">
      <w:pPr>
        <w:pStyle w:val="Affiliation"/>
        <w:rPr>
          <w:rFonts w:eastAsia="MS Mincho"/>
        </w:rPr>
      </w:pPr>
      <w:r w:rsidRPr="006C029C">
        <w:rPr>
          <w:rFonts w:eastAsia="MS Mincho"/>
        </w:rPr>
        <w:t>Institute of Computer Science</w:t>
      </w:r>
    </w:p>
    <w:p w:rsidR="008A55B5" w:rsidRPr="006C029C" w:rsidRDefault="00803A47">
      <w:pPr>
        <w:pStyle w:val="Affiliation"/>
        <w:rPr>
          <w:rFonts w:eastAsia="MS Mincho"/>
        </w:rPr>
      </w:pPr>
      <w:r w:rsidRPr="006C029C">
        <w:rPr>
          <w:rFonts w:eastAsia="MS Mincho"/>
        </w:rPr>
        <w:t>Göttingen, Germany</w:t>
      </w:r>
    </w:p>
    <w:p w:rsidR="00803A47" w:rsidRPr="006C029C" w:rsidRDefault="00803A47" w:rsidP="00803A47">
      <w:pPr>
        <w:pStyle w:val="Affiliation"/>
        <w:rPr>
          <w:rFonts w:eastAsia="MS Mincho"/>
        </w:rPr>
      </w:pPr>
      <w:r w:rsidRPr="006C029C">
        <w:rPr>
          <w:rFonts w:eastAsia="MS Mincho"/>
        </w:rPr>
        <w:t>d.maoutsa@stud.uni-goettingen.de</w:t>
      </w:r>
    </w:p>
    <w:p w:rsidR="007157C1" w:rsidRPr="006C029C" w:rsidRDefault="007157C1" w:rsidP="00803A47">
      <w:pPr>
        <w:pStyle w:val="Affiliation"/>
        <w:rPr>
          <w:rFonts w:eastAsia="MS Mincho"/>
        </w:rPr>
      </w:pPr>
    </w:p>
    <w:p w:rsidR="007157C1" w:rsidRPr="006C029C" w:rsidRDefault="007157C1" w:rsidP="00803A47">
      <w:pPr>
        <w:pStyle w:val="Affiliation"/>
        <w:rPr>
          <w:rFonts w:eastAsia="MS Mincho"/>
        </w:rPr>
      </w:pPr>
    </w:p>
    <w:p w:rsidR="007157C1" w:rsidRPr="006C029C" w:rsidRDefault="007157C1" w:rsidP="00803A47">
      <w:pPr>
        <w:pStyle w:val="Affiliation"/>
        <w:rPr>
          <w:rFonts w:eastAsia="MS Mincho"/>
        </w:rPr>
        <w:sectPr w:rsidR="007157C1" w:rsidRPr="006C029C" w:rsidSect="00EF7618">
          <w:type w:val="continuous"/>
          <w:pgSz w:w="11909" w:h="16834" w:code="9"/>
          <w:pgMar w:top="1080" w:right="734" w:bottom="2434" w:left="734" w:header="720" w:footer="720" w:gutter="0"/>
          <w:cols w:num="3" w:space="720"/>
          <w:docGrid w:linePitch="360"/>
        </w:sectPr>
      </w:pPr>
    </w:p>
    <w:p w:rsidR="008A55B5" w:rsidRPr="006C029C" w:rsidRDefault="008A55B5">
      <w:pPr>
        <w:rPr>
          <w:rFonts w:eastAsia="MS Mincho"/>
        </w:rPr>
      </w:pPr>
    </w:p>
    <w:p w:rsidR="008A55B5" w:rsidRPr="006C029C" w:rsidRDefault="008A55B5">
      <w:pPr>
        <w:rPr>
          <w:rFonts w:eastAsia="MS Mincho"/>
        </w:rPr>
        <w:sectPr w:rsidR="008A55B5" w:rsidRPr="006C029C" w:rsidSect="006C4648">
          <w:type w:val="continuous"/>
          <w:pgSz w:w="11909" w:h="16834" w:code="9"/>
          <w:pgMar w:top="1080" w:right="734" w:bottom="2434" w:left="734" w:header="720" w:footer="720" w:gutter="0"/>
          <w:cols w:space="720"/>
          <w:docGrid w:linePitch="360"/>
        </w:sectPr>
      </w:pPr>
    </w:p>
    <w:p w:rsidR="008A55B5" w:rsidRPr="006C029C" w:rsidRDefault="003C1ACF" w:rsidP="00CB1404">
      <w:pPr>
        <w:pStyle w:val="berschrift1"/>
      </w:pPr>
      <w:r w:rsidRPr="006C029C">
        <w:lastRenderedPageBreak/>
        <w:t>Introduction</w:t>
      </w:r>
    </w:p>
    <w:p w:rsidR="00DC7101" w:rsidRPr="006C029C" w:rsidRDefault="00183F9F" w:rsidP="00DC7101">
      <w:pPr>
        <w:pStyle w:val="Textkrper"/>
      </w:pPr>
      <w:r w:rsidRPr="006C029C">
        <w:t xml:space="preserve">The expanding volume of available musical data leads to a </w:t>
      </w:r>
      <w:r w:rsidR="00993CCE" w:rsidRPr="006C029C">
        <w:t xml:space="preserve">rapid </w:t>
      </w:r>
      <w:r w:rsidRPr="006C029C">
        <w:t xml:space="preserve">growth </w:t>
      </w:r>
      <w:r w:rsidR="00993CCE" w:rsidRPr="006C029C">
        <w:t>of</w:t>
      </w:r>
      <w:r w:rsidRPr="006C029C">
        <w:t xml:space="preserve"> the research field of automate</w:t>
      </w:r>
      <w:r w:rsidR="00FE5280" w:rsidRPr="006C029C">
        <w:t>d music</w:t>
      </w:r>
      <w:r w:rsidR="00993CCE" w:rsidRPr="006C029C">
        <w:t xml:space="preserve"> information retrieval due to the need of efficient administration and exploration of musical content. This need results from the change of the way people listen to and interact with music.</w:t>
      </w:r>
      <w:r w:rsidR="00DC7101" w:rsidRPr="006C029C">
        <w:t xml:space="preserve"> Modern music streaming applications enable the user to listen to music, which is selected based on tags the user indicates.</w:t>
      </w:r>
    </w:p>
    <w:p w:rsidR="00DC7101" w:rsidRPr="006C029C" w:rsidRDefault="00FE5280" w:rsidP="00DC7101">
      <w:pPr>
        <w:pStyle w:val="Textkrper"/>
      </w:pPr>
      <w:r w:rsidRPr="006C029C">
        <w:t>One important aspect of music information retrieval is the automated musical instrument recognition. It has several applications, such as automatic musical transcription.</w:t>
      </w:r>
      <w:r w:rsidR="005617C2" w:rsidRPr="006C029C">
        <w:t xml:space="preserve"> This process consumes a lot of effort and time for human beings. Therefore a tool supporting the extraction of musical scores is capable of saving time thus money.</w:t>
      </w:r>
    </w:p>
    <w:p w:rsidR="00D8587C" w:rsidRPr="006C029C" w:rsidRDefault="0010596A" w:rsidP="00D8587C">
      <w:pPr>
        <w:pStyle w:val="Textkrper"/>
      </w:pPr>
      <w:r w:rsidRPr="006C029C">
        <w:t xml:space="preserve">The project discussed in this paper deals with the automated recognition of musical instruments. </w:t>
      </w:r>
      <w:r w:rsidR="00F261C5" w:rsidRPr="006C029C">
        <w:t>The goal is to hierarchically classify musical instruments according to their family (strings, woodwinds etc.) and furthermore, in case of success, to proceed to intra-family instrument distinction. This will be achieved by developing a classifier which uses the machine learning approaches</w:t>
      </w:r>
      <w:r w:rsidR="00D8587C" w:rsidRPr="006C029C">
        <w:t>.</w:t>
      </w:r>
      <w:r w:rsidR="00F261C5" w:rsidRPr="006C029C">
        <w:t xml:space="preserve"> </w:t>
      </w:r>
      <w:r w:rsidRPr="006C029C">
        <w:t>This project is part of the master’s level class “Machine Learning and Pervasive Computing” at the Georg-August-University of Göttingen.</w:t>
      </w:r>
    </w:p>
    <w:p w:rsidR="00A54784" w:rsidRPr="006C029C" w:rsidRDefault="00A10F77" w:rsidP="00A54784">
      <w:pPr>
        <w:pStyle w:val="Textkrper"/>
      </w:pPr>
      <w:r w:rsidRPr="006C029C">
        <w:t>Obviously audio signals are needed as the input data. One alternative is recording audios by microphone. Another choice is using previously recorded audio files. In this project the second option is used due to the lack of high-quality devices. Therefore audio files represent the more suitable choice, to reduce misclassification caused by noisy data.</w:t>
      </w:r>
      <w:r w:rsidR="00952F9F" w:rsidRPr="006C029C">
        <w:t xml:space="preserve"> Consequently no sensors are required to obtain the input data.</w:t>
      </w:r>
    </w:p>
    <w:p w:rsidR="007F6C15" w:rsidRPr="006C029C" w:rsidRDefault="00A54784" w:rsidP="007F6C15">
      <w:pPr>
        <w:pStyle w:val="Textkrper"/>
      </w:pPr>
      <w:r w:rsidRPr="006C029C">
        <w:t>The majority of the research project</w:t>
      </w:r>
      <w:r w:rsidR="00D66537" w:rsidRPr="006C029C">
        <w:t>s</w:t>
      </w:r>
      <w:r w:rsidRPr="006C029C">
        <w:t xml:space="preserve"> on this field is based either on the dat</w:t>
      </w:r>
      <w:r w:rsidR="00D66537" w:rsidRPr="006C029C">
        <w:t>a of single note recordings or isolated solo</w:t>
      </w:r>
      <w:r w:rsidR="000A4827" w:rsidRPr="006C029C">
        <w:t>-</w:t>
      </w:r>
      <w:r w:rsidR="00D66537" w:rsidRPr="006C029C">
        <w:t>performances of single instruments</w:t>
      </w:r>
      <w:r w:rsidR="00C93E8E" w:rsidRPr="006C029C">
        <w:t>, which are referred to as “monophonic” recordings</w:t>
      </w:r>
      <w:r w:rsidR="00DB4314" w:rsidRPr="006C029C">
        <w:t>.</w:t>
      </w:r>
      <w:r w:rsidR="0079145E" w:rsidRPr="006C029C">
        <w:t xml:space="preserve"> Only </w:t>
      </w:r>
      <w:r w:rsidR="006C632E" w:rsidRPr="006C029C">
        <w:t xml:space="preserve">a </w:t>
      </w:r>
      <w:r w:rsidR="0079145E" w:rsidRPr="006C029C">
        <w:t xml:space="preserve">small part of researches deals with polyphonic recordings, where two or more instruments </w:t>
      </w:r>
      <w:r w:rsidR="00E92834" w:rsidRPr="006C029C">
        <w:t xml:space="preserve">are </w:t>
      </w:r>
      <w:r w:rsidR="0079145E" w:rsidRPr="006C029C">
        <w:t>play</w:t>
      </w:r>
      <w:r w:rsidR="00E92834" w:rsidRPr="006C029C">
        <w:t>ed</w:t>
      </w:r>
      <w:r w:rsidR="0079145E" w:rsidRPr="006C029C">
        <w:t xml:space="preserve"> simultaneously.</w:t>
      </w:r>
      <w:r w:rsidR="000A4827" w:rsidRPr="006C029C">
        <w:t xml:space="preserve"> In terms of recognizing instruments from monophonic recordings, most problems are solved accurately. Accordingly the present focus is set on polyphonic instrument recognition. In addition </w:t>
      </w:r>
      <w:r w:rsidR="000A4827" w:rsidRPr="006C029C">
        <w:lastRenderedPageBreak/>
        <w:t>polyphonic recordings are closer to real-world music.</w:t>
      </w:r>
      <w:r w:rsidR="007F6C15" w:rsidRPr="006C029C">
        <w:t xml:space="preserve"> For that reason polyphonic audio files are in this project</w:t>
      </w:r>
      <w:r w:rsidR="001646D5" w:rsidRPr="006C029C">
        <w:t>’</w:t>
      </w:r>
      <w:r w:rsidR="007F6C15" w:rsidRPr="006C029C">
        <w:t>s interest.</w:t>
      </w:r>
    </w:p>
    <w:p w:rsidR="002E2437" w:rsidRPr="006C029C" w:rsidRDefault="002E2437" w:rsidP="007F6C15">
      <w:pPr>
        <w:pStyle w:val="Textkrper"/>
      </w:pPr>
      <w:r w:rsidRPr="006C029C">
        <w:t>The novelty of our approach is the additional use of context information besides content information.</w:t>
      </w:r>
      <w:r w:rsidR="000D7A4B" w:rsidRPr="006C029C">
        <w:t xml:space="preserve"> Namely we are going to include information regarding the musical genre in order to provide some prior knowledge about the possible instrumentation of the </w:t>
      </w:r>
      <w:r w:rsidR="00A21804" w:rsidRPr="006C029C">
        <w:t xml:space="preserve">songs </w:t>
      </w:r>
      <w:r w:rsidR="00A97566" w:rsidRPr="006C029C">
        <w:t>of</w:t>
      </w:r>
      <w:r w:rsidR="00A21804" w:rsidRPr="006C029C">
        <w:t xml:space="preserve"> the recordings.</w:t>
      </w:r>
    </w:p>
    <w:p w:rsidR="002459ED" w:rsidRPr="006C029C" w:rsidRDefault="002459ED" w:rsidP="0073067F">
      <w:pPr>
        <w:pStyle w:val="berschrift1"/>
      </w:pPr>
      <w:bookmarkStart w:id="0" w:name="_Ref421971486"/>
      <w:r w:rsidRPr="006C029C">
        <w:t>Related documents</w:t>
      </w:r>
      <w:bookmarkEnd w:id="0"/>
    </w:p>
    <w:p w:rsidR="00247518" w:rsidRPr="006C029C" w:rsidRDefault="003F4449" w:rsidP="00247518">
      <w:pPr>
        <w:pStyle w:val="Textkrper"/>
      </w:pPr>
      <w:r w:rsidRPr="006C029C">
        <w:t xml:space="preserve">The scientific work on automated musical </w:t>
      </w:r>
      <w:r w:rsidR="0091298D" w:rsidRPr="006C029C">
        <w:t>instrument recognition has</w:t>
      </w:r>
      <w:r w:rsidRPr="006C029C">
        <w:t xml:space="preserve"> its </w:t>
      </w:r>
      <w:r w:rsidR="0091298D" w:rsidRPr="006C029C">
        <w:t xml:space="preserve">roots in </w:t>
      </w:r>
      <w:r w:rsidR="00306C9C" w:rsidRPr="006C029C">
        <w:t>the</w:t>
      </w:r>
      <w:r w:rsidR="0091298D" w:rsidRPr="006C029C">
        <w:t xml:space="preserve"> </w:t>
      </w:r>
      <w:r w:rsidR="00306C9C" w:rsidRPr="006C029C">
        <w:t>late 7</w:t>
      </w:r>
      <w:r w:rsidR="0091298D" w:rsidRPr="006C029C">
        <w:t>0s.</w:t>
      </w:r>
      <w:r w:rsidR="00306C9C" w:rsidRPr="006C029C">
        <w:t xml:space="preserve"> In this period of time, the basic methods and techniques for this classification problem were </w:t>
      </w:r>
      <w:r w:rsidR="00A201FD" w:rsidRPr="006C029C">
        <w:t xml:space="preserve">developed. </w:t>
      </w:r>
      <w:r w:rsidR="00B81B14" w:rsidRPr="006C029C">
        <w:t>The first attempts tried to map the sounds of musical instruments to a three-dimensional space, using subjective similarity judgments</w:t>
      </w:r>
      <w:r w:rsidR="00861327" w:rsidRPr="006C029C">
        <w:t xml:space="preserve"> </w:t>
      </w:r>
      <w:sdt>
        <w:sdtPr>
          <w:id w:val="12547241"/>
          <w:citation/>
        </w:sdtPr>
        <w:sdtContent>
          <w:r w:rsidR="001B63E7" w:rsidRPr="006C029C">
            <w:fldChar w:fldCharType="begin"/>
          </w:r>
          <w:r w:rsidR="00861327" w:rsidRPr="006C029C">
            <w:instrText xml:space="preserve"> CITATION Gre76 \l 1031  </w:instrText>
          </w:r>
          <w:r w:rsidR="001B63E7" w:rsidRPr="006C029C">
            <w:fldChar w:fldCharType="separate"/>
          </w:r>
          <w:r w:rsidR="00F85DC9" w:rsidRPr="006C029C">
            <w:rPr>
              <w:noProof/>
            </w:rPr>
            <w:t>[1]</w:t>
          </w:r>
          <w:r w:rsidR="001B63E7" w:rsidRPr="006C029C">
            <w:fldChar w:fldCharType="end"/>
          </w:r>
        </w:sdtContent>
      </w:sdt>
      <w:r w:rsidR="00B81B14" w:rsidRPr="006C029C">
        <w:t xml:space="preserve">. </w:t>
      </w:r>
    </w:p>
    <w:p w:rsidR="003F4449" w:rsidRPr="006C029C" w:rsidRDefault="00F66C67" w:rsidP="00247518">
      <w:pPr>
        <w:pStyle w:val="Textkrper"/>
      </w:pPr>
      <w:r w:rsidRPr="006C029C">
        <w:t xml:space="preserve">The research field had its height during the late 90s, when the existing methods were applied for processing manly monophonic audio signals. </w:t>
      </w:r>
      <w:r w:rsidR="00841BBB" w:rsidRPr="006C029C">
        <w:t xml:space="preserve">Based on </w:t>
      </w:r>
      <w:r w:rsidR="00B81B14" w:rsidRPr="006C029C">
        <w:t>the early</w:t>
      </w:r>
      <w:r w:rsidR="00841BBB" w:rsidRPr="006C029C">
        <w:t xml:space="preserve"> work</w:t>
      </w:r>
      <w:r w:rsidR="00B81B14" w:rsidRPr="006C029C">
        <w:t>s</w:t>
      </w:r>
      <w:r w:rsidR="00841BBB" w:rsidRPr="006C029C">
        <w:t xml:space="preserve">, </w:t>
      </w:r>
      <w:r w:rsidRPr="006C029C">
        <w:t>the effort on recognizing instrume</w:t>
      </w:r>
      <w:r w:rsidR="005C3B6D" w:rsidRPr="006C029C">
        <w:t>nts from single note recordings, respective</w:t>
      </w:r>
      <w:r w:rsidR="00D96BFF" w:rsidRPr="006C029C">
        <w:t>ly</w:t>
      </w:r>
      <w:r w:rsidR="005C3B6D" w:rsidRPr="006C029C">
        <w:t xml:space="preserve"> monophonic real-world recordings, </w:t>
      </w:r>
      <w:r w:rsidRPr="006C029C">
        <w:t>was made</w:t>
      </w:r>
      <w:r w:rsidR="00861327" w:rsidRPr="006C029C">
        <w:t xml:space="preserve"> </w:t>
      </w:r>
      <w:sdt>
        <w:sdtPr>
          <w:id w:val="12547245"/>
          <w:citation/>
        </w:sdtPr>
        <w:sdtContent>
          <w:r w:rsidR="001B63E7" w:rsidRPr="006C029C">
            <w:fldChar w:fldCharType="begin"/>
          </w:r>
          <w:r w:rsidR="00861327" w:rsidRPr="006C029C">
            <w:instrText xml:space="preserve"> CITATION DeP93 \l 1031 </w:instrText>
          </w:r>
          <w:r w:rsidR="001B63E7" w:rsidRPr="006C029C">
            <w:fldChar w:fldCharType="separate"/>
          </w:r>
          <w:r w:rsidR="00F85DC9" w:rsidRPr="006C029C">
            <w:rPr>
              <w:noProof/>
            </w:rPr>
            <w:t>[2]</w:t>
          </w:r>
          <w:r w:rsidR="001B63E7" w:rsidRPr="006C029C">
            <w:fldChar w:fldCharType="end"/>
          </w:r>
        </w:sdtContent>
      </w:sdt>
      <w:r w:rsidRPr="006C029C">
        <w:t>.</w:t>
      </w:r>
      <w:r w:rsidR="00BE126D" w:rsidRPr="006C029C">
        <w:t xml:space="preserve"> Additionally, compared to the earlier attempts, the researches and projects used machine learning approaches to train their classifier.</w:t>
      </w:r>
    </w:p>
    <w:p w:rsidR="001E3069" w:rsidRPr="006C029C" w:rsidRDefault="00D80CCA" w:rsidP="00247518">
      <w:pPr>
        <w:pStyle w:val="Textkrper"/>
      </w:pPr>
      <w:r w:rsidRPr="006C029C">
        <w:t xml:space="preserve">Observations show that the accuracy of classifiers developed for monophonic signals, is significantly lower when applied on polyphonic recordings. </w:t>
      </w:r>
      <w:r w:rsidR="003628CC" w:rsidRPr="006C029C">
        <w:t xml:space="preserve">In </w:t>
      </w:r>
      <w:sdt>
        <w:sdtPr>
          <w:id w:val="12547249"/>
          <w:citation/>
        </w:sdtPr>
        <w:sdtContent>
          <w:r w:rsidR="001B63E7" w:rsidRPr="006C029C">
            <w:fldChar w:fldCharType="begin"/>
          </w:r>
          <w:r w:rsidR="003628CC" w:rsidRPr="006C029C">
            <w:instrText xml:space="preserve"> CITATION Kit05 \l 1031 </w:instrText>
          </w:r>
          <w:r w:rsidR="001B63E7" w:rsidRPr="006C029C">
            <w:fldChar w:fldCharType="separate"/>
          </w:r>
          <w:r w:rsidR="00F85DC9" w:rsidRPr="006C029C">
            <w:rPr>
              <w:noProof/>
            </w:rPr>
            <w:t>[3]</w:t>
          </w:r>
          <w:r w:rsidR="001B63E7" w:rsidRPr="006C029C">
            <w:fldChar w:fldCharType="end"/>
          </w:r>
        </w:sdtContent>
      </w:sdt>
      <w:r w:rsidR="003628CC" w:rsidRPr="006C029C">
        <w:t xml:space="preserve"> three problems are stated, which need to be solved to achieve </w:t>
      </w:r>
      <w:r w:rsidR="00431189" w:rsidRPr="006C029C">
        <w:t>a high</w:t>
      </w:r>
      <w:r w:rsidR="003628CC" w:rsidRPr="006C029C">
        <w:t xml:space="preserve"> success rate in classification</w:t>
      </w:r>
      <w:r w:rsidR="00735D79" w:rsidRPr="006C029C">
        <w:t>:</w:t>
      </w:r>
    </w:p>
    <w:p w:rsidR="00735D79" w:rsidRPr="006C029C" w:rsidRDefault="00735D79" w:rsidP="00FA4029">
      <w:pPr>
        <w:pStyle w:val="Textkrper"/>
        <w:numPr>
          <w:ilvl w:val="0"/>
          <w:numId w:val="13"/>
        </w:numPr>
        <w:spacing w:line="276" w:lineRule="auto"/>
        <w:ind w:left="1003" w:hanging="357"/>
        <w:contextualSpacing/>
      </w:pPr>
      <w:r w:rsidRPr="006C029C">
        <w:t>feature variations</w:t>
      </w:r>
    </w:p>
    <w:p w:rsidR="00735D79" w:rsidRPr="006C029C" w:rsidRDefault="00735D79" w:rsidP="00FA4029">
      <w:pPr>
        <w:pStyle w:val="Textkrper"/>
        <w:numPr>
          <w:ilvl w:val="0"/>
          <w:numId w:val="13"/>
        </w:numPr>
        <w:spacing w:line="276" w:lineRule="auto"/>
        <w:ind w:left="1003" w:hanging="357"/>
        <w:contextualSpacing/>
      </w:pPr>
      <w:r w:rsidRPr="006C029C">
        <w:t>timbre’s dependency on the pitch</w:t>
      </w:r>
    </w:p>
    <w:p w:rsidR="00735D79" w:rsidRPr="006C029C" w:rsidRDefault="00735D79" w:rsidP="00FA4029">
      <w:pPr>
        <w:pStyle w:val="Textkrper"/>
        <w:numPr>
          <w:ilvl w:val="0"/>
          <w:numId w:val="13"/>
        </w:numPr>
        <w:spacing w:line="276" w:lineRule="auto"/>
        <w:ind w:left="1003" w:hanging="357"/>
        <w:contextualSpacing/>
      </w:pPr>
      <w:r w:rsidRPr="006C029C">
        <w:t>musical context</w:t>
      </w:r>
    </w:p>
    <w:p w:rsidR="00FA4029" w:rsidRPr="006C029C" w:rsidRDefault="00FA4029" w:rsidP="00FA4029">
      <w:pPr>
        <w:pStyle w:val="Textkrper"/>
        <w:spacing w:line="240" w:lineRule="auto"/>
        <w:ind w:left="1003" w:firstLine="0"/>
        <w:contextualSpacing/>
      </w:pPr>
    </w:p>
    <w:p w:rsidR="00FA2FBD" w:rsidRPr="006C029C" w:rsidRDefault="00C17C03" w:rsidP="00FA2FBD">
      <w:pPr>
        <w:pStyle w:val="Textkrper"/>
      </w:pPr>
      <w:r w:rsidRPr="006C029C">
        <w:t>The variation of features is the main problem when processing polyphonic audio signals.</w:t>
      </w:r>
      <w:r w:rsidR="004B76F2" w:rsidRPr="006C029C">
        <w:t xml:space="preserve"> It is caused </w:t>
      </w:r>
      <w:r w:rsidR="00C51503" w:rsidRPr="006C029C">
        <w:t>by</w:t>
      </w:r>
      <w:r w:rsidR="004B76F2" w:rsidRPr="006C029C">
        <w:t xml:space="preserve"> the overlapping of and interference between the frequencies of the single instruments.</w:t>
      </w:r>
      <w:r w:rsidR="00C51503" w:rsidRPr="006C029C">
        <w:t xml:space="preserve"> Therefore it is not possible to separate the sounds of every single recorded instrument without distorting the acoustic signals.</w:t>
      </w:r>
      <w:r w:rsidR="005B6A5E" w:rsidRPr="006C029C">
        <w:t xml:space="preserve"> If this would be possible, the problem of polyphonic signal processing could be reduced to monophonic signal processing.</w:t>
      </w:r>
    </w:p>
    <w:p w:rsidR="00FA2FBD" w:rsidRPr="006C029C" w:rsidRDefault="00FA2FBD" w:rsidP="00FA2FBD">
      <w:pPr>
        <w:pStyle w:val="Textkrper"/>
      </w:pPr>
      <w:r w:rsidRPr="006C029C">
        <w:lastRenderedPageBreak/>
        <w:t xml:space="preserve">The approach to solve this problem which is mentioned in </w:t>
      </w:r>
      <w:sdt>
        <w:sdtPr>
          <w:id w:val="12547250"/>
          <w:citation/>
        </w:sdtPr>
        <w:sdtContent>
          <w:r w:rsidR="001B63E7" w:rsidRPr="006C029C">
            <w:fldChar w:fldCharType="begin"/>
          </w:r>
          <w:r w:rsidRPr="006C029C">
            <w:instrText xml:space="preserve"> CITATION Kit05 \l 1031 </w:instrText>
          </w:r>
          <w:r w:rsidR="001B63E7" w:rsidRPr="006C029C">
            <w:fldChar w:fldCharType="separate"/>
          </w:r>
          <w:r w:rsidR="00F85DC9" w:rsidRPr="006C029C">
            <w:rPr>
              <w:noProof/>
            </w:rPr>
            <w:t>[3]</w:t>
          </w:r>
          <w:r w:rsidR="001B63E7" w:rsidRPr="006C029C">
            <w:fldChar w:fldCharType="end"/>
          </w:r>
        </w:sdtContent>
      </w:sdt>
      <w:r w:rsidRPr="006C029C">
        <w:t xml:space="preserve"> gives every feature a weight. Features that are more likely to have high variance within a class due to overlapping frequencies get a lower weight.</w:t>
      </w:r>
      <w:r w:rsidR="00B03768" w:rsidRPr="006C029C">
        <w:t xml:space="preserve"> This is achieved by applying linear discriminant analysis.</w:t>
      </w:r>
    </w:p>
    <w:p w:rsidR="00E32205" w:rsidRPr="006C029C" w:rsidRDefault="000B21B4" w:rsidP="00FA2FBD">
      <w:pPr>
        <w:pStyle w:val="Textkrper"/>
      </w:pPr>
      <w:r w:rsidRPr="006C029C">
        <w:t>The second issue, the timbre’s dependency on the pitch, results from the wide pitch range of many instruments</w:t>
      </w:r>
      <w:r w:rsidR="001A3E38" w:rsidRPr="006C029C">
        <w:t xml:space="preserve"> over many octaves</w:t>
      </w:r>
      <w:r w:rsidR="00E32205" w:rsidRPr="006C029C">
        <w:t>. Therefore a pitch-dependent timbre model should be used to deal with this problem.</w:t>
      </w:r>
    </w:p>
    <w:p w:rsidR="00A34561" w:rsidRPr="006C029C" w:rsidRDefault="00E32205" w:rsidP="00A34561">
      <w:pPr>
        <w:pStyle w:val="Textkrper"/>
      </w:pPr>
      <w:r w:rsidRPr="006C029C">
        <w:t>The consideration of neighboring notes when classifying the instrument playing a single note of a melody</w:t>
      </w:r>
      <w:r w:rsidR="005260D1" w:rsidRPr="006C029C">
        <w:t xml:space="preserve"> is a possible solution for the third problem. When identifying single notes of a melody, it can happen that the instrument playing one of these notes is classified differently as the others. Since this is very unlikely in musical way, a probability function should be taken into account, to decide if a likewise classification result is correct.</w:t>
      </w:r>
    </w:p>
    <w:p w:rsidR="0073067F" w:rsidRPr="006C029C" w:rsidRDefault="00FC4C31" w:rsidP="00A34561">
      <w:pPr>
        <w:pStyle w:val="Textkrper"/>
      </w:pPr>
      <w:r w:rsidRPr="006C029C">
        <w:t xml:space="preserve">The paper </w:t>
      </w:r>
      <w:sdt>
        <w:sdtPr>
          <w:id w:val="12547252"/>
          <w:citation/>
        </w:sdtPr>
        <w:sdtContent>
          <w:r w:rsidR="001B63E7" w:rsidRPr="006C029C">
            <w:fldChar w:fldCharType="begin"/>
          </w:r>
          <w:r w:rsidRPr="006C029C">
            <w:instrText xml:space="preserve"> CITATION Bos12 \l 1031 </w:instrText>
          </w:r>
          <w:r w:rsidR="001B63E7" w:rsidRPr="006C029C">
            <w:fldChar w:fldCharType="separate"/>
          </w:r>
          <w:r w:rsidR="00F85DC9" w:rsidRPr="006C029C">
            <w:rPr>
              <w:noProof/>
            </w:rPr>
            <w:t>[4]</w:t>
          </w:r>
          <w:r w:rsidR="001B63E7" w:rsidRPr="006C029C">
            <w:fldChar w:fldCharType="end"/>
          </w:r>
        </w:sdtContent>
      </w:sdt>
      <w:r w:rsidRPr="006C029C">
        <w:t xml:space="preserve"> compares different techniques to separate different overlapping frequencies. This leads to the previous mentioned issue of feature variations. Consequently the more precise the technique separates the signals the lesser is this issue’s impact.</w:t>
      </w:r>
      <w:r w:rsidR="00A93920" w:rsidRPr="006C029C">
        <w:t xml:space="preserve"> As it concludes, the FASST algorithm fits for separating the audio signals when attempting to recognize the predominant pitched instrument.</w:t>
      </w:r>
      <w:r w:rsidR="00D263D3" w:rsidRPr="006C029C">
        <w:t xml:space="preserve"> It separates the input audio into the four parts:</w:t>
      </w:r>
    </w:p>
    <w:p w:rsidR="00D263D3" w:rsidRPr="006C029C" w:rsidRDefault="00D263D3" w:rsidP="00F86588">
      <w:pPr>
        <w:pStyle w:val="Textkrper"/>
        <w:numPr>
          <w:ilvl w:val="0"/>
          <w:numId w:val="14"/>
        </w:numPr>
        <w:spacing w:line="276" w:lineRule="auto"/>
        <w:ind w:left="993" w:hanging="357"/>
        <w:contextualSpacing/>
      </w:pPr>
      <w:r w:rsidRPr="006C029C">
        <w:t>drums</w:t>
      </w:r>
    </w:p>
    <w:p w:rsidR="00D263D3" w:rsidRPr="006C029C" w:rsidRDefault="00D263D3" w:rsidP="00F86588">
      <w:pPr>
        <w:pStyle w:val="Textkrper"/>
        <w:numPr>
          <w:ilvl w:val="0"/>
          <w:numId w:val="14"/>
        </w:numPr>
        <w:spacing w:line="276" w:lineRule="auto"/>
        <w:ind w:left="993" w:hanging="357"/>
        <w:contextualSpacing/>
      </w:pPr>
      <w:r w:rsidRPr="006C029C">
        <w:t>bass</w:t>
      </w:r>
    </w:p>
    <w:p w:rsidR="00D263D3" w:rsidRPr="006C029C" w:rsidRDefault="00D263D3" w:rsidP="00F86588">
      <w:pPr>
        <w:pStyle w:val="Textkrper"/>
        <w:numPr>
          <w:ilvl w:val="0"/>
          <w:numId w:val="14"/>
        </w:numPr>
        <w:spacing w:line="276" w:lineRule="auto"/>
        <w:ind w:left="993" w:hanging="357"/>
        <w:contextualSpacing/>
      </w:pPr>
      <w:r w:rsidRPr="006C029C">
        <w:t>melody</w:t>
      </w:r>
    </w:p>
    <w:p w:rsidR="00D263D3" w:rsidRPr="006C029C" w:rsidRDefault="00D263D3" w:rsidP="00F86588">
      <w:pPr>
        <w:pStyle w:val="Textkrper"/>
        <w:numPr>
          <w:ilvl w:val="0"/>
          <w:numId w:val="14"/>
        </w:numPr>
        <w:spacing w:line="276" w:lineRule="auto"/>
        <w:ind w:left="993" w:hanging="357"/>
        <w:contextualSpacing/>
      </w:pPr>
      <w:r w:rsidRPr="006C029C">
        <w:t>remaining sounds</w:t>
      </w:r>
    </w:p>
    <w:p w:rsidR="00FA4029" w:rsidRPr="006C029C" w:rsidRDefault="00FA4029" w:rsidP="00FA4029">
      <w:pPr>
        <w:pStyle w:val="Textkrper"/>
        <w:ind w:left="1293" w:firstLine="0"/>
        <w:contextualSpacing/>
      </w:pPr>
    </w:p>
    <w:p w:rsidR="00D263D3" w:rsidRPr="006C029C" w:rsidRDefault="00D263D3" w:rsidP="00D263D3">
      <w:pPr>
        <w:pStyle w:val="Textkrper"/>
      </w:pPr>
      <w:r w:rsidRPr="006C029C">
        <w:t>The melody-part contains the signal of the predominant instrument separately.</w:t>
      </w:r>
      <w:r w:rsidR="002625A2" w:rsidRPr="006C029C">
        <w:t xml:space="preserve"> Accordingly this signal can be used as the input data for the classifier.</w:t>
      </w:r>
    </w:p>
    <w:p w:rsidR="00247518" w:rsidRPr="006C029C" w:rsidRDefault="00FA0B98" w:rsidP="007B6AC9">
      <w:pPr>
        <w:pStyle w:val="Textkrper"/>
      </w:pPr>
      <w:r w:rsidRPr="006C029C">
        <w:t xml:space="preserve">In </w:t>
      </w:r>
      <w:sdt>
        <w:sdtPr>
          <w:id w:val="12547251"/>
          <w:citation/>
        </w:sdtPr>
        <w:sdtContent>
          <w:r w:rsidR="001B63E7" w:rsidRPr="006C029C">
            <w:fldChar w:fldCharType="begin"/>
          </w:r>
          <w:r w:rsidRPr="006C029C">
            <w:instrText xml:space="preserve"> CITATION Oka12 \l 1031 </w:instrText>
          </w:r>
          <w:r w:rsidR="001B63E7" w:rsidRPr="006C029C">
            <w:fldChar w:fldCharType="separate"/>
          </w:r>
          <w:r w:rsidR="00F85DC9" w:rsidRPr="006C029C">
            <w:rPr>
              <w:noProof/>
            </w:rPr>
            <w:t>[5]</w:t>
          </w:r>
          <w:r w:rsidR="001B63E7" w:rsidRPr="006C029C">
            <w:fldChar w:fldCharType="end"/>
          </w:r>
        </w:sdtContent>
      </w:sdt>
      <w:r w:rsidRPr="006C029C">
        <w:t xml:space="preserve"> </w:t>
      </w:r>
      <w:r w:rsidR="00A34561" w:rsidRPr="006C029C">
        <w:t xml:space="preserve">Mari Okamura proposed </w:t>
      </w:r>
      <w:r w:rsidR="00CD2F4B" w:rsidRPr="006C029C">
        <w:t xml:space="preserve">a novel approach </w:t>
      </w:r>
      <w:r w:rsidR="00A34561" w:rsidRPr="006C029C">
        <w:t>called "Example-based Sparse Representation" in</w:t>
      </w:r>
      <w:r w:rsidRPr="006C029C">
        <w:t xml:space="preserve"> </w:t>
      </w:r>
      <w:r w:rsidR="00A34561" w:rsidRPr="006C029C">
        <w:t>which source separation is not applied. This approach uses sample feature vec</w:t>
      </w:r>
      <w:r w:rsidRPr="006C029C">
        <w:t>tors of different musical instru</w:t>
      </w:r>
      <w:r w:rsidR="00A34561" w:rsidRPr="006C029C">
        <w:t>ments as the base matrix of sparse representation. The accuracy of 91.9% was obtained for monophonic sounds. Also in polyphonic sounds 51.1% of combinations were estimated correctly.</w:t>
      </w:r>
    </w:p>
    <w:p w:rsidR="007B6AC9" w:rsidRPr="006C029C" w:rsidRDefault="006A0C75" w:rsidP="007B6AC9">
      <w:pPr>
        <w:pStyle w:val="Textkrper"/>
      </w:pPr>
      <w:r w:rsidRPr="006C029C">
        <w:t xml:space="preserve">When attempting to differentiate between larger numbers of instruments, a used approach in research is the hierarchical classification approach. </w:t>
      </w:r>
      <w:r w:rsidR="00BB5C44" w:rsidRPr="006C029C">
        <w:t xml:space="preserve">As described in </w:t>
      </w:r>
      <w:sdt>
        <w:sdtPr>
          <w:id w:val="12547254"/>
          <w:citation/>
        </w:sdtPr>
        <w:sdtContent>
          <w:r w:rsidR="001B63E7" w:rsidRPr="006C029C">
            <w:fldChar w:fldCharType="begin"/>
          </w:r>
          <w:r w:rsidR="00BB5C44" w:rsidRPr="006C029C">
            <w:instrText xml:space="preserve"> CITATION Ero00 \l 1031 </w:instrText>
          </w:r>
          <w:r w:rsidR="001B63E7" w:rsidRPr="006C029C">
            <w:fldChar w:fldCharType="separate"/>
          </w:r>
          <w:r w:rsidR="00F85DC9" w:rsidRPr="006C029C">
            <w:rPr>
              <w:noProof/>
            </w:rPr>
            <w:t>[6]</w:t>
          </w:r>
          <w:r w:rsidR="001B63E7" w:rsidRPr="006C029C">
            <w:fldChar w:fldCharType="end"/>
          </w:r>
        </w:sdtContent>
      </w:sdt>
      <w:r w:rsidR="00BB5C44" w:rsidRPr="006C029C">
        <w:t xml:space="preserve"> i</w:t>
      </w:r>
      <w:r w:rsidRPr="006C029C">
        <w:t xml:space="preserve">t uses several levels of abstraction, to </w:t>
      </w:r>
      <w:r w:rsidR="0009730D" w:rsidRPr="006C029C">
        <w:t>particularize the classified instrument step by step.</w:t>
      </w:r>
      <w:r w:rsidR="00BB5C44" w:rsidRPr="006C029C">
        <w:t xml:space="preserve"> On </w:t>
      </w:r>
      <w:r w:rsidR="00000775" w:rsidRPr="006C029C">
        <w:t xml:space="preserve">one of </w:t>
      </w:r>
      <w:r w:rsidR="00BB5C44" w:rsidRPr="006C029C">
        <w:t>the first level</w:t>
      </w:r>
      <w:r w:rsidR="00000775" w:rsidRPr="006C029C">
        <w:t>s</w:t>
      </w:r>
      <w:r w:rsidR="00BB5C44" w:rsidRPr="006C029C">
        <w:t>, the decision</w:t>
      </w:r>
      <w:r w:rsidR="00000775" w:rsidRPr="006C029C">
        <w:t xml:space="preserve"> may be based on the musical instrument family, while low-level decisions distinguish between the single instruments themsel</w:t>
      </w:r>
      <w:r w:rsidR="008922C2" w:rsidRPr="006C029C">
        <w:t>v</w:t>
      </w:r>
      <w:r w:rsidR="00000775" w:rsidRPr="006C029C">
        <w:t>es.</w:t>
      </w:r>
    </w:p>
    <w:p w:rsidR="00231826" w:rsidRPr="006C029C" w:rsidRDefault="00231826" w:rsidP="00DC7932">
      <w:pPr>
        <w:pStyle w:val="Textkrper"/>
      </w:pPr>
      <w:r w:rsidRPr="006C029C">
        <w:t xml:space="preserve">Applying this approach, it is possible to construct subsets of features </w:t>
      </w:r>
      <w:r w:rsidR="00D83236" w:rsidRPr="006C029C">
        <w:t>that are used on different nodes. Thus only well-suited features for the specialized decision in every node a</w:t>
      </w:r>
      <w:r w:rsidR="00212F13" w:rsidRPr="006C029C">
        <w:t>re considered by the classifier.</w:t>
      </w:r>
    </w:p>
    <w:p w:rsidR="00DC7932" w:rsidRPr="006C029C" w:rsidRDefault="00DC7932" w:rsidP="00DC7932">
      <w:pPr>
        <w:pStyle w:val="Textkrper"/>
      </w:pPr>
      <w:r w:rsidRPr="006C029C">
        <w:t xml:space="preserve">The crucial part applying this approach is the appropriate selecting of the features for deciding single steps. In addition, </w:t>
      </w:r>
      <w:r w:rsidRPr="006C029C">
        <w:lastRenderedPageBreak/>
        <w:t>the way the different levels are built is important to achieve good results.</w:t>
      </w:r>
    </w:p>
    <w:p w:rsidR="00A63BE3" w:rsidRPr="006C029C" w:rsidRDefault="00DC7932" w:rsidP="00A63BE3">
      <w:pPr>
        <w:pStyle w:val="Textkrper"/>
      </w:pPr>
      <w:r w:rsidRPr="006C029C">
        <w:t>The usefulness of the hierarchical approach is prove</w:t>
      </w:r>
      <w:r w:rsidR="005677D0" w:rsidRPr="006C029C">
        <w:t>n by many projects in the past.</w:t>
      </w:r>
    </w:p>
    <w:p w:rsidR="005677D0" w:rsidRPr="006C029C" w:rsidRDefault="005677D0" w:rsidP="005677D0">
      <w:pPr>
        <w:pStyle w:val="berschrift1"/>
      </w:pPr>
      <w:r w:rsidRPr="006C029C">
        <w:t>Data generation</w:t>
      </w:r>
    </w:p>
    <w:p w:rsidR="00F36620" w:rsidRPr="006C029C" w:rsidRDefault="005677D0" w:rsidP="00F36620">
      <w:pPr>
        <w:pStyle w:val="Textkrper"/>
      </w:pPr>
      <w:r w:rsidRPr="006C029C">
        <w:t>As described in the introductory section, audio files of musical sound recordings are needed as the input data</w:t>
      </w:r>
      <w:r w:rsidR="004803BD" w:rsidRPr="006C029C">
        <w:t xml:space="preserve"> instead of self-recorded signals by means of a microphone</w:t>
      </w:r>
      <w:r w:rsidRPr="006C029C">
        <w:t>.</w:t>
      </w:r>
      <w:r w:rsidR="00F36620" w:rsidRPr="006C029C">
        <w:t xml:space="preserve"> </w:t>
      </w:r>
    </w:p>
    <w:p w:rsidR="00F36620" w:rsidRPr="006C029C" w:rsidRDefault="006B2772" w:rsidP="00F36620">
      <w:pPr>
        <w:pStyle w:val="Textkrper"/>
      </w:pPr>
      <w:r w:rsidRPr="006C029C">
        <w:t xml:space="preserve">Therefore the data generation limits itself on the retrieval of </w:t>
      </w:r>
      <w:r w:rsidR="00F36620" w:rsidRPr="006C029C">
        <w:t>datasets, which</w:t>
      </w:r>
      <w:r w:rsidRPr="006C029C">
        <w:t xml:space="preserve"> are suitable</w:t>
      </w:r>
      <w:r w:rsidR="00890F65" w:rsidRPr="006C029C">
        <w:t xml:space="preserve"> and</w:t>
      </w:r>
      <w:r w:rsidRPr="006C029C">
        <w:t xml:space="preserve"> provided for research projects of that kind.</w:t>
      </w:r>
      <w:r w:rsidR="00F36620" w:rsidRPr="006C029C">
        <w:t xml:space="preserve"> Datasets </w:t>
      </w:r>
      <w:r w:rsidR="00DF5128" w:rsidRPr="006C029C">
        <w:t>that are taken into acc</w:t>
      </w:r>
      <w:r w:rsidR="00100C1E" w:rsidRPr="006C029C">
        <w:t>ount must have several</w:t>
      </w:r>
      <w:r w:rsidR="00DF5128" w:rsidRPr="006C029C">
        <w:t xml:space="preserve"> files</w:t>
      </w:r>
      <w:r w:rsidR="00100C1E" w:rsidRPr="006C029C">
        <w:t xml:space="preserve"> with uniform attributes</w:t>
      </w:r>
      <w:r w:rsidR="00DF5128" w:rsidRPr="006C029C">
        <w:t>, both for the training and the test data.</w:t>
      </w:r>
      <w:r w:rsidR="00063117" w:rsidRPr="006C029C">
        <w:t xml:space="preserve"> Since this project intends to recognize musical instruments of polyphonic recordings, the individual files must not contain the sound of only one single instrument. Additionally, the use of instrument simulating signals, e.g. MIDI files, </w:t>
      </w:r>
      <w:r w:rsidR="005E249E" w:rsidRPr="006C029C">
        <w:t>should be</w:t>
      </w:r>
      <w:r w:rsidR="00063117" w:rsidRPr="006C029C">
        <w:t xml:space="preserve"> avoided, to gain a mostly natural setting.</w:t>
      </w:r>
    </w:p>
    <w:p w:rsidR="001E3D6C" w:rsidRPr="006C029C" w:rsidRDefault="00633065" w:rsidP="00F36620">
      <w:pPr>
        <w:pStyle w:val="Textkrper"/>
      </w:pPr>
      <w:r w:rsidRPr="006C029C">
        <w:t>Ideally, the audio files a</w:t>
      </w:r>
      <w:r w:rsidR="00071685" w:rsidRPr="006C029C">
        <w:t>re extracts of real-world</w:t>
      </w:r>
      <w:r w:rsidRPr="006C029C">
        <w:t xml:space="preserve"> songs. On the one hand, this guarantees a setting which is as natural as possible. On the other hand, the use of existing songs offers the possibility to use context information. </w:t>
      </w:r>
      <w:r w:rsidR="009955ED" w:rsidRPr="006C029C">
        <w:t>Every accessible song can be related to one or several genres</w:t>
      </w:r>
      <w:r w:rsidR="00FE089E" w:rsidRPr="006C029C">
        <w:t>. By using this information, the set of instruments that probably can be contained in a certain audio file can be restricted to</w:t>
      </w:r>
      <w:r w:rsidR="002B3FAD" w:rsidRPr="006C029C">
        <w:t xml:space="preserve"> a specific subset</w:t>
      </w:r>
      <w:r w:rsidR="009955ED" w:rsidRPr="006C029C">
        <w:t xml:space="preserve">. </w:t>
      </w:r>
      <w:r w:rsidRPr="006C029C">
        <w:t xml:space="preserve">This is one crucial point of the </w:t>
      </w:r>
      <w:r w:rsidR="001E2998" w:rsidRPr="006C029C">
        <w:t>project described in this paper.</w:t>
      </w:r>
      <w:r w:rsidR="00F263C8" w:rsidRPr="006C029C">
        <w:t xml:space="preserve"> </w:t>
      </w:r>
    </w:p>
    <w:p w:rsidR="00063117" w:rsidRPr="006C029C" w:rsidRDefault="00F263C8" w:rsidP="00F36620">
      <w:pPr>
        <w:pStyle w:val="Textkrper"/>
      </w:pPr>
      <w:r w:rsidRPr="006C029C">
        <w:t>Consequently, excerpts of songs from different genres are required. Otherwise the approach of using this information is not useful.</w:t>
      </w:r>
      <w:r w:rsidR="00C86751" w:rsidRPr="006C029C">
        <w:t xml:space="preserve"> Also, the considered genres ought to be selected from the “main” ones, because subgenres have mixed combinations of the main typical set</w:t>
      </w:r>
      <w:r w:rsidR="00776656" w:rsidRPr="006C029C">
        <w:t>s</w:t>
      </w:r>
      <w:r w:rsidR="00C86751" w:rsidRPr="006C029C">
        <w:t xml:space="preserve"> of instruments.</w:t>
      </w:r>
    </w:p>
    <w:p w:rsidR="00A738B9" w:rsidRPr="006C029C" w:rsidRDefault="00A738B9" w:rsidP="00F36620">
      <w:pPr>
        <w:pStyle w:val="Textkrper"/>
      </w:pPr>
      <w:r w:rsidRPr="006C029C">
        <w:t>This leads to another requirement for the dataset utilized.</w:t>
      </w:r>
      <w:r w:rsidR="00894714" w:rsidRPr="006C029C">
        <w:t xml:space="preserve"> There are two possibilities how to access information about one songs genre.</w:t>
      </w:r>
      <w:r w:rsidR="00E37DEF" w:rsidRPr="006C029C">
        <w:t xml:space="preserve"> First, the easier </w:t>
      </w:r>
      <w:r w:rsidR="00192B75" w:rsidRPr="006C029C">
        <w:t xml:space="preserve">and more practical </w:t>
      </w:r>
      <w:r w:rsidR="00E37DEF" w:rsidRPr="006C029C">
        <w:t xml:space="preserve">one, the data is annotated </w:t>
      </w:r>
      <w:r w:rsidR="00186ACB" w:rsidRPr="006C029C">
        <w:t xml:space="preserve">in advance </w:t>
      </w:r>
      <w:r w:rsidR="00E37DEF" w:rsidRPr="006C029C">
        <w:t>with its genre. Possibly this information is integrated in the filename or the dataset contains a content descriptor.</w:t>
      </w:r>
      <w:r w:rsidR="00FA496F" w:rsidRPr="006C029C">
        <w:t xml:space="preserve"> Alternatively, if the genre is not available, the extracts have to be appropriate to be recognized by a music identification service like Shazam or SoundHound.</w:t>
      </w:r>
    </w:p>
    <w:p w:rsidR="00D23767" w:rsidRPr="006C029C" w:rsidRDefault="00D23767" w:rsidP="00F85DC9">
      <w:pPr>
        <w:pStyle w:val="berschrift1"/>
      </w:pPr>
      <w:r w:rsidRPr="006C029C">
        <w:t>data recorded and plan for features</w:t>
      </w:r>
    </w:p>
    <w:p w:rsidR="00F85DC9" w:rsidRPr="006C029C" w:rsidRDefault="00F85DC9" w:rsidP="00F85DC9">
      <w:pPr>
        <w:pStyle w:val="Textkrper"/>
      </w:pPr>
      <w:r w:rsidRPr="006C029C">
        <w:t>The Music Technology Group of the University Pompeu Fabra of Barcelona</w:t>
      </w:r>
      <w:r w:rsidR="00F05DB0" w:rsidRPr="006C029C">
        <w:t xml:space="preserve"> provides </w:t>
      </w:r>
      <w:r w:rsidRPr="006C029C">
        <w:t>dataset</w:t>
      </w:r>
      <w:r w:rsidR="00F05DB0" w:rsidRPr="006C029C">
        <w:t>s</w:t>
      </w:r>
      <w:r w:rsidRPr="006C029C">
        <w:t xml:space="preserve"> for</w:t>
      </w:r>
      <w:r w:rsidR="00F8146C" w:rsidRPr="006C029C">
        <w:t xml:space="preserve"> musical</w:t>
      </w:r>
      <w:r w:rsidRPr="006C029C">
        <w:t xml:space="preserve"> instrument recognition on its website </w:t>
      </w:r>
      <w:sdt>
        <w:sdtPr>
          <w:id w:val="9385077"/>
          <w:citation/>
        </w:sdtPr>
        <w:sdtContent>
          <w:r w:rsidR="001B63E7" w:rsidRPr="006C029C">
            <w:fldChar w:fldCharType="begin"/>
          </w:r>
          <w:r w:rsidRPr="006C029C">
            <w:instrText xml:space="preserve"> CITATION Mus15 \l 1031 </w:instrText>
          </w:r>
          <w:r w:rsidR="001B63E7" w:rsidRPr="006C029C">
            <w:fldChar w:fldCharType="separate"/>
          </w:r>
          <w:r w:rsidRPr="006C029C">
            <w:rPr>
              <w:noProof/>
            </w:rPr>
            <w:t>[7]</w:t>
          </w:r>
          <w:r w:rsidR="001B63E7" w:rsidRPr="006C029C">
            <w:fldChar w:fldCharType="end"/>
          </w:r>
        </w:sdtContent>
      </w:sdt>
      <w:r w:rsidRPr="006C029C">
        <w:t>.</w:t>
      </w:r>
      <w:r w:rsidR="00765193" w:rsidRPr="006C029C">
        <w:t xml:space="preserve"> </w:t>
      </w:r>
      <w:r w:rsidR="00F05DB0" w:rsidRPr="006C029C">
        <w:t>The datasets are separated into training and test data. The training data</w:t>
      </w:r>
      <w:r w:rsidR="00765193" w:rsidRPr="006C029C">
        <w:t xml:space="preserve"> contains 6705 excerpts from about 2000 real-world songs. The instrument</w:t>
      </w:r>
      <w:r w:rsidR="00FA4029" w:rsidRPr="006C029C">
        <w:t>s</w:t>
      </w:r>
      <w:r w:rsidR="00765193" w:rsidRPr="006C029C">
        <w:t xml:space="preserve"> included in this dataset are the following:</w:t>
      </w:r>
    </w:p>
    <w:p w:rsidR="00765193" w:rsidRPr="006C029C" w:rsidRDefault="00FA4029" w:rsidP="00FA4029">
      <w:pPr>
        <w:pStyle w:val="Textkrper"/>
        <w:numPr>
          <w:ilvl w:val="0"/>
          <w:numId w:val="16"/>
        </w:numPr>
        <w:spacing w:line="276" w:lineRule="auto"/>
        <w:ind w:left="1003" w:hanging="357"/>
        <w:contextualSpacing/>
      </w:pPr>
      <w:r w:rsidRPr="006C029C">
        <w:t>cello</w:t>
      </w:r>
    </w:p>
    <w:p w:rsidR="00FA4029" w:rsidRPr="006C029C" w:rsidRDefault="00FA4029" w:rsidP="00FA4029">
      <w:pPr>
        <w:pStyle w:val="Textkrper"/>
        <w:numPr>
          <w:ilvl w:val="0"/>
          <w:numId w:val="16"/>
        </w:numPr>
        <w:spacing w:line="276" w:lineRule="auto"/>
        <w:ind w:left="1003" w:hanging="357"/>
        <w:contextualSpacing/>
      </w:pPr>
      <w:r w:rsidRPr="006C029C">
        <w:t>clarinet</w:t>
      </w:r>
    </w:p>
    <w:p w:rsidR="00FA4029" w:rsidRPr="006C029C" w:rsidRDefault="00FA4029" w:rsidP="00FA4029">
      <w:pPr>
        <w:pStyle w:val="Textkrper"/>
        <w:numPr>
          <w:ilvl w:val="0"/>
          <w:numId w:val="16"/>
        </w:numPr>
        <w:spacing w:line="276" w:lineRule="auto"/>
        <w:ind w:left="1003" w:hanging="357"/>
        <w:contextualSpacing/>
      </w:pPr>
      <w:r w:rsidRPr="006C029C">
        <w:t>flute</w:t>
      </w:r>
    </w:p>
    <w:p w:rsidR="00FA4029" w:rsidRPr="006C029C" w:rsidRDefault="00FA4029" w:rsidP="00FA4029">
      <w:pPr>
        <w:pStyle w:val="Textkrper"/>
        <w:numPr>
          <w:ilvl w:val="0"/>
          <w:numId w:val="16"/>
        </w:numPr>
        <w:spacing w:line="276" w:lineRule="auto"/>
        <w:ind w:left="1003" w:hanging="357"/>
        <w:contextualSpacing/>
      </w:pPr>
      <w:r w:rsidRPr="006C029C">
        <w:t>acoustic guitar</w:t>
      </w:r>
    </w:p>
    <w:p w:rsidR="00FA4029" w:rsidRPr="006C029C" w:rsidRDefault="00FA4029" w:rsidP="00FA4029">
      <w:pPr>
        <w:pStyle w:val="Textkrper"/>
        <w:numPr>
          <w:ilvl w:val="0"/>
          <w:numId w:val="16"/>
        </w:numPr>
        <w:spacing w:line="276" w:lineRule="auto"/>
        <w:ind w:left="1003" w:hanging="357"/>
        <w:contextualSpacing/>
      </w:pPr>
      <w:r w:rsidRPr="006C029C">
        <w:t>electric guitar</w:t>
      </w:r>
    </w:p>
    <w:p w:rsidR="00FA4029" w:rsidRPr="006C029C" w:rsidRDefault="00FA4029" w:rsidP="00FA4029">
      <w:pPr>
        <w:pStyle w:val="Textkrper"/>
        <w:numPr>
          <w:ilvl w:val="0"/>
          <w:numId w:val="16"/>
        </w:numPr>
        <w:spacing w:line="276" w:lineRule="auto"/>
        <w:ind w:left="1003" w:hanging="357"/>
        <w:contextualSpacing/>
      </w:pPr>
      <w:r w:rsidRPr="006C029C">
        <w:t>organ</w:t>
      </w:r>
    </w:p>
    <w:p w:rsidR="00FA4029" w:rsidRPr="006C029C" w:rsidRDefault="00FA4029" w:rsidP="00FA4029">
      <w:pPr>
        <w:pStyle w:val="Textkrper"/>
        <w:numPr>
          <w:ilvl w:val="0"/>
          <w:numId w:val="16"/>
        </w:numPr>
        <w:spacing w:line="276" w:lineRule="auto"/>
        <w:ind w:left="1003" w:hanging="357"/>
        <w:contextualSpacing/>
      </w:pPr>
      <w:r w:rsidRPr="006C029C">
        <w:t>piano</w:t>
      </w:r>
    </w:p>
    <w:p w:rsidR="00FA4029" w:rsidRPr="006C029C" w:rsidRDefault="00581D94" w:rsidP="00FA4029">
      <w:pPr>
        <w:pStyle w:val="Textkrper"/>
        <w:numPr>
          <w:ilvl w:val="0"/>
          <w:numId w:val="16"/>
        </w:numPr>
        <w:spacing w:line="276" w:lineRule="auto"/>
        <w:ind w:left="1003" w:hanging="357"/>
        <w:contextualSpacing/>
      </w:pPr>
      <w:r w:rsidRPr="006C029C">
        <w:lastRenderedPageBreak/>
        <w:t>saxophone</w:t>
      </w:r>
    </w:p>
    <w:p w:rsidR="00FA4029" w:rsidRPr="006C029C" w:rsidRDefault="00FA4029" w:rsidP="00FA4029">
      <w:pPr>
        <w:pStyle w:val="Textkrper"/>
        <w:numPr>
          <w:ilvl w:val="0"/>
          <w:numId w:val="16"/>
        </w:numPr>
        <w:spacing w:line="276" w:lineRule="auto"/>
        <w:ind w:left="1003" w:hanging="357"/>
        <w:contextualSpacing/>
      </w:pPr>
      <w:r w:rsidRPr="006C029C">
        <w:t>trumpet</w:t>
      </w:r>
    </w:p>
    <w:p w:rsidR="00FA4029" w:rsidRPr="006C029C" w:rsidRDefault="00FA4029" w:rsidP="00FA4029">
      <w:pPr>
        <w:pStyle w:val="Textkrper"/>
        <w:numPr>
          <w:ilvl w:val="0"/>
          <w:numId w:val="16"/>
        </w:numPr>
        <w:spacing w:line="276" w:lineRule="auto"/>
        <w:ind w:left="1003" w:hanging="357"/>
        <w:contextualSpacing/>
      </w:pPr>
      <w:r w:rsidRPr="006C029C">
        <w:t>violin</w:t>
      </w:r>
    </w:p>
    <w:p w:rsidR="00FA4029" w:rsidRPr="006C029C" w:rsidRDefault="00FA4029" w:rsidP="00622442">
      <w:pPr>
        <w:pStyle w:val="Textkrper"/>
        <w:numPr>
          <w:ilvl w:val="0"/>
          <w:numId w:val="16"/>
        </w:numPr>
        <w:spacing w:after="0" w:line="276" w:lineRule="auto"/>
        <w:ind w:left="1003" w:hanging="357"/>
        <w:contextualSpacing/>
      </w:pPr>
      <w:r w:rsidRPr="006C029C">
        <w:t>human voice</w:t>
      </w:r>
    </w:p>
    <w:p w:rsidR="00FA4029" w:rsidRPr="006C029C" w:rsidRDefault="00FA4029" w:rsidP="00FA4029">
      <w:pPr>
        <w:pStyle w:val="Textkrper"/>
        <w:spacing w:line="276" w:lineRule="auto"/>
        <w:contextualSpacing/>
      </w:pPr>
    </w:p>
    <w:p w:rsidR="00FA4029" w:rsidRPr="006C029C" w:rsidRDefault="00F05DB0" w:rsidP="00BE06B6">
      <w:pPr>
        <w:pStyle w:val="Textkrper"/>
      </w:pPr>
      <w:r w:rsidRPr="006C029C">
        <w:t xml:space="preserve">Since the audio files are extracted from real-world songs, the audio signals are polyphonic. </w:t>
      </w:r>
      <w:r w:rsidR="00BE06B6" w:rsidRPr="006C029C">
        <w:t xml:space="preserve">Every excerpt has </w:t>
      </w:r>
      <w:r w:rsidR="00434742" w:rsidRPr="006C029C">
        <w:t xml:space="preserve">one of these instruments as the </w:t>
      </w:r>
      <w:r w:rsidR="00BE06B6" w:rsidRPr="006C029C">
        <w:t xml:space="preserve">predominate instrument, which is annotated to the files by </w:t>
      </w:r>
      <w:r w:rsidR="00EE3799" w:rsidRPr="006C029C">
        <w:t>the filename.</w:t>
      </w:r>
      <w:r w:rsidR="00612B5C" w:rsidRPr="006C029C">
        <w:t xml:space="preserve"> In addition, the filename of each file contains the information about the genre of the song. Following genres are mentioned:</w:t>
      </w:r>
    </w:p>
    <w:p w:rsidR="00612B5C" w:rsidRPr="006C029C" w:rsidRDefault="00612B5C" w:rsidP="00F86588">
      <w:pPr>
        <w:pStyle w:val="Textkrper"/>
        <w:numPr>
          <w:ilvl w:val="0"/>
          <w:numId w:val="17"/>
        </w:numPr>
        <w:spacing w:line="276" w:lineRule="auto"/>
        <w:ind w:left="993" w:hanging="357"/>
        <w:contextualSpacing/>
      </w:pPr>
      <w:r w:rsidRPr="006C029C">
        <w:t>classic</w:t>
      </w:r>
    </w:p>
    <w:p w:rsidR="00612B5C" w:rsidRPr="006C029C" w:rsidRDefault="00612B5C" w:rsidP="00F86588">
      <w:pPr>
        <w:pStyle w:val="Textkrper"/>
        <w:numPr>
          <w:ilvl w:val="0"/>
          <w:numId w:val="17"/>
        </w:numPr>
        <w:spacing w:line="276" w:lineRule="auto"/>
        <w:ind w:left="993" w:hanging="357"/>
        <w:contextualSpacing/>
      </w:pPr>
      <w:r w:rsidRPr="006C029C">
        <w:t>country-folk</w:t>
      </w:r>
    </w:p>
    <w:p w:rsidR="00612B5C" w:rsidRPr="006C029C" w:rsidRDefault="00612B5C" w:rsidP="00F86588">
      <w:pPr>
        <w:pStyle w:val="Textkrper"/>
        <w:numPr>
          <w:ilvl w:val="0"/>
          <w:numId w:val="17"/>
        </w:numPr>
        <w:spacing w:line="276" w:lineRule="auto"/>
        <w:ind w:left="993" w:hanging="357"/>
        <w:contextualSpacing/>
      </w:pPr>
      <w:r w:rsidRPr="006C029C">
        <w:t>pop-rock</w:t>
      </w:r>
    </w:p>
    <w:p w:rsidR="00612B5C" w:rsidRPr="006C029C" w:rsidRDefault="00612B5C" w:rsidP="00C43EF6">
      <w:pPr>
        <w:pStyle w:val="Textkrper"/>
        <w:numPr>
          <w:ilvl w:val="0"/>
          <w:numId w:val="17"/>
        </w:numPr>
        <w:spacing w:line="276" w:lineRule="auto"/>
        <w:ind w:left="993" w:hanging="357"/>
        <w:contextualSpacing/>
      </w:pPr>
      <w:r w:rsidRPr="006C029C">
        <w:t>jazz-blues</w:t>
      </w:r>
    </w:p>
    <w:p w:rsidR="00612B5C" w:rsidRPr="006C029C" w:rsidRDefault="00612B5C" w:rsidP="00612B5C">
      <w:pPr>
        <w:pStyle w:val="Textkrper"/>
        <w:spacing w:line="276" w:lineRule="auto"/>
        <w:contextualSpacing/>
      </w:pPr>
    </w:p>
    <w:p w:rsidR="00C43EF6" w:rsidRPr="006C029C" w:rsidRDefault="00C43EF6" w:rsidP="0000411C">
      <w:pPr>
        <w:pStyle w:val="Textkrper"/>
      </w:pPr>
      <w:r w:rsidRPr="006C029C">
        <w:t>We omit the fifth genre “latin-soul”, due to the lack of a sufficient number of excerpts for this genre.</w:t>
      </w:r>
    </w:p>
    <w:p w:rsidR="0000411C" w:rsidRPr="006C029C" w:rsidRDefault="00612B5C" w:rsidP="0000411C">
      <w:pPr>
        <w:pStyle w:val="Textkrper"/>
      </w:pPr>
      <w:r w:rsidRPr="006C029C">
        <w:t>Therefore, both the information about the instrument to be recogn</w:t>
      </w:r>
      <w:r w:rsidR="006E569F" w:rsidRPr="006C029C">
        <w:t>ized and the associated genre are</w:t>
      </w:r>
      <w:r w:rsidRPr="006C029C">
        <w:t xml:space="preserve"> present</w:t>
      </w:r>
      <w:r w:rsidR="003C7E3B" w:rsidRPr="006C029C">
        <w:t xml:space="preserve"> for every audio file</w:t>
      </w:r>
      <w:r w:rsidRPr="006C029C">
        <w:t>.</w:t>
      </w:r>
      <w:r w:rsidR="0000411C" w:rsidRPr="006C029C">
        <w:t xml:space="preserve"> </w:t>
      </w:r>
      <w:r w:rsidR="005855C5" w:rsidRPr="006C029C">
        <w:t xml:space="preserve">The files are 16 bit stereo wav format files sampled at </w:t>
      </w:r>
      <w:r w:rsidR="004628DB" w:rsidRPr="006C029C">
        <w:t>44.1</w:t>
      </w:r>
      <w:r w:rsidR="006B7F1F" w:rsidRPr="006C029C">
        <w:t> </w:t>
      </w:r>
      <w:r w:rsidR="00904E23" w:rsidRPr="006C029C">
        <w:t>kHz and are</w:t>
      </w:r>
      <w:r w:rsidR="005855C5" w:rsidRPr="006C029C">
        <w:t xml:space="preserve"> three seconds long.</w:t>
      </w:r>
    </w:p>
    <w:p w:rsidR="0000411C" w:rsidRPr="006C029C" w:rsidRDefault="0000411C" w:rsidP="0000411C">
      <w:pPr>
        <w:pStyle w:val="Textkrper"/>
      </w:pPr>
      <w:r w:rsidRPr="006C029C">
        <w:t>The features planned to be extracted are listed below:</w:t>
      </w:r>
    </w:p>
    <w:p w:rsidR="0000411C" w:rsidRPr="006C029C" w:rsidRDefault="0000411C" w:rsidP="00F86588">
      <w:pPr>
        <w:pStyle w:val="Textkrper"/>
        <w:numPr>
          <w:ilvl w:val="0"/>
          <w:numId w:val="18"/>
        </w:numPr>
        <w:spacing w:line="276" w:lineRule="auto"/>
        <w:ind w:left="993" w:hanging="357"/>
        <w:contextualSpacing/>
      </w:pPr>
      <w:r w:rsidRPr="006C029C">
        <w:t>autocorrelation coefficients</w:t>
      </w:r>
      <w:r w:rsidR="00280269" w:rsidRPr="006C029C">
        <w:t xml:space="preserve">: </w:t>
      </w:r>
      <w:r w:rsidR="003840D9" w:rsidRPr="006C029C">
        <w:t>Evaluation of</w:t>
      </w:r>
      <w:r w:rsidR="002434E2" w:rsidRPr="006C029C">
        <w:t xml:space="preserve"> periodicities in signals</w:t>
      </w:r>
    </w:p>
    <w:p w:rsidR="0000411C" w:rsidRPr="006C029C" w:rsidRDefault="0000411C" w:rsidP="00F86588">
      <w:pPr>
        <w:pStyle w:val="Textkrper"/>
        <w:numPr>
          <w:ilvl w:val="0"/>
          <w:numId w:val="18"/>
        </w:numPr>
        <w:spacing w:line="276" w:lineRule="auto"/>
        <w:ind w:left="993" w:hanging="357"/>
        <w:contextualSpacing/>
        <w:rPr>
          <w:i/>
        </w:rPr>
      </w:pPr>
      <w:r w:rsidRPr="006C029C">
        <w:t>zero crossing rates</w:t>
      </w:r>
      <w:r w:rsidR="00873AE5" w:rsidRPr="006C029C">
        <w:t>: number of times the signal changes sign</w:t>
      </w:r>
    </w:p>
    <w:p w:rsidR="0000411C" w:rsidRPr="006C029C" w:rsidRDefault="007179D7" w:rsidP="00F86588">
      <w:pPr>
        <w:pStyle w:val="Textkrper"/>
        <w:numPr>
          <w:ilvl w:val="0"/>
          <w:numId w:val="18"/>
        </w:numPr>
        <w:spacing w:line="276" w:lineRule="auto"/>
        <w:ind w:left="993" w:hanging="357"/>
        <w:contextualSpacing/>
      </w:pPr>
      <w:r w:rsidRPr="006C029C">
        <w:t>spectral centroid</w:t>
      </w:r>
    </w:p>
    <w:p w:rsidR="0000411C" w:rsidRPr="006C029C" w:rsidRDefault="0000411C" w:rsidP="00F86588">
      <w:pPr>
        <w:pStyle w:val="Textkrper"/>
        <w:numPr>
          <w:ilvl w:val="0"/>
          <w:numId w:val="18"/>
        </w:numPr>
        <w:spacing w:line="276" w:lineRule="auto"/>
        <w:ind w:left="993" w:hanging="357"/>
        <w:contextualSpacing/>
      </w:pPr>
      <w:r w:rsidRPr="006C029C">
        <w:t>spectral asymmetry/skewness</w:t>
      </w:r>
      <w:r w:rsidR="003F30D5" w:rsidRPr="006C029C">
        <w:t>: symmetry of the distribution</w:t>
      </w:r>
    </w:p>
    <w:p w:rsidR="0000411C" w:rsidRPr="006C029C" w:rsidRDefault="0000411C" w:rsidP="00F86588">
      <w:pPr>
        <w:pStyle w:val="Textkrper"/>
        <w:numPr>
          <w:ilvl w:val="0"/>
          <w:numId w:val="18"/>
        </w:numPr>
        <w:spacing w:line="276" w:lineRule="auto"/>
        <w:ind w:left="993" w:hanging="357"/>
        <w:contextualSpacing/>
      </w:pPr>
      <w:r w:rsidRPr="006C029C">
        <w:t>spectral width</w:t>
      </w:r>
    </w:p>
    <w:p w:rsidR="0000411C" w:rsidRPr="006C029C" w:rsidRDefault="0000411C" w:rsidP="00F86588">
      <w:pPr>
        <w:pStyle w:val="Textkrper"/>
        <w:numPr>
          <w:ilvl w:val="0"/>
          <w:numId w:val="18"/>
        </w:numPr>
        <w:spacing w:line="276" w:lineRule="auto"/>
        <w:ind w:left="993" w:hanging="357"/>
        <w:contextualSpacing/>
      </w:pPr>
      <w:r w:rsidRPr="006C029C">
        <w:t>spectral flatness</w:t>
      </w:r>
      <w:r w:rsidR="003F30D5" w:rsidRPr="006C029C">
        <w:t>: similarity of the power in all spectral bands</w:t>
      </w:r>
    </w:p>
    <w:p w:rsidR="0000411C" w:rsidRPr="006C029C" w:rsidRDefault="0000411C" w:rsidP="00F86588">
      <w:pPr>
        <w:pStyle w:val="Textkrper"/>
        <w:numPr>
          <w:ilvl w:val="0"/>
          <w:numId w:val="18"/>
        </w:numPr>
        <w:spacing w:line="276" w:lineRule="auto"/>
        <w:ind w:left="993" w:hanging="357"/>
        <w:contextualSpacing/>
      </w:pPr>
      <w:r w:rsidRPr="006C029C">
        <w:t>MFCCs</w:t>
      </w:r>
      <w:r w:rsidR="00FF0A70" w:rsidRPr="006C029C">
        <w:t>: representation of the short-term power spectrum of a sound</w:t>
      </w:r>
    </w:p>
    <w:p w:rsidR="0000411C" w:rsidRPr="006C029C" w:rsidRDefault="0000411C" w:rsidP="00F86588">
      <w:pPr>
        <w:pStyle w:val="Textkrper"/>
        <w:numPr>
          <w:ilvl w:val="0"/>
          <w:numId w:val="18"/>
        </w:numPr>
        <w:spacing w:line="276" w:lineRule="auto"/>
        <w:ind w:left="993" w:hanging="357"/>
        <w:contextualSpacing/>
      </w:pPr>
      <w:r w:rsidRPr="006C029C">
        <w:t>RMS</w:t>
      </w:r>
      <w:r w:rsidR="00610466" w:rsidRPr="006C029C">
        <w:t xml:space="preserve"> (root mean </w:t>
      </w:r>
      <w:r w:rsidR="0041181A" w:rsidRPr="006C029C">
        <w:t>square): global energy of the signal</w:t>
      </w:r>
    </w:p>
    <w:p w:rsidR="0000411C" w:rsidRPr="006C029C" w:rsidRDefault="0000411C" w:rsidP="00F86588">
      <w:pPr>
        <w:pStyle w:val="Textkrper"/>
        <w:numPr>
          <w:ilvl w:val="0"/>
          <w:numId w:val="18"/>
        </w:numPr>
        <w:spacing w:line="276" w:lineRule="auto"/>
        <w:ind w:left="993" w:hanging="357"/>
        <w:contextualSpacing/>
      </w:pPr>
      <w:r w:rsidRPr="006C029C">
        <w:t>crest factor</w:t>
      </w:r>
      <w:r w:rsidR="00C06EFB" w:rsidRPr="006C029C">
        <w:t xml:space="preserve">: </w:t>
      </w:r>
      <w:r w:rsidR="00A01A25" w:rsidRPr="006C029C">
        <w:t>relation</w:t>
      </w:r>
      <w:r w:rsidR="00C06EFB" w:rsidRPr="006C029C">
        <w:t xml:space="preserve"> of peak values to the effective value</w:t>
      </w:r>
    </w:p>
    <w:p w:rsidR="0000411C" w:rsidRPr="006C029C" w:rsidRDefault="0000411C" w:rsidP="00F86588">
      <w:pPr>
        <w:pStyle w:val="Textkrper"/>
        <w:numPr>
          <w:ilvl w:val="0"/>
          <w:numId w:val="18"/>
        </w:numPr>
        <w:spacing w:line="276" w:lineRule="auto"/>
        <w:ind w:left="993" w:hanging="357"/>
        <w:contextualSpacing/>
      </w:pPr>
      <w:r w:rsidRPr="006C029C">
        <w:t>spectral flux</w:t>
      </w:r>
      <w:r w:rsidR="00457E3D" w:rsidRPr="006C029C">
        <w:t xml:space="preserve">: measure of how </w:t>
      </w:r>
      <w:r w:rsidR="0060173F" w:rsidRPr="006C029C">
        <w:t>fast</w:t>
      </w:r>
      <w:r w:rsidR="00457E3D" w:rsidRPr="006C029C">
        <w:t xml:space="preserve"> the power spectrum of a signal is changing</w:t>
      </w:r>
    </w:p>
    <w:p w:rsidR="0000411C" w:rsidRPr="006C029C" w:rsidRDefault="0000411C" w:rsidP="00FB7875">
      <w:pPr>
        <w:pStyle w:val="Textkrper"/>
        <w:numPr>
          <w:ilvl w:val="0"/>
          <w:numId w:val="18"/>
        </w:numPr>
        <w:spacing w:line="276" w:lineRule="auto"/>
        <w:ind w:left="993" w:hanging="357"/>
        <w:contextualSpacing/>
      </w:pPr>
      <w:r w:rsidRPr="006C029C">
        <w:t>spectral roll off frequency</w:t>
      </w:r>
      <w:r w:rsidR="00FB7875" w:rsidRPr="006C029C">
        <w:t xml:space="preserve">: </w:t>
      </w:r>
      <w:r w:rsidR="007040CA" w:rsidRPr="006C029C">
        <w:t xml:space="preserve">finding a frequency such that </w:t>
      </w:r>
      <w:r w:rsidR="00FB7875" w:rsidRPr="006C029C">
        <w:t>a certain fraction of the total energy is</w:t>
      </w:r>
      <w:r w:rsidR="00CE01D4" w:rsidRPr="006C029C">
        <w:t xml:space="preserve"> contained below that frequency</w:t>
      </w:r>
    </w:p>
    <w:p w:rsidR="0000411C" w:rsidRPr="006C029C" w:rsidRDefault="0000411C" w:rsidP="00F86588">
      <w:pPr>
        <w:pStyle w:val="Textkrper"/>
        <w:numPr>
          <w:ilvl w:val="0"/>
          <w:numId w:val="18"/>
        </w:numPr>
        <w:spacing w:line="276" w:lineRule="auto"/>
        <w:ind w:left="993" w:hanging="357"/>
        <w:contextualSpacing/>
      </w:pPr>
      <w:r w:rsidRPr="006C029C">
        <w:t>spectral spread</w:t>
      </w:r>
      <w:r w:rsidR="00B56AD3" w:rsidRPr="006C029C">
        <w:t>: standard deviation</w:t>
      </w:r>
    </w:p>
    <w:p w:rsidR="0000411C" w:rsidRPr="006C029C" w:rsidRDefault="0000411C" w:rsidP="00F86588">
      <w:pPr>
        <w:pStyle w:val="Textkrper"/>
        <w:numPr>
          <w:ilvl w:val="0"/>
          <w:numId w:val="18"/>
        </w:numPr>
        <w:spacing w:line="276" w:lineRule="auto"/>
        <w:ind w:left="993" w:hanging="357"/>
        <w:contextualSpacing/>
      </w:pPr>
      <w:r w:rsidRPr="006C029C">
        <w:t>spectral slope</w:t>
      </w:r>
      <w:r w:rsidR="00B56AD3" w:rsidRPr="006C029C">
        <w:t xml:space="preserve">: measure of how </w:t>
      </w:r>
      <w:r w:rsidR="002C3E7B" w:rsidRPr="006C029C">
        <w:t>fast</w:t>
      </w:r>
      <w:r w:rsidR="00B56AD3" w:rsidRPr="006C029C">
        <w:t xml:space="preserve"> the spectrum of an audio sound tails off towards high frequencies</w:t>
      </w:r>
    </w:p>
    <w:p w:rsidR="00280269" w:rsidRPr="006C029C" w:rsidRDefault="0000411C" w:rsidP="00A20C29">
      <w:pPr>
        <w:pStyle w:val="Textkrper"/>
        <w:numPr>
          <w:ilvl w:val="0"/>
          <w:numId w:val="18"/>
        </w:numPr>
        <w:spacing w:line="276" w:lineRule="auto"/>
        <w:ind w:left="993" w:hanging="357"/>
        <w:contextualSpacing/>
      </w:pPr>
      <w:r w:rsidRPr="006C029C">
        <w:t>spectral kurtosis</w:t>
      </w:r>
      <w:r w:rsidR="00B56AD3" w:rsidRPr="006C029C">
        <w:t>: measure of the sharpness of the peaks</w:t>
      </w:r>
    </w:p>
    <w:p w:rsidR="00796A42" w:rsidRPr="006C029C" w:rsidRDefault="00796A42" w:rsidP="00796A42">
      <w:pPr>
        <w:pStyle w:val="Textkrper"/>
        <w:spacing w:line="276" w:lineRule="auto"/>
        <w:contextualSpacing/>
      </w:pPr>
    </w:p>
    <w:p w:rsidR="00796A42" w:rsidRPr="006C029C" w:rsidRDefault="00796A42" w:rsidP="00796A42">
      <w:pPr>
        <w:pStyle w:val="berschrift1"/>
      </w:pPr>
      <w:r w:rsidRPr="006C029C">
        <w:t>Feature Extraction</w:t>
      </w:r>
    </w:p>
    <w:p w:rsidR="00796A42" w:rsidRPr="006C029C" w:rsidRDefault="00796A42" w:rsidP="00796A42">
      <w:pPr>
        <w:pStyle w:val="Textkrper"/>
      </w:pPr>
      <w:r w:rsidRPr="006C029C">
        <w:t xml:space="preserve">For the feature extraction procedure, we </w:t>
      </w:r>
      <w:r w:rsidR="00DD360C" w:rsidRPr="006C029C">
        <w:t>divide</w:t>
      </w:r>
      <w:r w:rsidRPr="006C029C">
        <w:t xml:space="preserve"> the raw musical signal in frames of length of 20 msec, with 50% overlap between </w:t>
      </w:r>
      <w:r w:rsidR="00DD360C" w:rsidRPr="006C029C">
        <w:t>consecutive</w:t>
      </w:r>
      <w:r w:rsidRPr="006C029C">
        <w:t xml:space="preserve"> frames. The temporal features (RMS,AC, ZCR) are calculated directly for each frame, while for the extraction of the spectral features, we perform a Discrete</w:t>
      </w:r>
      <w:r w:rsidR="00DD360C" w:rsidRPr="006C029C">
        <w:t xml:space="preserve"> </w:t>
      </w:r>
      <w:r w:rsidRPr="006C029C">
        <w:t>Fourier Transform for each frame and the features are extracted from the magnitude of the resulting spectrum. Consequently, for the extraction of the MFCCs from each frame, we apply a filterbank of 40 bandpass filters, equally spaced along the Mel frequency and then we get the log energy of each filter. Finally, we perform a Discrete Cosine Transform on the log energy obtained from the bandpass filters and calculate the resulting MFCCs. We decided to hold the 22 first coefficients in our feature vector.</w:t>
      </w:r>
    </w:p>
    <w:p w:rsidR="00796A42" w:rsidRPr="006C029C" w:rsidRDefault="00796A42" w:rsidP="00796A42">
      <w:pPr>
        <w:pStyle w:val="Textkrper"/>
      </w:pPr>
      <w:r w:rsidRPr="006C029C">
        <w:t xml:space="preserve">For each of the </w:t>
      </w:r>
      <w:r w:rsidR="00DD360C" w:rsidRPr="006C029C">
        <w:t>aforementioned</w:t>
      </w:r>
      <w:r w:rsidRPr="006C029C">
        <w:t xml:space="preserve"> features, we calculate the mean, variance, maximum and minimum value over all the frames that consist one track.</w:t>
      </w:r>
    </w:p>
    <w:p w:rsidR="00796A42" w:rsidRPr="006C029C" w:rsidRDefault="00796A42" w:rsidP="00796A42">
      <w:pPr>
        <w:pStyle w:val="Textkrper"/>
      </w:pPr>
      <w:r w:rsidRPr="006C029C">
        <w:t>For the featu</w:t>
      </w:r>
      <w:r w:rsidR="00FE5808" w:rsidRPr="006C029C">
        <w:t>re selection part, we calculate</w:t>
      </w:r>
      <w:r w:rsidRPr="006C029C">
        <w:t xml:space="preserve"> initially the overall correlations between the extracted features in order to eliminate possible redundant dimensions.  Consequently, we are going to use the wrapper model for feature selection, starting with the initial feature vector consisting only from the MFCCs – since according to the literature, these are the main descriptors of the timbre of a musical instrument.</w:t>
      </w:r>
    </w:p>
    <w:p w:rsidR="0026499E" w:rsidRPr="006C029C" w:rsidRDefault="00D67C0B" w:rsidP="00D67C0B">
      <w:pPr>
        <w:pStyle w:val="berschrift1"/>
      </w:pPr>
      <w:r w:rsidRPr="006C029C">
        <w:t>Classifier</w:t>
      </w:r>
    </w:p>
    <w:p w:rsidR="00D375D4" w:rsidRPr="006C029C" w:rsidRDefault="00C150FB" w:rsidP="00D375D4">
      <w:pPr>
        <w:pStyle w:val="Textkrper"/>
      </w:pPr>
      <w:r w:rsidRPr="006C029C">
        <w:t xml:space="preserve">As described in Chapter </w:t>
      </w:r>
      <w:r w:rsidR="001B63E7" w:rsidRPr="006C029C">
        <w:fldChar w:fldCharType="begin"/>
      </w:r>
      <w:r w:rsidRPr="006C029C">
        <w:instrText xml:space="preserve"> REF _Ref421971486 \r \h </w:instrText>
      </w:r>
      <w:r w:rsidR="001B63E7" w:rsidRPr="006C029C">
        <w:fldChar w:fldCharType="separate"/>
      </w:r>
      <w:r w:rsidR="00564933">
        <w:t>II</w:t>
      </w:r>
      <w:r w:rsidR="001B63E7" w:rsidRPr="006C029C">
        <w:fldChar w:fldCharType="end"/>
      </w:r>
      <w:r w:rsidRPr="006C029C">
        <w:t xml:space="preserve"> we are going to apply the approach of hierarchical classification. That means that we divide the whole set of classes – musical instruments – into separate subsets. This</w:t>
      </w:r>
      <w:r w:rsidR="00CB7EDA" w:rsidRPr="006C029C">
        <w:t xml:space="preserve"> division</w:t>
      </w:r>
      <w:r w:rsidRPr="006C029C">
        <w:t xml:space="preserve"> is </w:t>
      </w:r>
      <w:r w:rsidR="00CB7EDA" w:rsidRPr="006C029C">
        <w:t xml:space="preserve">mainly </w:t>
      </w:r>
      <w:r w:rsidRPr="006C029C">
        <w:t xml:space="preserve">based on </w:t>
      </w:r>
      <w:r w:rsidR="00CB7EDA" w:rsidRPr="006C029C">
        <w:t xml:space="preserve">common musical instrument families. </w:t>
      </w:r>
    </w:p>
    <w:p w:rsidR="00CB7EDA" w:rsidRPr="006C029C" w:rsidRDefault="00CB7EDA" w:rsidP="00CB7EDA">
      <w:pPr>
        <w:pStyle w:val="Textkrper"/>
        <w:numPr>
          <w:ilvl w:val="0"/>
          <w:numId w:val="18"/>
        </w:numPr>
        <w:spacing w:line="276" w:lineRule="auto"/>
        <w:ind w:left="993" w:hanging="357"/>
        <w:contextualSpacing/>
        <w:rPr>
          <w:i/>
        </w:rPr>
      </w:pPr>
      <w:r w:rsidRPr="006C029C">
        <w:t>winds</w:t>
      </w:r>
    </w:p>
    <w:p w:rsidR="00CB7EDA" w:rsidRPr="006C029C" w:rsidRDefault="00CB7EDA" w:rsidP="00CB7EDA">
      <w:pPr>
        <w:pStyle w:val="Textkrper"/>
        <w:numPr>
          <w:ilvl w:val="0"/>
          <w:numId w:val="18"/>
        </w:numPr>
        <w:spacing w:line="276" w:lineRule="auto"/>
        <w:ind w:left="993" w:hanging="357"/>
        <w:contextualSpacing/>
      </w:pPr>
      <w:r w:rsidRPr="006C029C">
        <w:t>strings</w:t>
      </w:r>
    </w:p>
    <w:p w:rsidR="008660DA" w:rsidRPr="006C029C" w:rsidRDefault="005F4E55" w:rsidP="008660DA">
      <w:pPr>
        <w:pStyle w:val="Textkrper"/>
        <w:numPr>
          <w:ilvl w:val="0"/>
          <w:numId w:val="18"/>
        </w:numPr>
        <w:spacing w:line="276" w:lineRule="auto"/>
        <w:ind w:left="993" w:hanging="357"/>
        <w:contextualSpacing/>
        <w:rPr>
          <w:i/>
        </w:rPr>
      </w:pPr>
      <w:r w:rsidRPr="006C029C">
        <w:t>electrophones</w:t>
      </w:r>
    </w:p>
    <w:p w:rsidR="00FA3D4B" w:rsidRPr="006C029C" w:rsidRDefault="00FA3D4B" w:rsidP="008660DA">
      <w:pPr>
        <w:pStyle w:val="Textkrper"/>
        <w:numPr>
          <w:ilvl w:val="0"/>
          <w:numId w:val="18"/>
        </w:numPr>
        <w:spacing w:line="276" w:lineRule="auto"/>
        <w:ind w:left="993" w:hanging="357"/>
        <w:contextualSpacing/>
        <w:rPr>
          <w:i/>
        </w:rPr>
      </w:pPr>
      <w:r w:rsidRPr="006C029C">
        <w:t>voice</w:t>
      </w:r>
    </w:p>
    <w:p w:rsidR="008660DA" w:rsidRPr="006C029C" w:rsidRDefault="00CB7EDA" w:rsidP="008660DA">
      <w:pPr>
        <w:pStyle w:val="Textkrper"/>
        <w:spacing w:before="240"/>
      </w:pPr>
      <w:r w:rsidRPr="006C029C">
        <w:t>The winds include the instruments clarinet, flute saxophone</w:t>
      </w:r>
      <w:r w:rsidR="004A471E" w:rsidRPr="006C029C">
        <w:t xml:space="preserve"> and trumpet</w:t>
      </w:r>
      <w:r w:rsidRPr="006C029C">
        <w:t xml:space="preserve">. </w:t>
      </w:r>
      <w:r w:rsidR="004A471E" w:rsidRPr="006C029C">
        <w:t>We do not subdivide the winds into woodwinds and brasses, because otherwise the subsets will not be big enough to benefit from the hierarchical approach.</w:t>
      </w:r>
    </w:p>
    <w:p w:rsidR="00CB7EDA" w:rsidRPr="006C029C" w:rsidRDefault="004A471E" w:rsidP="008660DA">
      <w:pPr>
        <w:pStyle w:val="Textkrper"/>
      </w:pPr>
      <w:r w:rsidRPr="006C029C">
        <w:t xml:space="preserve"> </w:t>
      </w:r>
      <w:r w:rsidR="00CB7EDA" w:rsidRPr="006C029C">
        <w:t>The subset of strings contains the cello, acoustic guitar, piano and violin.</w:t>
      </w:r>
      <w:r w:rsidR="008660DA" w:rsidRPr="006C029C">
        <w:t xml:space="preserve"> </w:t>
      </w:r>
      <w:r w:rsidR="005F4E55" w:rsidRPr="006C029C">
        <w:t>Formally the electric guitar belongs to this family as well. However it is included by the third subset, the electr</w:t>
      </w:r>
      <w:r w:rsidR="003F47BC" w:rsidRPr="006C029C">
        <w:t>ophones. This musical instrument family is intended for instruments, whose sound is created by the use of electricity.</w:t>
      </w:r>
      <w:r w:rsidR="00622442" w:rsidRPr="006C029C">
        <w:t xml:space="preserve"> This third subset also contains </w:t>
      </w:r>
      <w:r w:rsidR="001A76F1" w:rsidRPr="006C029C">
        <w:t xml:space="preserve">one of the </w:t>
      </w:r>
      <w:r w:rsidR="00622442" w:rsidRPr="006C029C">
        <w:t>two remaining musical inst</w:t>
      </w:r>
      <w:r w:rsidR="001A76F1" w:rsidRPr="006C029C">
        <w:t>ruments, the organ</w:t>
      </w:r>
      <w:r w:rsidR="00622442" w:rsidRPr="006C029C">
        <w:t>.</w:t>
      </w:r>
      <w:r w:rsidR="000963CC" w:rsidRPr="006C029C">
        <w:t xml:space="preserve"> </w:t>
      </w:r>
      <w:r w:rsidR="00D20E3B" w:rsidRPr="006C029C">
        <w:t>The organ in this case is only the electric version, not the pipe organ. Therefore the classification as an electrophone is justified.</w:t>
      </w:r>
    </w:p>
    <w:p w:rsidR="00101C26" w:rsidRPr="006C029C" w:rsidRDefault="00101C26" w:rsidP="008660DA">
      <w:pPr>
        <w:pStyle w:val="Textkrper"/>
      </w:pPr>
      <w:r w:rsidRPr="006C029C">
        <w:t>The voice subset only contains the human voice, because it cannot be categorized in any other family according to the literature.</w:t>
      </w:r>
    </w:p>
    <w:p w:rsidR="00274063" w:rsidRPr="006C029C" w:rsidRDefault="00FE3549" w:rsidP="00D375D4">
      <w:pPr>
        <w:pStyle w:val="Textkrper"/>
      </w:pPr>
      <w:r w:rsidRPr="006C029C">
        <w:lastRenderedPageBreak/>
        <w:t>A second approach used for this project is the inclusion of the genre to improve the classification results.</w:t>
      </w:r>
      <w:r w:rsidR="006368CF" w:rsidRPr="006C029C">
        <w:t xml:space="preserve"> This is achieved by utilizing separated classifiers for each genre. That way each classifier can learn the sound of the </w:t>
      </w:r>
      <w:r w:rsidR="007D208D" w:rsidRPr="006C029C">
        <w:t xml:space="preserve">musical </w:t>
      </w:r>
      <w:r w:rsidR="006368CF" w:rsidRPr="006C029C">
        <w:t>instruments for its design</w:t>
      </w:r>
      <w:r w:rsidR="00AD202C" w:rsidRPr="006C029C">
        <w:t>ated genre isolated from other genres.</w:t>
      </w:r>
      <w:r w:rsidR="000C7304" w:rsidRPr="006C029C">
        <w:t xml:space="preserve"> Thereby we try to decrease the </w:t>
      </w:r>
      <w:r w:rsidR="00D86CD3" w:rsidRPr="006C029C">
        <w:t>frequency</w:t>
      </w:r>
      <w:r w:rsidR="000C7304" w:rsidRPr="006C029C">
        <w:t xml:space="preserve"> of misclassifications.</w:t>
      </w:r>
      <w:r w:rsidR="00CE30A8" w:rsidRPr="006C029C">
        <w:t xml:space="preserve"> </w:t>
      </w:r>
      <w:r w:rsidR="00274063" w:rsidRPr="006C029C">
        <w:t>Moreover the genre is taken into account in the classification process</w:t>
      </w:r>
      <w:r w:rsidR="00C178E8" w:rsidRPr="006C029C">
        <w:t xml:space="preserve"> </w:t>
      </w:r>
      <w:r w:rsidR="00274063" w:rsidRPr="006C029C">
        <w:t xml:space="preserve">by giving probabilities of occurrence of the instruments </w:t>
      </w:r>
      <w:r w:rsidR="00C178E8" w:rsidRPr="006C029C">
        <w:t>with</w:t>
      </w:r>
      <w:r w:rsidR="00274063" w:rsidRPr="006C029C">
        <w:t>in a certain genre.</w:t>
      </w:r>
    </w:p>
    <w:p w:rsidR="007C41F1" w:rsidRPr="006C029C" w:rsidRDefault="00CE30A8" w:rsidP="007C41F1">
      <w:pPr>
        <w:pStyle w:val="Textkrper"/>
      </w:pPr>
      <w:r w:rsidRPr="006C029C">
        <w:t>After the genre detection the classifier distinguishes between the subsets of musical instruments as mentioned above</w:t>
      </w:r>
      <w:r w:rsidR="009A2769" w:rsidRPr="006C029C">
        <w:t xml:space="preserve"> for the specific genre</w:t>
      </w:r>
      <w:r w:rsidRPr="006C029C">
        <w:t xml:space="preserve">. </w:t>
      </w:r>
      <w:r w:rsidR="000D6213" w:rsidRPr="006C029C">
        <w:t xml:space="preserve">One step further, the intra-family instrument distinction </w:t>
      </w:r>
      <w:r w:rsidR="00C43EF6" w:rsidRPr="006C029C">
        <w:t>is perf</w:t>
      </w:r>
      <w:r w:rsidR="003C1326" w:rsidRPr="006C029C">
        <w:t>ormed by another classifier.</w:t>
      </w:r>
      <w:r w:rsidR="007C41F1" w:rsidRPr="006C029C">
        <w:t xml:space="preserve"> Summed up we make use of </w:t>
      </w:r>
      <w:r w:rsidR="00516D6A" w:rsidRPr="006C029C">
        <w:t xml:space="preserve">16 single classifiers, one per genre for the </w:t>
      </w:r>
      <w:r w:rsidR="00B10F55" w:rsidRPr="006C029C">
        <w:t>subset</w:t>
      </w:r>
      <w:r w:rsidR="00516D6A" w:rsidRPr="006C029C">
        <w:t xml:space="preserve"> detection and three per </w:t>
      </w:r>
      <w:r w:rsidR="00B10F55" w:rsidRPr="006C029C">
        <w:t>subset</w:t>
      </w:r>
      <w:r w:rsidR="00516D6A" w:rsidRPr="006C029C">
        <w:t xml:space="preserve"> per genre for the specific instrument classification within a subset.</w:t>
      </w:r>
    </w:p>
    <w:p w:rsidR="00D375D4" w:rsidRPr="006C029C" w:rsidRDefault="00D80D0D" w:rsidP="00D375D4">
      <w:pPr>
        <w:pStyle w:val="Textkrper"/>
      </w:pPr>
      <w:r w:rsidRPr="006C029C">
        <w:t xml:space="preserve">We use Support Vector Machines (SVM) for the classification, since they are widely used. Furthermore </w:t>
      </w:r>
      <w:r w:rsidR="0006437B" w:rsidRPr="006C029C">
        <w:t>SVMs are useful for non-linear classification.</w:t>
      </w:r>
    </w:p>
    <w:p w:rsidR="003C08DE" w:rsidRPr="006C029C" w:rsidRDefault="003C08DE" w:rsidP="003C08DE">
      <w:pPr>
        <w:pStyle w:val="berschrift1"/>
      </w:pPr>
      <w:r w:rsidRPr="006C029C">
        <w:lastRenderedPageBreak/>
        <w:t>Training and testing design</w:t>
      </w:r>
    </w:p>
    <w:p w:rsidR="00C27B6E" w:rsidRPr="006C029C" w:rsidRDefault="003C08DE" w:rsidP="00C27B6E">
      <w:pPr>
        <w:pStyle w:val="Textkrper"/>
      </w:pPr>
      <w:r w:rsidRPr="006C029C">
        <w:t>For gathering a separate dataset for training and testing, we divide the dataset into parts in ratio 4:1.</w:t>
      </w:r>
      <w:r w:rsidR="007B62DB" w:rsidRPr="006C029C">
        <w:t xml:space="preserve"> This </w:t>
      </w:r>
      <w:r w:rsidR="009F4DCB" w:rsidRPr="006C029C">
        <w:t xml:space="preserve">leads to </w:t>
      </w:r>
      <w:r w:rsidR="00365463" w:rsidRPr="006C029C">
        <w:t>datasets of 5366</w:t>
      </w:r>
      <w:r w:rsidR="007B62DB" w:rsidRPr="006C029C">
        <w:t xml:space="preserve"> tracks for training and 13</w:t>
      </w:r>
      <w:r w:rsidR="00365463" w:rsidRPr="006C029C">
        <w:t>39</w:t>
      </w:r>
      <w:r w:rsidR="007B62DB" w:rsidRPr="006C029C">
        <w:t xml:space="preserve"> tracks for testing the classifier.</w:t>
      </w:r>
    </w:p>
    <w:p w:rsidR="004B05D0" w:rsidRPr="006C029C" w:rsidRDefault="00365463" w:rsidP="00365463">
      <w:pPr>
        <w:pStyle w:val="berschrift1"/>
      </w:pPr>
      <w:r w:rsidRPr="006C029C">
        <w:t>Results achieved</w:t>
      </w:r>
    </w:p>
    <w:p w:rsidR="00365463" w:rsidRDefault="00E23FF6" w:rsidP="00365463">
      <w:pPr>
        <w:pStyle w:val="Textkrper"/>
      </w:pPr>
      <w:r w:rsidRPr="006C029C">
        <w:t xml:space="preserve">The classification system is </w:t>
      </w:r>
      <w:r w:rsidR="00D10AC0" w:rsidRPr="006C029C">
        <w:t>implemented using Matlab R2013a and additional toolboxes</w:t>
      </w:r>
      <w:r w:rsidR="00121722">
        <w:t>, named MIRToolbox 1.3.4</w:t>
      </w:r>
      <w:sdt>
        <w:sdtPr>
          <w:id w:val="6943075"/>
          <w:citation/>
        </w:sdtPr>
        <w:sdtContent>
          <w:r w:rsidR="006C00FA">
            <w:fldChar w:fldCharType="begin"/>
          </w:r>
          <w:r w:rsidR="006C00FA">
            <w:rPr>
              <w:lang w:val="de-DE"/>
            </w:rPr>
            <w:instrText xml:space="preserve"> CITATION Uni14 \l 1031 </w:instrText>
          </w:r>
          <w:r w:rsidR="006C00FA">
            <w:fldChar w:fldCharType="separate"/>
          </w:r>
          <w:r w:rsidR="006C00FA">
            <w:rPr>
              <w:noProof/>
              <w:lang w:val="de-DE"/>
            </w:rPr>
            <w:t xml:space="preserve"> </w:t>
          </w:r>
          <w:r w:rsidR="006C00FA" w:rsidRPr="006C00FA">
            <w:rPr>
              <w:noProof/>
              <w:lang w:val="de-DE"/>
            </w:rPr>
            <w:t>[8]</w:t>
          </w:r>
          <w:r w:rsidR="006C00FA">
            <w:fldChar w:fldCharType="end"/>
          </w:r>
        </w:sdtContent>
      </w:sdt>
      <w:r w:rsidR="00121722">
        <w:t xml:space="preserve"> and libsvm 3.2.0</w:t>
      </w:r>
      <w:sdt>
        <w:sdtPr>
          <w:id w:val="6943076"/>
          <w:citation/>
        </w:sdtPr>
        <w:sdtContent>
          <w:r w:rsidR="006C00FA">
            <w:fldChar w:fldCharType="begin"/>
          </w:r>
          <w:r w:rsidR="006C00FA">
            <w:rPr>
              <w:lang w:val="de-DE"/>
            </w:rPr>
            <w:instrText xml:space="preserve"> CITATION Cha14 \l 1031 </w:instrText>
          </w:r>
          <w:r w:rsidR="006C00FA">
            <w:fldChar w:fldCharType="separate"/>
          </w:r>
          <w:r w:rsidR="006C00FA">
            <w:rPr>
              <w:noProof/>
              <w:lang w:val="de-DE"/>
            </w:rPr>
            <w:t xml:space="preserve"> </w:t>
          </w:r>
          <w:r w:rsidR="006C00FA" w:rsidRPr="006C00FA">
            <w:rPr>
              <w:noProof/>
              <w:lang w:val="de-DE"/>
            </w:rPr>
            <w:t>[9]</w:t>
          </w:r>
          <w:r w:rsidR="006C00FA">
            <w:fldChar w:fldCharType="end"/>
          </w:r>
        </w:sdtContent>
      </w:sdt>
      <w:r w:rsidR="001A2C81">
        <w:t>.</w:t>
      </w:r>
      <w:r w:rsidR="00175626">
        <w:t xml:space="preserve"> These provide</w:t>
      </w:r>
      <w:r w:rsidR="003A193F" w:rsidRPr="006C029C">
        <w:t xml:space="preserve"> functionality for extracting features from musical audio signals </w:t>
      </w:r>
      <w:r w:rsidR="008722C9" w:rsidRPr="008722C9">
        <w:t>respectively</w:t>
      </w:r>
      <w:r w:rsidR="008722C9">
        <w:t xml:space="preserve"> </w:t>
      </w:r>
      <w:r w:rsidR="00175626">
        <w:t xml:space="preserve">classification </w:t>
      </w:r>
      <w:r w:rsidR="006B5FE0">
        <w:t>by</w:t>
      </w:r>
      <w:r w:rsidR="00175626">
        <w:t xml:space="preserve"> Support Vector Machines.</w:t>
      </w:r>
    </w:p>
    <w:p w:rsidR="00FF6C1E" w:rsidRPr="006C029C" w:rsidRDefault="00FF6C1E" w:rsidP="00365463">
      <w:pPr>
        <w:pStyle w:val="Textkrper"/>
      </w:pPr>
      <w:r>
        <w:t>The table given below illustrates the results achieved by the system.</w:t>
      </w:r>
    </w:p>
    <w:p w:rsidR="00365463" w:rsidRPr="006C029C" w:rsidRDefault="00365463" w:rsidP="00365463">
      <w:pPr>
        <w:pStyle w:val="Textkrper"/>
      </w:pPr>
    </w:p>
    <w:p w:rsidR="00365463" w:rsidRPr="006C029C" w:rsidRDefault="00365463" w:rsidP="00365463">
      <w:pPr>
        <w:pStyle w:val="Textkrper"/>
        <w:sectPr w:rsidR="00365463" w:rsidRPr="006C029C" w:rsidSect="00183F9F">
          <w:type w:val="continuous"/>
          <w:pgSz w:w="11909" w:h="16834" w:code="9"/>
          <w:pgMar w:top="1080" w:right="734" w:bottom="2434" w:left="734" w:header="720" w:footer="720" w:gutter="0"/>
          <w:cols w:num="2" w:space="360"/>
          <w:docGrid w:linePitch="360"/>
        </w:sectPr>
      </w:pPr>
    </w:p>
    <w:p w:rsidR="00C27B6E" w:rsidRPr="006C029C" w:rsidRDefault="00C27B6E" w:rsidP="00C27B6E">
      <w:pPr>
        <w:pStyle w:val="Textkrper"/>
      </w:pPr>
    </w:p>
    <w:p w:rsidR="004B05D0" w:rsidRPr="006C029C" w:rsidRDefault="004B05D0" w:rsidP="00C27B6E">
      <w:pPr>
        <w:pStyle w:val="Textkrper"/>
      </w:pPr>
    </w:p>
    <w:tbl>
      <w:tblPr>
        <w:tblStyle w:val="MLPC"/>
        <w:tblW w:w="10657" w:type="dxa"/>
        <w:tblLayout w:type="fixed"/>
        <w:tblLook w:val="05E0"/>
      </w:tblPr>
      <w:tblGrid>
        <w:gridCol w:w="1101"/>
        <w:gridCol w:w="727"/>
        <w:gridCol w:w="727"/>
        <w:gridCol w:w="728"/>
        <w:gridCol w:w="727"/>
        <w:gridCol w:w="727"/>
        <w:gridCol w:w="728"/>
        <w:gridCol w:w="727"/>
        <w:gridCol w:w="727"/>
        <w:gridCol w:w="728"/>
        <w:gridCol w:w="727"/>
        <w:gridCol w:w="728"/>
        <w:gridCol w:w="1555"/>
      </w:tblGrid>
      <w:tr w:rsidR="00483A80" w:rsidRPr="006C029C" w:rsidTr="00483A80">
        <w:trPr>
          <w:cnfStyle w:val="100000000000"/>
          <w:trHeight w:val="314"/>
        </w:trPr>
        <w:tc>
          <w:tcPr>
            <w:cnfStyle w:val="001000000000"/>
            <w:tcW w:w="1101" w:type="dxa"/>
            <w:noWrap/>
            <w:hideMark/>
          </w:tcPr>
          <w:p w:rsidR="00814328" w:rsidRPr="00C27B6E" w:rsidRDefault="00814328" w:rsidP="00C27B6E">
            <w:pPr>
              <w:rPr>
                <w:color w:val="000000"/>
                <w:szCs w:val="22"/>
                <w:lang w:eastAsia="de-DE"/>
              </w:rPr>
            </w:pP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Cello</w:t>
            </w: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Clari-net</w:t>
            </w:r>
          </w:p>
        </w:tc>
        <w:tc>
          <w:tcPr>
            <w:tcW w:w="728"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Flute</w:t>
            </w:r>
          </w:p>
        </w:tc>
        <w:tc>
          <w:tcPr>
            <w:tcW w:w="727" w:type="dxa"/>
            <w:noWrap/>
            <w:hideMark/>
          </w:tcPr>
          <w:p w:rsidR="00814328" w:rsidRPr="00C27B6E" w:rsidRDefault="00564933" w:rsidP="00C27B6E">
            <w:pPr>
              <w:cnfStyle w:val="100000000000"/>
              <w:rPr>
                <w:color w:val="000000"/>
                <w:sz w:val="16"/>
                <w:szCs w:val="16"/>
                <w:lang w:eastAsia="de-DE"/>
              </w:rPr>
            </w:pPr>
            <w:r>
              <w:rPr>
                <w:color w:val="000000"/>
                <w:sz w:val="16"/>
                <w:szCs w:val="16"/>
                <w:lang w:eastAsia="de-DE"/>
              </w:rPr>
              <w:t>A-</w:t>
            </w:r>
            <w:r w:rsidR="00483A80" w:rsidRPr="00483A80">
              <w:rPr>
                <w:color w:val="000000"/>
                <w:sz w:val="16"/>
                <w:szCs w:val="16"/>
                <w:lang w:eastAsia="de-DE"/>
              </w:rPr>
              <w:t xml:space="preserve"> Guitar</w:t>
            </w:r>
          </w:p>
        </w:tc>
        <w:tc>
          <w:tcPr>
            <w:tcW w:w="727" w:type="dxa"/>
            <w:noWrap/>
            <w:hideMark/>
          </w:tcPr>
          <w:p w:rsidR="00814328" w:rsidRPr="00C27B6E" w:rsidRDefault="00483A80" w:rsidP="00483A80">
            <w:pPr>
              <w:cnfStyle w:val="100000000000"/>
              <w:rPr>
                <w:color w:val="000000"/>
                <w:sz w:val="16"/>
                <w:szCs w:val="16"/>
                <w:lang w:eastAsia="de-DE"/>
              </w:rPr>
            </w:pPr>
            <w:r w:rsidRPr="00483A80">
              <w:rPr>
                <w:color w:val="000000"/>
                <w:sz w:val="16"/>
                <w:szCs w:val="16"/>
                <w:lang w:eastAsia="de-DE"/>
              </w:rPr>
              <w:t>E</w:t>
            </w:r>
            <w:r w:rsidR="00564933">
              <w:rPr>
                <w:color w:val="000000"/>
                <w:sz w:val="16"/>
                <w:szCs w:val="16"/>
                <w:lang w:eastAsia="de-DE"/>
              </w:rPr>
              <w:t>-</w:t>
            </w:r>
            <w:r w:rsidRPr="00483A80">
              <w:rPr>
                <w:color w:val="000000"/>
                <w:sz w:val="16"/>
                <w:szCs w:val="16"/>
                <w:lang w:eastAsia="de-DE"/>
              </w:rPr>
              <w:t>Guitar</w:t>
            </w:r>
          </w:p>
        </w:tc>
        <w:tc>
          <w:tcPr>
            <w:tcW w:w="728"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Organ</w:t>
            </w: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Piano</w:t>
            </w: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Saxo-phone</w:t>
            </w:r>
          </w:p>
        </w:tc>
        <w:tc>
          <w:tcPr>
            <w:tcW w:w="728"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Trum-pet</w:t>
            </w: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Violin</w:t>
            </w:r>
          </w:p>
        </w:tc>
        <w:tc>
          <w:tcPr>
            <w:tcW w:w="728"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Voice</w:t>
            </w:r>
          </w:p>
        </w:tc>
        <w:tc>
          <w:tcPr>
            <w:cnfStyle w:val="000100001000"/>
            <w:tcW w:w="1555" w:type="dxa"/>
            <w:noWrap/>
            <w:hideMark/>
          </w:tcPr>
          <w:p w:rsidR="00814328" w:rsidRPr="00C27B6E" w:rsidRDefault="00E02FA5" w:rsidP="00814328">
            <w:pPr>
              <w:jc w:val="left"/>
              <w:rPr>
                <w:b w:val="0"/>
                <w:color w:val="000000"/>
                <w:szCs w:val="22"/>
                <w:lang w:eastAsia="de-DE"/>
              </w:rPr>
            </w:pPr>
            <w:r w:rsidRPr="006C029C">
              <w:rPr>
                <w:color w:val="000000"/>
                <w:szCs w:val="22"/>
                <w:lang w:eastAsia="de-DE"/>
              </w:rPr>
              <w:t xml:space="preserve">  ∑</w:t>
            </w:r>
            <w:r w:rsidR="00814328" w:rsidRPr="006C029C">
              <w:rPr>
                <w:color w:val="000000"/>
                <w:szCs w:val="22"/>
                <w:lang w:eastAsia="de-DE"/>
              </w:rPr>
              <w:t xml:space="preserve">     </w:t>
            </w:r>
            <w:r w:rsidRPr="006C029C">
              <w:rPr>
                <w:color w:val="000000"/>
                <w:szCs w:val="22"/>
                <w:lang w:eastAsia="de-DE"/>
              </w:rPr>
              <w:t xml:space="preserve">    </w:t>
            </w:r>
            <w:r w:rsidR="00814328" w:rsidRPr="006C029C">
              <w:rPr>
                <w:color w:val="000000"/>
                <w:szCs w:val="22"/>
                <w:lang w:eastAsia="de-DE"/>
              </w:rPr>
              <w:t xml:space="preserve"> </w:t>
            </w:r>
            <w:r w:rsidR="00814328" w:rsidRPr="006C029C">
              <w:rPr>
                <w:b w:val="0"/>
                <w:color w:val="000000"/>
                <w:szCs w:val="22"/>
                <w:lang w:eastAsia="de-DE"/>
              </w:rPr>
              <w:t>%</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Cello</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35</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cnfStyle w:val="000100000000"/>
            <w:tcW w:w="1555" w:type="dxa"/>
            <w:noWrap/>
            <w:hideMark/>
          </w:tcPr>
          <w:p w:rsidR="00814328" w:rsidRPr="00C27B6E" w:rsidRDefault="00814328" w:rsidP="00814328">
            <w:pPr>
              <w:jc w:val="left"/>
              <w:rPr>
                <w:color w:val="000000"/>
                <w:szCs w:val="22"/>
                <w:lang w:eastAsia="de-DE"/>
              </w:rPr>
            </w:pPr>
            <w:r w:rsidRPr="006C029C">
              <w:rPr>
                <w:color w:val="000000"/>
                <w:szCs w:val="22"/>
                <w:lang w:eastAsia="de-DE"/>
              </w:rPr>
              <w:t xml:space="preserve">  </w:t>
            </w:r>
            <w:r w:rsidRPr="00C27B6E">
              <w:rPr>
                <w:color w:val="000000"/>
                <w:szCs w:val="22"/>
                <w:lang w:eastAsia="de-DE"/>
              </w:rPr>
              <w:t>87</w:t>
            </w:r>
            <w:r w:rsidRPr="006C029C">
              <w:rPr>
                <w:color w:val="000000"/>
                <w:szCs w:val="22"/>
                <w:lang w:eastAsia="de-DE"/>
              </w:rPr>
              <w:t xml:space="preserve">     </w:t>
            </w:r>
            <w:r w:rsidR="00B44139">
              <w:rPr>
                <w:color w:val="000000"/>
                <w:szCs w:val="22"/>
                <w:lang w:eastAsia="de-DE"/>
              </w:rPr>
              <w:t>40.</w:t>
            </w:r>
            <w:r w:rsidRPr="00C27B6E">
              <w:rPr>
                <w:color w:val="000000"/>
                <w:szCs w:val="22"/>
                <w:lang w:eastAsia="de-DE"/>
              </w:rPr>
              <w:t>23%</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Clarinet</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2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6</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6</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5</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10</w:t>
            </w:r>
            <w:r w:rsidRPr="006C029C">
              <w:rPr>
                <w:color w:val="000000"/>
                <w:szCs w:val="22"/>
                <w:lang w:eastAsia="de-DE"/>
              </w:rPr>
              <w:t xml:space="preserve">     </w:t>
            </w:r>
            <w:r w:rsidR="00B44139">
              <w:rPr>
                <w:color w:val="000000"/>
                <w:szCs w:val="22"/>
                <w:lang w:eastAsia="de-DE"/>
              </w:rPr>
              <w:t>18.</w:t>
            </w:r>
            <w:r w:rsidRPr="00C27B6E">
              <w:rPr>
                <w:color w:val="000000"/>
                <w:szCs w:val="22"/>
                <w:lang w:eastAsia="de-DE"/>
              </w:rPr>
              <w:t>18%</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Flute</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1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6</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cnfStyle w:val="000100000000"/>
            <w:tcW w:w="1555" w:type="dxa"/>
            <w:noWrap/>
            <w:hideMark/>
          </w:tcPr>
          <w:p w:rsidR="00814328" w:rsidRPr="00C27B6E" w:rsidRDefault="00814328" w:rsidP="00814328">
            <w:pPr>
              <w:jc w:val="left"/>
              <w:rPr>
                <w:color w:val="000000"/>
                <w:szCs w:val="22"/>
                <w:lang w:eastAsia="de-DE"/>
              </w:rPr>
            </w:pPr>
            <w:r w:rsidRPr="006C029C">
              <w:rPr>
                <w:color w:val="000000"/>
                <w:szCs w:val="22"/>
                <w:lang w:eastAsia="de-DE"/>
              </w:rPr>
              <w:t xml:space="preserve"> </w:t>
            </w:r>
            <w:r w:rsidRPr="00C27B6E">
              <w:rPr>
                <w:color w:val="000000"/>
                <w:szCs w:val="22"/>
                <w:lang w:eastAsia="de-DE"/>
              </w:rPr>
              <w:t>90</w:t>
            </w:r>
            <w:r w:rsidRPr="006C029C">
              <w:rPr>
                <w:color w:val="000000"/>
                <w:szCs w:val="22"/>
                <w:lang w:eastAsia="de-DE"/>
              </w:rPr>
              <w:t xml:space="preserve">      </w:t>
            </w:r>
            <w:r w:rsidR="00B44139">
              <w:rPr>
                <w:color w:val="000000"/>
                <w:szCs w:val="22"/>
                <w:lang w:eastAsia="de-DE"/>
              </w:rPr>
              <w:t>14.</w:t>
            </w:r>
            <w:r w:rsidRPr="00C27B6E">
              <w:rPr>
                <w:color w:val="000000"/>
                <w:szCs w:val="22"/>
                <w:lang w:eastAsia="de-DE"/>
              </w:rPr>
              <w:t>44%</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Ac. Guitar</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6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0</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25</w:t>
            </w:r>
            <w:r w:rsidRPr="006C029C">
              <w:rPr>
                <w:color w:val="000000"/>
                <w:szCs w:val="22"/>
                <w:lang w:eastAsia="de-DE"/>
              </w:rPr>
              <w:t xml:space="preserve">     </w:t>
            </w:r>
            <w:r w:rsidR="00B44139">
              <w:rPr>
                <w:color w:val="000000"/>
                <w:szCs w:val="22"/>
                <w:lang w:eastAsia="de-DE"/>
              </w:rPr>
              <w:t>55.</w:t>
            </w:r>
            <w:r w:rsidRPr="00C27B6E">
              <w:rPr>
                <w:color w:val="000000"/>
                <w:szCs w:val="22"/>
                <w:lang w:eastAsia="de-DE"/>
              </w:rPr>
              <w:t>20%</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El. Guitar</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8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6</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7</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58</w:t>
            </w:r>
            <w:r w:rsidRPr="006C029C">
              <w:rPr>
                <w:color w:val="000000"/>
                <w:szCs w:val="22"/>
                <w:lang w:eastAsia="de-DE"/>
              </w:rPr>
              <w:t xml:space="preserve">     </w:t>
            </w:r>
            <w:r w:rsidR="00B44139">
              <w:rPr>
                <w:color w:val="000000"/>
                <w:szCs w:val="22"/>
                <w:lang w:eastAsia="de-DE"/>
              </w:rPr>
              <w:t>52.</w:t>
            </w:r>
            <w:r w:rsidRPr="00C27B6E">
              <w:rPr>
                <w:color w:val="000000"/>
                <w:szCs w:val="22"/>
                <w:lang w:eastAsia="de-DE"/>
              </w:rPr>
              <w:t>53%</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Organ</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5</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8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1</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37</w:t>
            </w:r>
            <w:r w:rsidRPr="006C029C">
              <w:rPr>
                <w:color w:val="000000"/>
                <w:szCs w:val="22"/>
                <w:lang w:eastAsia="de-DE"/>
              </w:rPr>
              <w:t xml:space="preserve">     </w:t>
            </w:r>
            <w:r w:rsidR="00B44139">
              <w:rPr>
                <w:color w:val="000000"/>
                <w:szCs w:val="22"/>
                <w:lang w:eastAsia="de-DE"/>
              </w:rPr>
              <w:t>64.</w:t>
            </w:r>
            <w:r w:rsidRPr="00C27B6E">
              <w:rPr>
                <w:color w:val="000000"/>
                <w:szCs w:val="22"/>
                <w:lang w:eastAsia="de-DE"/>
              </w:rPr>
              <w:t>23%</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Piano</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8</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6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1</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31</w:t>
            </w:r>
            <w:r w:rsidRPr="006C029C">
              <w:rPr>
                <w:color w:val="000000"/>
                <w:szCs w:val="22"/>
                <w:lang w:eastAsia="de-DE"/>
              </w:rPr>
              <w:t xml:space="preserve">     </w:t>
            </w:r>
            <w:r w:rsidR="00B44139">
              <w:rPr>
                <w:color w:val="000000"/>
                <w:szCs w:val="22"/>
                <w:lang w:eastAsia="de-DE"/>
              </w:rPr>
              <w:t>48.</w:t>
            </w:r>
            <w:r w:rsidRPr="00C27B6E">
              <w:rPr>
                <w:color w:val="000000"/>
                <w:szCs w:val="22"/>
                <w:lang w:eastAsia="de-DE"/>
              </w:rPr>
              <w:t>09%</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Saxophone</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5</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1</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27</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11</w:t>
            </w:r>
            <w:r w:rsidRPr="006C029C">
              <w:rPr>
                <w:color w:val="000000"/>
                <w:szCs w:val="22"/>
                <w:lang w:eastAsia="de-DE"/>
              </w:rPr>
              <w:t xml:space="preserve">     </w:t>
            </w:r>
            <w:r w:rsidR="00B44139">
              <w:rPr>
                <w:color w:val="000000"/>
                <w:szCs w:val="22"/>
                <w:lang w:eastAsia="de-DE"/>
              </w:rPr>
              <w:t>24.</w:t>
            </w:r>
            <w:r w:rsidRPr="00C27B6E">
              <w:rPr>
                <w:color w:val="000000"/>
                <w:szCs w:val="22"/>
                <w:lang w:eastAsia="de-DE"/>
              </w:rPr>
              <w:t>32%</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Trumpet</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5</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6</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6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23</w:t>
            </w:r>
            <w:r w:rsidRPr="006C029C">
              <w:rPr>
                <w:color w:val="000000"/>
                <w:szCs w:val="22"/>
                <w:lang w:eastAsia="de-DE"/>
              </w:rPr>
              <w:t xml:space="preserve">     </w:t>
            </w:r>
            <w:r w:rsidR="00B44139">
              <w:rPr>
                <w:color w:val="000000"/>
                <w:szCs w:val="22"/>
                <w:lang w:eastAsia="de-DE"/>
              </w:rPr>
              <w:t>50.</w:t>
            </w:r>
            <w:r w:rsidRPr="00C27B6E">
              <w:rPr>
                <w:color w:val="000000"/>
                <w:szCs w:val="22"/>
                <w:lang w:eastAsia="de-DE"/>
              </w:rPr>
              <w:t>41%</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Violin</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6</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4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6</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24</w:t>
            </w:r>
            <w:r w:rsidRPr="006C029C">
              <w:rPr>
                <w:color w:val="000000"/>
                <w:szCs w:val="22"/>
                <w:lang w:eastAsia="de-DE"/>
              </w:rPr>
              <w:t xml:space="preserve">     </w:t>
            </w:r>
            <w:r w:rsidR="00B44139">
              <w:rPr>
                <w:color w:val="000000"/>
                <w:szCs w:val="22"/>
                <w:lang w:eastAsia="de-DE"/>
              </w:rPr>
              <w:t>32.</w:t>
            </w:r>
            <w:r w:rsidRPr="00C27B6E">
              <w:rPr>
                <w:color w:val="000000"/>
                <w:szCs w:val="22"/>
                <w:lang w:eastAsia="de-DE"/>
              </w:rPr>
              <w:t>26%</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Voice</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89</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43</w:t>
            </w:r>
            <w:r w:rsidRPr="006C029C">
              <w:rPr>
                <w:color w:val="000000"/>
                <w:szCs w:val="22"/>
                <w:lang w:eastAsia="de-DE"/>
              </w:rPr>
              <w:t xml:space="preserve">     </w:t>
            </w:r>
            <w:r w:rsidR="00B44139">
              <w:rPr>
                <w:color w:val="000000"/>
                <w:szCs w:val="22"/>
                <w:lang w:eastAsia="de-DE"/>
              </w:rPr>
              <w:t>62.</w:t>
            </w:r>
            <w:r w:rsidRPr="00C27B6E">
              <w:rPr>
                <w:color w:val="000000"/>
                <w:szCs w:val="22"/>
                <w:lang w:eastAsia="de-DE"/>
              </w:rPr>
              <w:t>24%</w:t>
            </w:r>
          </w:p>
        </w:tc>
      </w:tr>
      <w:tr w:rsidR="00483A80" w:rsidRPr="006C029C" w:rsidTr="00483A80">
        <w:trPr>
          <w:cnfStyle w:val="010000000000"/>
          <w:trHeight w:val="314"/>
        </w:trPr>
        <w:tc>
          <w:tcPr>
            <w:cnfStyle w:val="001000000001"/>
            <w:tcW w:w="1101" w:type="dxa"/>
            <w:noWrap/>
            <w:hideMark/>
          </w:tcPr>
          <w:p w:rsidR="00814328" w:rsidRPr="00C27B6E" w:rsidRDefault="00E02FA5" w:rsidP="00C27B6E">
            <w:pPr>
              <w:rPr>
                <w:color w:val="000000"/>
                <w:szCs w:val="22"/>
                <w:lang w:eastAsia="de-DE"/>
              </w:rPr>
            </w:pPr>
            <w:r w:rsidRPr="006C029C">
              <w:rPr>
                <w:color w:val="000000"/>
                <w:szCs w:val="22"/>
                <w:lang w:eastAsia="de-DE"/>
              </w:rPr>
              <w:t>∑</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52</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53</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37</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60</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64</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219</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41</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07</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19</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69</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218</w:t>
            </w:r>
          </w:p>
        </w:tc>
        <w:tc>
          <w:tcPr>
            <w:cnfStyle w:val="000100000000"/>
            <w:tcW w:w="1555" w:type="dxa"/>
            <w:noWrap/>
            <w:hideMark/>
          </w:tcPr>
          <w:p w:rsidR="00814328" w:rsidRPr="00C27B6E" w:rsidRDefault="00814328" w:rsidP="009A2E02">
            <w:pPr>
              <w:keepNext/>
              <w:jc w:val="left"/>
              <w:rPr>
                <w:color w:val="000000"/>
                <w:szCs w:val="22"/>
                <w:lang w:eastAsia="de-DE"/>
              </w:rPr>
            </w:pPr>
            <w:r w:rsidRPr="006C029C">
              <w:rPr>
                <w:color w:val="000000"/>
                <w:szCs w:val="22"/>
                <w:lang w:eastAsia="de-DE"/>
              </w:rPr>
              <w:t xml:space="preserve">1339   </w:t>
            </w:r>
            <w:r w:rsidR="00B44139">
              <w:rPr>
                <w:color w:val="000000"/>
                <w:szCs w:val="22"/>
                <w:shd w:val="clear" w:color="auto" w:fill="BFE2AC"/>
                <w:lang w:eastAsia="de-DE"/>
              </w:rPr>
              <w:t>43.</w:t>
            </w:r>
            <w:r w:rsidRPr="00C27B6E">
              <w:rPr>
                <w:color w:val="000000"/>
                <w:szCs w:val="22"/>
                <w:shd w:val="clear" w:color="auto" w:fill="BFE2AC"/>
                <w:lang w:eastAsia="de-DE"/>
              </w:rPr>
              <w:t>99%</w:t>
            </w:r>
          </w:p>
        </w:tc>
      </w:tr>
    </w:tbl>
    <w:p w:rsidR="00C27B6E" w:rsidRPr="006C029C" w:rsidRDefault="00293195" w:rsidP="00293195">
      <w:pPr>
        <w:pStyle w:val="Beschriftung"/>
      </w:pPr>
      <w:r w:rsidRPr="006C029C">
        <w:t xml:space="preserve">Table </w:t>
      </w:r>
      <w:fldSimple w:instr=" SEQ Table \* ARABIC ">
        <w:r w:rsidR="005A4D27">
          <w:rPr>
            <w:noProof/>
          </w:rPr>
          <w:t>1</w:t>
        </w:r>
      </w:fldSimple>
      <w:r w:rsidR="004B708F">
        <w:t>: Result</w:t>
      </w:r>
      <w:r w:rsidRPr="006C029C">
        <w:t xml:space="preserve"> of classification</w:t>
      </w:r>
    </w:p>
    <w:p w:rsidR="004B05D0" w:rsidRDefault="004B05D0" w:rsidP="00C27B6E">
      <w:pPr>
        <w:pStyle w:val="Textkrper"/>
        <w:ind w:firstLine="0"/>
      </w:pPr>
    </w:p>
    <w:p w:rsidR="004130AD" w:rsidRPr="006C029C" w:rsidRDefault="004130AD" w:rsidP="00C27B6E">
      <w:pPr>
        <w:pStyle w:val="Textkrper"/>
        <w:ind w:firstLine="0"/>
        <w:sectPr w:rsidR="004130AD" w:rsidRPr="006C029C" w:rsidSect="00C27B6E">
          <w:type w:val="continuous"/>
          <w:pgSz w:w="11909" w:h="16834" w:code="9"/>
          <w:pgMar w:top="1080" w:right="734" w:bottom="2434" w:left="734" w:header="720" w:footer="720" w:gutter="0"/>
          <w:cols w:space="360"/>
          <w:docGrid w:linePitch="360"/>
        </w:sectPr>
      </w:pPr>
    </w:p>
    <w:p w:rsidR="00B27B25" w:rsidRDefault="004130AD" w:rsidP="00A0777A">
      <w:pPr>
        <w:pStyle w:val="Textkrper"/>
      </w:pPr>
      <w:r>
        <w:lastRenderedPageBreak/>
        <w:t>Each row of Table 1 displays the classification results for one single instrument</w:t>
      </w:r>
      <w:r w:rsidR="00FE67B6">
        <w:t xml:space="preserve"> from the test dataset</w:t>
      </w:r>
      <w:r>
        <w:t>.</w:t>
      </w:r>
      <w:r w:rsidR="003B4E46">
        <w:t xml:space="preserve"> The values in the diagonal are the number of test samples which are predicted correctly.</w:t>
      </w:r>
      <w:r w:rsidR="00310225">
        <w:t xml:space="preserve"> In the last column the total accuracy of the classification of the single </w:t>
      </w:r>
      <w:r w:rsidR="00B27B25">
        <w:t>instruments are listed.</w:t>
      </w:r>
      <w:r w:rsidR="00A0777A">
        <w:t xml:space="preserve"> The green cell represents the total accuracy of the classification system.</w:t>
      </w:r>
    </w:p>
    <w:p w:rsidR="00A0777A" w:rsidRDefault="00A0777A" w:rsidP="00A0777A">
      <w:pPr>
        <w:pStyle w:val="Textkrper"/>
      </w:pPr>
      <w:r>
        <w:t>The overall accuracy amounts 43</w:t>
      </w:r>
      <w:r w:rsidR="004D4697">
        <w:t>.99</w:t>
      </w:r>
      <w:r w:rsidR="001C1B69">
        <w:t>%, while the best results are achieved for the organ and the voice.</w:t>
      </w:r>
      <w:r w:rsidR="005A4CDE">
        <w:t xml:space="preserve"> The worst accuracy </w:t>
      </w:r>
      <w:r w:rsidR="006D7350">
        <w:t>is gained for the flute and clarinet.</w:t>
      </w:r>
    </w:p>
    <w:p w:rsidR="00035226" w:rsidRDefault="00516669" w:rsidP="00A0777A">
      <w:pPr>
        <w:pStyle w:val="Textkrper"/>
      </w:pPr>
      <w:r>
        <w:t xml:space="preserve">What is noticeable is the proportionally high precision of the classification of instruments belonging to the electrics family. In the contrary, the accuracy of the prediction for the instruments of the winds family is </w:t>
      </w:r>
      <w:r w:rsidR="0093237A">
        <w:t>relatively</w:t>
      </w:r>
      <w:r>
        <w:t xml:space="preserve"> lower.</w:t>
      </w:r>
      <w:r w:rsidR="00DD32C7">
        <w:t xml:space="preserve"> This leads to the assumption that a high amount of samples </w:t>
      </w:r>
      <w:r w:rsidR="00035226">
        <w:t xml:space="preserve">that actually </w:t>
      </w:r>
      <w:r w:rsidR="00035226">
        <w:lastRenderedPageBreak/>
        <w:t xml:space="preserve">belong to the winds family are falsely classified as another family </w:t>
      </w:r>
      <w:r w:rsidR="00DD32C7">
        <w:t>in the preceding family distinction</w:t>
      </w:r>
      <w:r w:rsidR="00035226">
        <w:t>.</w:t>
      </w:r>
    </w:p>
    <w:p w:rsidR="00491420" w:rsidRDefault="00035226" w:rsidP="00A0777A">
      <w:pPr>
        <w:pStyle w:val="Textkrper"/>
      </w:pPr>
      <w:r>
        <w:t xml:space="preserve">To analyze this </w:t>
      </w:r>
      <w:r w:rsidR="00783E2C">
        <w:t xml:space="preserve">assumption </w:t>
      </w:r>
      <w:r w:rsidR="00491420">
        <w:t>the following table gives the r</w:t>
      </w:r>
      <w:r w:rsidR="005A4D27">
        <w:t>esults of the family prediction</w:t>
      </w:r>
      <w:r w:rsidR="00491420">
        <w:t>.</w:t>
      </w:r>
    </w:p>
    <w:tbl>
      <w:tblPr>
        <w:tblStyle w:val="Formatvorlage1"/>
        <w:tblW w:w="5000" w:type="pct"/>
        <w:tblLook w:val="04A0"/>
      </w:tblPr>
      <w:tblGrid>
        <w:gridCol w:w="1047"/>
        <w:gridCol w:w="1053"/>
        <w:gridCol w:w="1052"/>
        <w:gridCol w:w="1052"/>
        <w:gridCol w:w="1052"/>
      </w:tblGrid>
      <w:tr w:rsidR="005A4D27" w:rsidRPr="005A4D27" w:rsidTr="005A4D27">
        <w:trPr>
          <w:cnfStyle w:val="100000000000"/>
          <w:trHeight w:val="300"/>
        </w:trPr>
        <w:tc>
          <w:tcPr>
            <w:cnfStyle w:val="001000000000"/>
            <w:tcW w:w="995" w:type="pct"/>
            <w:noWrap/>
            <w:vAlign w:val="center"/>
            <w:hideMark/>
          </w:tcPr>
          <w:p w:rsidR="005A4D27" w:rsidRPr="005A4D27" w:rsidRDefault="005A4D27" w:rsidP="005A4D27">
            <w:pPr>
              <w:rPr>
                <w:color w:val="000000"/>
                <w:szCs w:val="22"/>
                <w:lang w:val="de-DE" w:eastAsia="de-DE"/>
              </w:rPr>
            </w:pPr>
          </w:p>
        </w:tc>
        <w:tc>
          <w:tcPr>
            <w:tcW w:w="1001" w:type="pct"/>
            <w:noWrap/>
            <w:vAlign w:val="center"/>
            <w:hideMark/>
          </w:tcPr>
          <w:p w:rsidR="005A4D27" w:rsidRPr="005A4D27" w:rsidRDefault="005A4D27" w:rsidP="005A4D27">
            <w:pPr>
              <w:cnfStyle w:val="100000000000"/>
              <w:rPr>
                <w:color w:val="000000"/>
                <w:szCs w:val="22"/>
                <w:lang w:val="de-DE" w:eastAsia="de-DE"/>
              </w:rPr>
            </w:pPr>
            <w:r w:rsidRPr="005A4D27">
              <w:rPr>
                <w:color w:val="000000"/>
                <w:szCs w:val="22"/>
                <w:lang w:val="de-DE" w:eastAsia="de-DE"/>
              </w:rPr>
              <w:t>strings</w:t>
            </w:r>
          </w:p>
        </w:tc>
        <w:tc>
          <w:tcPr>
            <w:tcW w:w="1001" w:type="pct"/>
            <w:noWrap/>
            <w:vAlign w:val="center"/>
            <w:hideMark/>
          </w:tcPr>
          <w:p w:rsidR="005A4D27" w:rsidRPr="005A4D27" w:rsidRDefault="005A4D27" w:rsidP="005A4D27">
            <w:pPr>
              <w:cnfStyle w:val="100000000000"/>
              <w:rPr>
                <w:color w:val="000000"/>
                <w:szCs w:val="22"/>
                <w:lang w:val="de-DE" w:eastAsia="de-DE"/>
              </w:rPr>
            </w:pPr>
            <w:r w:rsidRPr="005A4D27">
              <w:rPr>
                <w:color w:val="000000"/>
                <w:szCs w:val="22"/>
                <w:lang w:val="de-DE" w:eastAsia="de-DE"/>
              </w:rPr>
              <w:t>electrics</w:t>
            </w:r>
          </w:p>
        </w:tc>
        <w:tc>
          <w:tcPr>
            <w:tcW w:w="1001" w:type="pct"/>
            <w:noWrap/>
            <w:vAlign w:val="center"/>
            <w:hideMark/>
          </w:tcPr>
          <w:p w:rsidR="005A4D27" w:rsidRPr="005A4D27" w:rsidRDefault="005A4D27" w:rsidP="005A4D27">
            <w:pPr>
              <w:cnfStyle w:val="100000000000"/>
              <w:rPr>
                <w:color w:val="000000"/>
                <w:szCs w:val="22"/>
                <w:lang w:val="de-DE" w:eastAsia="de-DE"/>
              </w:rPr>
            </w:pPr>
            <w:r w:rsidRPr="005A4D27">
              <w:rPr>
                <w:color w:val="000000"/>
                <w:szCs w:val="22"/>
                <w:lang w:val="de-DE" w:eastAsia="de-DE"/>
              </w:rPr>
              <w:t>winds</w:t>
            </w:r>
          </w:p>
        </w:tc>
        <w:tc>
          <w:tcPr>
            <w:tcW w:w="1001" w:type="pct"/>
            <w:noWrap/>
            <w:vAlign w:val="center"/>
            <w:hideMark/>
          </w:tcPr>
          <w:p w:rsidR="005A4D27" w:rsidRPr="005A4D27" w:rsidRDefault="005A4D27" w:rsidP="005A4D27">
            <w:pPr>
              <w:cnfStyle w:val="100000000000"/>
              <w:rPr>
                <w:color w:val="000000"/>
                <w:szCs w:val="22"/>
                <w:lang w:val="de-DE" w:eastAsia="de-DE"/>
              </w:rPr>
            </w:pPr>
            <w:r w:rsidRPr="005A4D27">
              <w:rPr>
                <w:color w:val="000000"/>
                <w:szCs w:val="22"/>
                <w:lang w:val="de-DE" w:eastAsia="de-DE"/>
              </w:rPr>
              <w:t>accuracy</w:t>
            </w:r>
          </w:p>
        </w:tc>
      </w:tr>
      <w:tr w:rsidR="005A4D27" w:rsidRPr="005A4D27" w:rsidTr="005A4D27">
        <w:trPr>
          <w:trHeight w:val="300"/>
        </w:trPr>
        <w:tc>
          <w:tcPr>
            <w:cnfStyle w:val="001000000000"/>
            <w:tcW w:w="995" w:type="pct"/>
            <w:noWrap/>
            <w:vAlign w:val="center"/>
            <w:hideMark/>
          </w:tcPr>
          <w:p w:rsidR="005A4D27" w:rsidRPr="005A4D27" w:rsidRDefault="005A4D27" w:rsidP="005A4D27">
            <w:pPr>
              <w:rPr>
                <w:color w:val="000000"/>
                <w:szCs w:val="22"/>
                <w:lang w:val="de-DE" w:eastAsia="de-DE"/>
              </w:rPr>
            </w:pPr>
            <w:r w:rsidRPr="005A4D27">
              <w:rPr>
                <w:color w:val="000000"/>
                <w:szCs w:val="22"/>
                <w:lang w:val="de-DE" w:eastAsia="de-DE"/>
              </w:rPr>
              <w:t>strings</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280</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119</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68</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59,96%</w:t>
            </w:r>
          </w:p>
        </w:tc>
      </w:tr>
      <w:tr w:rsidR="005A4D27" w:rsidRPr="005A4D27" w:rsidTr="005A4D27">
        <w:trPr>
          <w:trHeight w:val="300"/>
        </w:trPr>
        <w:tc>
          <w:tcPr>
            <w:cnfStyle w:val="001000000000"/>
            <w:tcW w:w="995" w:type="pct"/>
            <w:noWrap/>
            <w:vAlign w:val="center"/>
            <w:hideMark/>
          </w:tcPr>
          <w:p w:rsidR="005A4D27" w:rsidRPr="005A4D27" w:rsidRDefault="005A4D27" w:rsidP="005A4D27">
            <w:pPr>
              <w:rPr>
                <w:color w:val="000000"/>
                <w:szCs w:val="22"/>
                <w:lang w:val="de-DE" w:eastAsia="de-DE"/>
              </w:rPr>
            </w:pPr>
            <w:r w:rsidRPr="005A4D27">
              <w:rPr>
                <w:color w:val="000000"/>
                <w:szCs w:val="22"/>
                <w:lang w:val="de-DE" w:eastAsia="de-DE"/>
              </w:rPr>
              <w:t>electrics</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48</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368</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22</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84,02%</w:t>
            </w:r>
          </w:p>
        </w:tc>
      </w:tr>
      <w:tr w:rsidR="005A4D27" w:rsidRPr="005A4D27" w:rsidTr="005A4D27">
        <w:trPr>
          <w:trHeight w:val="300"/>
        </w:trPr>
        <w:tc>
          <w:tcPr>
            <w:cnfStyle w:val="001000000000"/>
            <w:tcW w:w="995" w:type="pct"/>
            <w:noWrap/>
            <w:vAlign w:val="center"/>
            <w:hideMark/>
          </w:tcPr>
          <w:p w:rsidR="005A4D27" w:rsidRPr="005A4D27" w:rsidRDefault="005A4D27" w:rsidP="005A4D27">
            <w:pPr>
              <w:rPr>
                <w:color w:val="000000"/>
                <w:szCs w:val="22"/>
                <w:lang w:val="de-DE" w:eastAsia="de-DE"/>
              </w:rPr>
            </w:pPr>
            <w:r w:rsidRPr="005A4D27">
              <w:rPr>
                <w:color w:val="000000"/>
                <w:szCs w:val="22"/>
                <w:lang w:val="de-DE" w:eastAsia="de-DE"/>
              </w:rPr>
              <w:t>winds</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94</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114</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226</w:t>
            </w:r>
          </w:p>
        </w:tc>
        <w:tc>
          <w:tcPr>
            <w:tcW w:w="1001" w:type="pct"/>
            <w:noWrap/>
            <w:vAlign w:val="center"/>
            <w:hideMark/>
          </w:tcPr>
          <w:p w:rsidR="005A4D27" w:rsidRPr="005A4D27" w:rsidRDefault="005A4D27" w:rsidP="005A4D27">
            <w:pPr>
              <w:keepNext/>
              <w:cnfStyle w:val="000000000000"/>
              <w:rPr>
                <w:color w:val="000000"/>
                <w:szCs w:val="22"/>
                <w:lang w:val="de-DE" w:eastAsia="de-DE"/>
              </w:rPr>
            </w:pPr>
            <w:r w:rsidRPr="005A4D27">
              <w:rPr>
                <w:color w:val="000000"/>
                <w:szCs w:val="22"/>
                <w:lang w:val="de-DE" w:eastAsia="de-DE"/>
              </w:rPr>
              <w:t>52,07%</w:t>
            </w:r>
          </w:p>
        </w:tc>
      </w:tr>
    </w:tbl>
    <w:p w:rsidR="00491420" w:rsidRDefault="005A4D27" w:rsidP="005A4D27">
      <w:pPr>
        <w:pStyle w:val="Beschriftung"/>
        <w:rPr>
          <w:noProof/>
        </w:rPr>
      </w:pPr>
      <w:r>
        <w:t xml:space="preserve">Table </w:t>
      </w:r>
      <w:fldSimple w:instr=" SEQ Table \* ARABIC ">
        <w:r>
          <w:rPr>
            <w:noProof/>
          </w:rPr>
          <w:t>2</w:t>
        </w:r>
      </w:fldSimple>
      <w:r>
        <w:t xml:space="preserve">: </w:t>
      </w:r>
      <w:r>
        <w:rPr>
          <w:noProof/>
        </w:rPr>
        <w:t>Result of family classification</w:t>
      </w:r>
    </w:p>
    <w:p w:rsidR="00D95DDE" w:rsidRPr="00D95DDE" w:rsidRDefault="00D95DDE" w:rsidP="00D95DDE">
      <w:pPr>
        <w:pStyle w:val="Textkrper"/>
      </w:pPr>
      <w:r>
        <w:t xml:space="preserve">As Table 2 shows the family classification of </w:t>
      </w:r>
      <w:r w:rsidR="00735BB0">
        <w:t xml:space="preserve">the electric family is relatively accurate compared to both other families. </w:t>
      </w:r>
      <w:r w:rsidR="00735BB0">
        <w:lastRenderedPageBreak/>
        <w:t>To exclude that the low accuracies result from single instruments, the table below gives the result of the family classification for every single instrument.</w:t>
      </w:r>
    </w:p>
    <w:p w:rsidR="005A4D27" w:rsidRDefault="005A4D27">
      <w:pPr>
        <w:jc w:val="left"/>
        <w:rPr>
          <w:rFonts w:eastAsia="MS Mincho"/>
        </w:rPr>
      </w:pPr>
    </w:p>
    <w:tbl>
      <w:tblPr>
        <w:tblStyle w:val="Formatvorlage1"/>
        <w:tblW w:w="5000" w:type="pct"/>
        <w:tblLayout w:type="fixed"/>
        <w:tblLook w:val="05A0"/>
      </w:tblPr>
      <w:tblGrid>
        <w:gridCol w:w="1102"/>
        <w:gridCol w:w="605"/>
        <w:gridCol w:w="805"/>
        <w:gridCol w:w="638"/>
        <w:gridCol w:w="571"/>
        <w:gridCol w:w="674"/>
        <w:gridCol w:w="861"/>
      </w:tblGrid>
      <w:tr w:rsidR="00491420" w:rsidRPr="00491420" w:rsidTr="00491420">
        <w:trPr>
          <w:cnfStyle w:val="100000000000"/>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p>
        </w:tc>
        <w:tc>
          <w:tcPr>
            <w:tcW w:w="576" w:type="pct"/>
            <w:noWrap/>
            <w:vAlign w:val="center"/>
            <w:hideMark/>
          </w:tcPr>
          <w:p w:rsidR="00491420" w:rsidRPr="00491420" w:rsidRDefault="00491420" w:rsidP="00491420">
            <w:pPr>
              <w:cnfStyle w:val="100000000000"/>
              <w:rPr>
                <w:color w:val="000000"/>
                <w:sz w:val="16"/>
                <w:szCs w:val="18"/>
                <w:lang w:val="de-DE" w:eastAsia="de-DE"/>
              </w:rPr>
            </w:pPr>
            <w:r w:rsidRPr="00491420">
              <w:rPr>
                <w:color w:val="000000"/>
                <w:sz w:val="16"/>
                <w:szCs w:val="18"/>
                <w:lang w:val="de-DE" w:eastAsia="de-DE"/>
              </w:rPr>
              <w:t>strings</w:t>
            </w:r>
          </w:p>
        </w:tc>
        <w:tc>
          <w:tcPr>
            <w:tcW w:w="766" w:type="pct"/>
            <w:noWrap/>
            <w:vAlign w:val="center"/>
            <w:hideMark/>
          </w:tcPr>
          <w:p w:rsidR="00491420" w:rsidRPr="00491420" w:rsidRDefault="00491420" w:rsidP="00491420">
            <w:pPr>
              <w:cnfStyle w:val="100000000000"/>
              <w:rPr>
                <w:color w:val="000000"/>
                <w:sz w:val="16"/>
                <w:szCs w:val="18"/>
                <w:lang w:val="de-DE" w:eastAsia="de-DE"/>
              </w:rPr>
            </w:pPr>
            <w:r w:rsidRPr="00491420">
              <w:rPr>
                <w:color w:val="000000"/>
                <w:sz w:val="16"/>
                <w:szCs w:val="18"/>
                <w:lang w:val="de-DE" w:eastAsia="de-DE"/>
              </w:rPr>
              <w:t>electrics</w:t>
            </w:r>
          </w:p>
        </w:tc>
        <w:tc>
          <w:tcPr>
            <w:tcW w:w="607" w:type="pct"/>
            <w:noWrap/>
            <w:vAlign w:val="center"/>
            <w:hideMark/>
          </w:tcPr>
          <w:p w:rsidR="00491420" w:rsidRPr="00491420" w:rsidRDefault="00491420" w:rsidP="00491420">
            <w:pPr>
              <w:cnfStyle w:val="100000000000"/>
              <w:rPr>
                <w:color w:val="000000"/>
                <w:sz w:val="16"/>
                <w:szCs w:val="18"/>
                <w:lang w:val="de-DE" w:eastAsia="de-DE"/>
              </w:rPr>
            </w:pPr>
            <w:r w:rsidRPr="00491420">
              <w:rPr>
                <w:color w:val="000000"/>
                <w:sz w:val="16"/>
                <w:szCs w:val="18"/>
                <w:lang w:val="de-DE" w:eastAsia="de-DE"/>
              </w:rPr>
              <w:t>winds</w:t>
            </w:r>
          </w:p>
        </w:tc>
        <w:tc>
          <w:tcPr>
            <w:tcW w:w="543" w:type="pct"/>
            <w:noWrap/>
            <w:vAlign w:val="center"/>
            <w:hideMark/>
          </w:tcPr>
          <w:p w:rsidR="00491420" w:rsidRPr="00491420" w:rsidRDefault="00491420" w:rsidP="00491420">
            <w:pPr>
              <w:cnfStyle w:val="100000000000"/>
              <w:rPr>
                <w:color w:val="000000"/>
                <w:sz w:val="16"/>
                <w:szCs w:val="18"/>
                <w:lang w:val="de-DE" w:eastAsia="de-DE"/>
              </w:rPr>
            </w:pPr>
            <w:r w:rsidRPr="00491420">
              <w:rPr>
                <w:color w:val="000000"/>
                <w:sz w:val="16"/>
                <w:szCs w:val="18"/>
                <w:lang w:val="de-DE" w:eastAsia="de-DE"/>
              </w:rPr>
              <w:t>right</w:t>
            </w:r>
          </w:p>
        </w:tc>
        <w:tc>
          <w:tcPr>
            <w:tcW w:w="641" w:type="pct"/>
            <w:noWrap/>
            <w:vAlign w:val="center"/>
            <w:hideMark/>
          </w:tcPr>
          <w:p w:rsidR="00491420" w:rsidRPr="00491420" w:rsidRDefault="00491420" w:rsidP="00491420">
            <w:pPr>
              <w:cnfStyle w:val="100000000000"/>
              <w:rPr>
                <w:color w:val="000000"/>
                <w:sz w:val="16"/>
                <w:szCs w:val="18"/>
                <w:lang w:val="de-DE" w:eastAsia="de-DE"/>
              </w:rPr>
            </w:pPr>
            <w:r w:rsidRPr="00491420">
              <w:rPr>
                <w:color w:val="000000"/>
                <w:sz w:val="16"/>
                <w:szCs w:val="18"/>
                <w:lang w:val="de-DE" w:eastAsia="de-DE"/>
              </w:rPr>
              <w:t>wrong</w:t>
            </w:r>
          </w:p>
        </w:tc>
        <w:tc>
          <w:tcPr>
            <w:cnfStyle w:val="000100001000"/>
            <w:tcW w:w="819" w:type="pct"/>
            <w:noWrap/>
            <w:vAlign w:val="center"/>
            <w:hideMark/>
          </w:tcPr>
          <w:p w:rsidR="00491420" w:rsidRPr="00491420" w:rsidRDefault="00491420" w:rsidP="00491420">
            <w:pPr>
              <w:rPr>
                <w:color w:val="000000"/>
                <w:sz w:val="16"/>
                <w:szCs w:val="18"/>
                <w:lang w:val="de-DE" w:eastAsia="de-DE"/>
              </w:rPr>
            </w:pPr>
            <w:r w:rsidRPr="00491420">
              <w:rPr>
                <w:color w:val="000000"/>
                <w:sz w:val="16"/>
                <w:szCs w:val="18"/>
                <w:lang w:val="de-DE" w:eastAsia="de-DE"/>
              </w:rPr>
              <w:t>accuracy</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Cello</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0</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0</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7</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68,97%</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eastAsia="de-DE"/>
              </w:rPr>
              <w:t>Clarinet</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5</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0</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5</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5</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5</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59,09%</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Flute</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3</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2</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31,11%</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A-guitar</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8</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7</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70,40%</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E-guitar</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8</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1</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9</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81,65%</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Organ</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7</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1</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9</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1</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6</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88,32%</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Piano</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74</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74</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57</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56,49%</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Saxophone</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6</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7</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3</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43,24%</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Trumpet</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0</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5</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5</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8</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69,11%</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Violin</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58</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2</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4</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5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6</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46,77%</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Voice</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3</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18</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1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5</w:t>
            </w:r>
          </w:p>
        </w:tc>
        <w:tc>
          <w:tcPr>
            <w:cnfStyle w:val="000100000000"/>
            <w:tcW w:w="819" w:type="pct"/>
            <w:noWrap/>
            <w:vAlign w:val="center"/>
            <w:hideMark/>
          </w:tcPr>
          <w:p w:rsidR="00491420" w:rsidRPr="00491420" w:rsidRDefault="00491420" w:rsidP="00491420">
            <w:pPr>
              <w:keepNext/>
              <w:rPr>
                <w:color w:val="000000"/>
                <w:sz w:val="18"/>
                <w:szCs w:val="18"/>
                <w:lang w:val="de-DE" w:eastAsia="de-DE"/>
              </w:rPr>
            </w:pPr>
            <w:r w:rsidRPr="00491420">
              <w:rPr>
                <w:color w:val="000000"/>
                <w:sz w:val="18"/>
                <w:szCs w:val="18"/>
                <w:lang w:val="de-DE" w:eastAsia="de-DE"/>
              </w:rPr>
              <w:t>82,52%</w:t>
            </w:r>
          </w:p>
        </w:tc>
      </w:tr>
    </w:tbl>
    <w:p w:rsidR="00491420" w:rsidRDefault="00491420" w:rsidP="00491420">
      <w:pPr>
        <w:pStyle w:val="Beschriftung"/>
        <w:rPr>
          <w:noProof/>
        </w:rPr>
      </w:pPr>
      <w:r>
        <w:t xml:space="preserve">Table </w:t>
      </w:r>
      <w:fldSimple w:instr=" SEQ Table \* ARABIC ">
        <w:r w:rsidR="005A4D27">
          <w:rPr>
            <w:noProof/>
          </w:rPr>
          <w:t>3</w:t>
        </w:r>
      </w:fldSimple>
      <w:r>
        <w:t xml:space="preserve">: </w:t>
      </w:r>
      <w:r>
        <w:rPr>
          <w:noProof/>
        </w:rPr>
        <w:t xml:space="preserve">Result of family </w:t>
      </w:r>
      <w:r w:rsidR="005A4D27">
        <w:rPr>
          <w:noProof/>
        </w:rPr>
        <w:t>classification</w:t>
      </w:r>
      <w:r>
        <w:rPr>
          <w:noProof/>
        </w:rPr>
        <w:t xml:space="preserve"> per instrument</w:t>
      </w:r>
    </w:p>
    <w:p w:rsidR="005A4D27" w:rsidRDefault="00735BB0" w:rsidP="005A4D27">
      <w:pPr>
        <w:pStyle w:val="Textkrper"/>
      </w:pPr>
      <w:r>
        <w:t xml:space="preserve">Since no instrument differs extremely from the average accuracy of its family, the overall performance of the family prediction causes the </w:t>
      </w:r>
      <w:r w:rsidR="00056944">
        <w:t>results stated in Table 2.</w:t>
      </w:r>
    </w:p>
    <w:p w:rsidR="00056944" w:rsidRPr="005A4D27" w:rsidRDefault="00056944" w:rsidP="005A4D27">
      <w:pPr>
        <w:pStyle w:val="Textkrper"/>
      </w:pPr>
      <w:r>
        <w:t>Therefore the focus for improving the results of the classification system described is set on the family classification process, especially concerning the strings and winds family.</w:t>
      </w:r>
    </w:p>
    <w:p w:rsidR="00861327" w:rsidRPr="006C029C" w:rsidRDefault="00861327" w:rsidP="00861327">
      <w:pPr>
        <w:pStyle w:val="berschrift1"/>
      </w:pPr>
      <w:r w:rsidRPr="006C029C">
        <w:t>References</w:t>
      </w:r>
    </w:p>
    <w:p w:rsidR="006C00FA" w:rsidRDefault="001B63E7" w:rsidP="00F85DC9">
      <w:pPr>
        <w:pStyle w:val="Textkrper"/>
        <w:rPr>
          <w:rFonts w:ascii="Calibri" w:eastAsia="Times New Roman" w:hAnsi="Calibri"/>
          <w:noProof/>
          <w:lang w:val="de-DE" w:eastAsia="de-DE"/>
        </w:rPr>
      </w:pPr>
      <w:r w:rsidRPr="006C029C">
        <w:rPr>
          <w:rFonts w:eastAsia="Times New Roman"/>
        </w:rPr>
        <w:fldChar w:fldCharType="begin"/>
      </w:r>
      <w:r w:rsidR="00861327" w:rsidRPr="006C029C">
        <w:instrText xml:space="preserve"> BIBLIOGRAPHY  \l 1031 </w:instrText>
      </w:r>
      <w:r w:rsidRPr="006C029C">
        <w:rPr>
          <w:rFonts w:eastAsia="Times New Roman"/>
        </w:rPr>
        <w:fldChar w:fldCharType="separate"/>
      </w:r>
    </w:p>
    <w:tbl>
      <w:tblPr>
        <w:tblW w:w="5000" w:type="pct"/>
        <w:tblCellSpacing w:w="15" w:type="dxa"/>
        <w:tblCellMar>
          <w:top w:w="15" w:type="dxa"/>
          <w:left w:w="15" w:type="dxa"/>
          <w:bottom w:w="15" w:type="dxa"/>
          <w:right w:w="15" w:type="dxa"/>
        </w:tblCellMar>
        <w:tblLook w:val="04A0"/>
      </w:tblPr>
      <w:tblGrid>
        <w:gridCol w:w="309"/>
        <w:gridCol w:w="4821"/>
      </w:tblGrid>
      <w:tr w:rsidR="006C00FA">
        <w:trPr>
          <w:divId w:val="271405189"/>
          <w:tblCellSpacing w:w="15" w:type="dxa"/>
        </w:trPr>
        <w:tc>
          <w:tcPr>
            <w:tcW w:w="50" w:type="pct"/>
            <w:hideMark/>
          </w:tcPr>
          <w:p w:rsidR="006C00FA" w:rsidRDefault="006C00FA">
            <w:pPr>
              <w:pStyle w:val="Literaturverzeichnis"/>
              <w:rPr>
                <w:rFonts w:eastAsiaTheme="minorEastAsia"/>
                <w:noProof/>
              </w:rPr>
            </w:pPr>
            <w:r>
              <w:rPr>
                <w:noProof/>
              </w:rPr>
              <w:t xml:space="preserve">[1] </w:t>
            </w:r>
          </w:p>
        </w:tc>
        <w:tc>
          <w:tcPr>
            <w:tcW w:w="0" w:type="auto"/>
            <w:hideMark/>
          </w:tcPr>
          <w:p w:rsidR="006C00FA" w:rsidRDefault="006C00FA">
            <w:pPr>
              <w:pStyle w:val="Literaturverzeichnis"/>
              <w:rPr>
                <w:rFonts w:eastAsiaTheme="minorEastAsia"/>
                <w:noProof/>
              </w:rPr>
            </w:pPr>
            <w:r>
              <w:rPr>
                <w:noProof/>
              </w:rPr>
              <w:t>J. M. Grey, „Multidimensional perceptual scaling of musical timbres,“ Center for Computer Research in Music and Acoustics, Department of Music, Stanford University, Stanford, 1976.</w:t>
            </w:r>
          </w:p>
        </w:tc>
      </w:tr>
      <w:tr w:rsidR="006C00FA">
        <w:trPr>
          <w:divId w:val="271405189"/>
          <w:tblCellSpacing w:w="15" w:type="dxa"/>
        </w:trPr>
        <w:tc>
          <w:tcPr>
            <w:tcW w:w="50" w:type="pct"/>
            <w:hideMark/>
          </w:tcPr>
          <w:p w:rsidR="006C00FA" w:rsidRDefault="006C00FA">
            <w:pPr>
              <w:pStyle w:val="Literaturverzeichnis"/>
              <w:rPr>
                <w:rFonts w:eastAsiaTheme="minorEastAsia"/>
                <w:noProof/>
              </w:rPr>
            </w:pPr>
            <w:r>
              <w:rPr>
                <w:noProof/>
              </w:rPr>
              <w:t xml:space="preserve">[2] </w:t>
            </w:r>
          </w:p>
        </w:tc>
        <w:tc>
          <w:tcPr>
            <w:tcW w:w="0" w:type="auto"/>
            <w:hideMark/>
          </w:tcPr>
          <w:p w:rsidR="006C00FA" w:rsidRDefault="006C00FA">
            <w:pPr>
              <w:pStyle w:val="Literaturverzeichnis"/>
              <w:rPr>
                <w:rFonts w:eastAsiaTheme="minorEastAsia"/>
                <w:noProof/>
              </w:rPr>
            </w:pPr>
            <w:r>
              <w:rPr>
                <w:noProof/>
              </w:rPr>
              <w:t>G. De Poli, P. Prandoni und P. Tonella, „Timbre clustering by self-organizing neural networks,“ University of Milan, Milan, 1993.</w:t>
            </w:r>
          </w:p>
        </w:tc>
      </w:tr>
      <w:tr w:rsidR="006C00FA">
        <w:trPr>
          <w:divId w:val="271405189"/>
          <w:tblCellSpacing w:w="15" w:type="dxa"/>
        </w:trPr>
        <w:tc>
          <w:tcPr>
            <w:tcW w:w="50" w:type="pct"/>
            <w:hideMark/>
          </w:tcPr>
          <w:p w:rsidR="006C00FA" w:rsidRDefault="006C00FA">
            <w:pPr>
              <w:pStyle w:val="Literaturverzeichnis"/>
              <w:rPr>
                <w:rFonts w:eastAsiaTheme="minorEastAsia"/>
                <w:noProof/>
              </w:rPr>
            </w:pPr>
            <w:r>
              <w:rPr>
                <w:noProof/>
              </w:rPr>
              <w:t xml:space="preserve">[3] </w:t>
            </w:r>
          </w:p>
        </w:tc>
        <w:tc>
          <w:tcPr>
            <w:tcW w:w="0" w:type="auto"/>
            <w:hideMark/>
          </w:tcPr>
          <w:p w:rsidR="006C00FA" w:rsidRDefault="006C00FA">
            <w:pPr>
              <w:pStyle w:val="Literaturverzeichnis"/>
              <w:rPr>
                <w:rFonts w:eastAsiaTheme="minorEastAsia"/>
                <w:noProof/>
              </w:rPr>
            </w:pPr>
            <w:r>
              <w:rPr>
                <w:noProof/>
              </w:rPr>
              <w:t>T. Kitahara, M. Goto, K. Komatani, T. Ogata und H. G. Okuno, „INSTRUMENT IDENTIFICATION IN POLYPHONIC MUSIC: FEATURE WEIGHTING WITH MIXED SOUNDS, PITCH-DEPENDENT TIMBRE MODELING, AND USE OF MUSICAL CONTEXT,“ Dept. of Intelligence Science and Technology, Graduate School of Informatics, Kyoto University, Kyoto, 2005.</w:t>
            </w:r>
          </w:p>
        </w:tc>
      </w:tr>
      <w:tr w:rsidR="006C00FA">
        <w:trPr>
          <w:divId w:val="271405189"/>
          <w:tblCellSpacing w:w="15" w:type="dxa"/>
        </w:trPr>
        <w:tc>
          <w:tcPr>
            <w:tcW w:w="50" w:type="pct"/>
            <w:hideMark/>
          </w:tcPr>
          <w:p w:rsidR="006C00FA" w:rsidRDefault="006C00FA">
            <w:pPr>
              <w:pStyle w:val="Literaturverzeichnis"/>
              <w:rPr>
                <w:rFonts w:eastAsiaTheme="minorEastAsia"/>
                <w:noProof/>
              </w:rPr>
            </w:pPr>
            <w:r>
              <w:rPr>
                <w:noProof/>
              </w:rPr>
              <w:t xml:space="preserve">[4] </w:t>
            </w:r>
          </w:p>
        </w:tc>
        <w:tc>
          <w:tcPr>
            <w:tcW w:w="0" w:type="auto"/>
            <w:hideMark/>
          </w:tcPr>
          <w:p w:rsidR="006C00FA" w:rsidRDefault="006C00FA">
            <w:pPr>
              <w:pStyle w:val="Literaturverzeichnis"/>
              <w:rPr>
                <w:rFonts w:eastAsiaTheme="minorEastAsia"/>
                <w:noProof/>
              </w:rPr>
            </w:pPr>
            <w:r>
              <w:rPr>
                <w:noProof/>
              </w:rPr>
              <w:t>J. Bosch, J. Janer, F. Fuhrmann und P. Herrera, „A comparison of sound segregation techniques for predominant instrument recognition in musical audio signals,“ Music Technology Group, Universitat Pompeu Fabra, Barcelona, 2012.</w:t>
            </w:r>
          </w:p>
        </w:tc>
      </w:tr>
      <w:tr w:rsidR="006C00FA">
        <w:trPr>
          <w:divId w:val="271405189"/>
          <w:tblCellSpacing w:w="15" w:type="dxa"/>
        </w:trPr>
        <w:tc>
          <w:tcPr>
            <w:tcW w:w="50" w:type="pct"/>
            <w:hideMark/>
          </w:tcPr>
          <w:p w:rsidR="006C00FA" w:rsidRDefault="006C00FA">
            <w:pPr>
              <w:pStyle w:val="Literaturverzeichnis"/>
              <w:rPr>
                <w:rFonts w:eastAsiaTheme="minorEastAsia"/>
                <w:noProof/>
              </w:rPr>
            </w:pPr>
            <w:r>
              <w:rPr>
                <w:noProof/>
              </w:rPr>
              <w:t xml:space="preserve">[5] </w:t>
            </w:r>
          </w:p>
        </w:tc>
        <w:tc>
          <w:tcPr>
            <w:tcW w:w="0" w:type="auto"/>
            <w:hideMark/>
          </w:tcPr>
          <w:p w:rsidR="006C00FA" w:rsidRDefault="006C00FA">
            <w:pPr>
              <w:pStyle w:val="Literaturverzeichnis"/>
              <w:rPr>
                <w:rFonts w:eastAsiaTheme="minorEastAsia"/>
                <w:noProof/>
              </w:rPr>
            </w:pPr>
            <w:r>
              <w:rPr>
                <w:noProof/>
              </w:rPr>
              <w:t>M. Okamura, M. Takehara, S. Tamura und S. Hayamizu, „Toward polyphonic musical instrument identification using example-based sparse representation,“ Department of Information Science, Gifu University, Gifu, 2012.</w:t>
            </w:r>
          </w:p>
        </w:tc>
      </w:tr>
      <w:tr w:rsidR="006C00FA">
        <w:trPr>
          <w:divId w:val="271405189"/>
          <w:tblCellSpacing w:w="15" w:type="dxa"/>
        </w:trPr>
        <w:tc>
          <w:tcPr>
            <w:tcW w:w="50" w:type="pct"/>
            <w:hideMark/>
          </w:tcPr>
          <w:p w:rsidR="006C00FA" w:rsidRDefault="006C00FA">
            <w:pPr>
              <w:pStyle w:val="Literaturverzeichnis"/>
              <w:rPr>
                <w:rFonts w:eastAsiaTheme="minorEastAsia"/>
                <w:noProof/>
              </w:rPr>
            </w:pPr>
            <w:r>
              <w:rPr>
                <w:noProof/>
              </w:rPr>
              <w:lastRenderedPageBreak/>
              <w:t xml:space="preserve">[6] </w:t>
            </w:r>
          </w:p>
        </w:tc>
        <w:tc>
          <w:tcPr>
            <w:tcW w:w="0" w:type="auto"/>
            <w:hideMark/>
          </w:tcPr>
          <w:p w:rsidR="006C00FA" w:rsidRDefault="006C00FA">
            <w:pPr>
              <w:pStyle w:val="Literaturverzeichnis"/>
              <w:rPr>
                <w:rFonts w:eastAsiaTheme="minorEastAsia"/>
                <w:noProof/>
              </w:rPr>
            </w:pPr>
            <w:r>
              <w:rPr>
                <w:noProof/>
              </w:rPr>
              <w:t>A. Eronen und A. Klapuri, „Musical instrument recognition using cepstral coefficients and temporal features,“ Signal Processing Laboratory, Tampere University of Technology, Tampere, 2000.</w:t>
            </w:r>
          </w:p>
        </w:tc>
      </w:tr>
      <w:tr w:rsidR="006C00FA">
        <w:trPr>
          <w:divId w:val="271405189"/>
          <w:tblCellSpacing w:w="15" w:type="dxa"/>
        </w:trPr>
        <w:tc>
          <w:tcPr>
            <w:tcW w:w="50" w:type="pct"/>
            <w:hideMark/>
          </w:tcPr>
          <w:p w:rsidR="006C00FA" w:rsidRDefault="006C00FA">
            <w:pPr>
              <w:pStyle w:val="Literaturverzeichnis"/>
              <w:rPr>
                <w:rFonts w:eastAsiaTheme="minorEastAsia"/>
                <w:noProof/>
              </w:rPr>
            </w:pPr>
            <w:r>
              <w:rPr>
                <w:noProof/>
              </w:rPr>
              <w:t xml:space="preserve">[7] </w:t>
            </w:r>
          </w:p>
        </w:tc>
        <w:tc>
          <w:tcPr>
            <w:tcW w:w="0" w:type="auto"/>
            <w:hideMark/>
          </w:tcPr>
          <w:p w:rsidR="006C00FA" w:rsidRDefault="006C00FA">
            <w:pPr>
              <w:pStyle w:val="Literaturverzeichnis"/>
              <w:rPr>
                <w:rFonts w:eastAsiaTheme="minorEastAsia"/>
                <w:noProof/>
              </w:rPr>
            </w:pPr>
            <w:r>
              <w:rPr>
                <w:noProof/>
              </w:rPr>
              <w:t>Music Technology Group - Universitat Pompeu Fabra - Barcelona, „IRMAS: A DATASET FOR INSTRUMENT RECOGNITION IN MUSICAL AUDIO SIGNALS,“ [Online]. Available: http://mtg.upf.edu/download/datasets/irmas. [Zugriff am 2 May 2015].</w:t>
            </w:r>
          </w:p>
        </w:tc>
      </w:tr>
      <w:tr w:rsidR="006C00FA">
        <w:trPr>
          <w:divId w:val="271405189"/>
          <w:tblCellSpacing w:w="15" w:type="dxa"/>
        </w:trPr>
        <w:tc>
          <w:tcPr>
            <w:tcW w:w="50" w:type="pct"/>
            <w:hideMark/>
          </w:tcPr>
          <w:p w:rsidR="006C00FA" w:rsidRDefault="006C00FA">
            <w:pPr>
              <w:pStyle w:val="Literaturverzeichnis"/>
              <w:rPr>
                <w:rFonts w:eastAsiaTheme="minorEastAsia"/>
                <w:noProof/>
              </w:rPr>
            </w:pPr>
            <w:r>
              <w:rPr>
                <w:noProof/>
              </w:rPr>
              <w:t xml:space="preserve">[8] </w:t>
            </w:r>
          </w:p>
        </w:tc>
        <w:tc>
          <w:tcPr>
            <w:tcW w:w="0" w:type="auto"/>
            <w:hideMark/>
          </w:tcPr>
          <w:p w:rsidR="006C00FA" w:rsidRDefault="006C00FA">
            <w:pPr>
              <w:pStyle w:val="Literaturverzeichnis"/>
              <w:rPr>
                <w:rFonts w:eastAsiaTheme="minorEastAsia"/>
                <w:noProof/>
              </w:rPr>
            </w:pPr>
            <w:r>
              <w:rPr>
                <w:noProof/>
              </w:rPr>
              <w:t>University of Jyväskylä, „MIRtoolbox — Humanistinen tiedekunta,“ 2014. [Online]. Available: https://www.jyu.fi/hum/laitokset/musiikki/en/research/coe /materials/mirtoolbox. [Zugriff am 22 06 2015].</w:t>
            </w:r>
          </w:p>
        </w:tc>
      </w:tr>
      <w:tr w:rsidR="006C00FA">
        <w:trPr>
          <w:divId w:val="271405189"/>
          <w:tblCellSpacing w:w="15" w:type="dxa"/>
        </w:trPr>
        <w:tc>
          <w:tcPr>
            <w:tcW w:w="50" w:type="pct"/>
            <w:hideMark/>
          </w:tcPr>
          <w:p w:rsidR="006C00FA" w:rsidRDefault="006C00FA">
            <w:pPr>
              <w:pStyle w:val="Literaturverzeichnis"/>
              <w:rPr>
                <w:rFonts w:eastAsiaTheme="minorEastAsia"/>
                <w:noProof/>
              </w:rPr>
            </w:pPr>
            <w:r>
              <w:rPr>
                <w:noProof/>
              </w:rPr>
              <w:t xml:space="preserve">[9] </w:t>
            </w:r>
          </w:p>
        </w:tc>
        <w:tc>
          <w:tcPr>
            <w:tcW w:w="0" w:type="auto"/>
            <w:hideMark/>
          </w:tcPr>
          <w:p w:rsidR="006C00FA" w:rsidRDefault="006C00FA">
            <w:pPr>
              <w:pStyle w:val="Literaturverzeichnis"/>
              <w:rPr>
                <w:rFonts w:eastAsiaTheme="minorEastAsia"/>
                <w:noProof/>
              </w:rPr>
            </w:pPr>
            <w:r>
              <w:rPr>
                <w:noProof/>
              </w:rPr>
              <w:t>C.-C. Chang und C.-J. Lin, „LIBSVM -- A Library for Support Vector Machines,“ 2014. [Online]. Available: https://www.csie.ntu.edu.tw/~cjlin/libsvm/. [Zugriff am 22 06 2015].</w:t>
            </w:r>
          </w:p>
        </w:tc>
      </w:tr>
    </w:tbl>
    <w:p w:rsidR="006C00FA" w:rsidRDefault="006C00FA">
      <w:pPr>
        <w:divId w:val="271405189"/>
        <w:rPr>
          <w:noProof/>
        </w:rPr>
      </w:pPr>
    </w:p>
    <w:p w:rsidR="00CD5A34" w:rsidRPr="006C029C" w:rsidRDefault="001B63E7" w:rsidP="00F85DC9">
      <w:pPr>
        <w:pStyle w:val="Textkrper"/>
      </w:pPr>
      <w:r w:rsidRPr="006C029C">
        <w:fldChar w:fldCharType="end"/>
      </w:r>
      <w:r w:rsidR="00CD5A34" w:rsidRPr="006C029C">
        <w:t xml:space="preserve">     </w:t>
      </w:r>
    </w:p>
    <w:p w:rsidR="00CD5A34" w:rsidRPr="006C029C" w:rsidRDefault="00CD5A34" w:rsidP="002459ED">
      <w:pPr>
        <w:pStyle w:val="Textkrper"/>
      </w:pPr>
    </w:p>
    <w:sectPr w:rsidR="00CD5A34" w:rsidRPr="006C029C" w:rsidSect="00183F9F">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95B" w:rsidRDefault="00A1595B" w:rsidP="006C00FA">
      <w:r>
        <w:separator/>
      </w:r>
    </w:p>
  </w:endnote>
  <w:endnote w:type="continuationSeparator" w:id="0">
    <w:p w:rsidR="00A1595B" w:rsidRDefault="00A1595B" w:rsidP="006C00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95B" w:rsidRDefault="00A1595B" w:rsidP="006C00FA">
      <w:r>
        <w:separator/>
      </w:r>
    </w:p>
  </w:footnote>
  <w:footnote w:type="continuationSeparator" w:id="0">
    <w:p w:rsidR="00A1595B" w:rsidRDefault="00A1595B" w:rsidP="006C0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67DC"/>
    <w:multiLevelType w:val="hybridMultilevel"/>
    <w:tmpl w:val="59E8896E"/>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nsid w:val="107B6A91"/>
    <w:multiLevelType w:val="hybridMultilevel"/>
    <w:tmpl w:val="12523F96"/>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
    <w:nsid w:val="1CE0656B"/>
    <w:multiLevelType w:val="hybridMultilevel"/>
    <w:tmpl w:val="1D5A907C"/>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C435B57"/>
    <w:multiLevelType w:val="hybridMultilevel"/>
    <w:tmpl w:val="D4FC756C"/>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9210B69"/>
    <w:multiLevelType w:val="hybridMultilevel"/>
    <w:tmpl w:val="D6A865D6"/>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170367A"/>
    <w:multiLevelType w:val="hybridMultilevel"/>
    <w:tmpl w:val="41C46BEA"/>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1"/>
  </w:num>
  <w:num w:numId="3">
    <w:abstractNumId w:val="4"/>
  </w:num>
  <w:num w:numId="4">
    <w:abstractNumId w:val="7"/>
  </w:num>
  <w:num w:numId="5">
    <w:abstractNumId w:val="7"/>
  </w:num>
  <w:num w:numId="6">
    <w:abstractNumId w:val="7"/>
  </w:num>
  <w:num w:numId="7">
    <w:abstractNumId w:val="7"/>
  </w:num>
  <w:num w:numId="8">
    <w:abstractNumId w:val="9"/>
  </w:num>
  <w:num w:numId="9">
    <w:abstractNumId w:val="12"/>
  </w:num>
  <w:num w:numId="10">
    <w:abstractNumId w:val="6"/>
  </w:num>
  <w:num w:numId="11">
    <w:abstractNumId w:val="3"/>
  </w:num>
  <w:num w:numId="12">
    <w:abstractNumId w:val="14"/>
  </w:num>
  <w:num w:numId="13">
    <w:abstractNumId w:val="1"/>
  </w:num>
  <w:num w:numId="14">
    <w:abstractNumId w:val="10"/>
  </w:num>
  <w:num w:numId="15">
    <w:abstractNumId w:val="8"/>
  </w:num>
  <w:num w:numId="16">
    <w:abstractNumId w:val="13"/>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1028"/>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3A59A6"/>
    <w:rsid w:val="00000775"/>
    <w:rsid w:val="0000411C"/>
    <w:rsid w:val="00007E10"/>
    <w:rsid w:val="00025325"/>
    <w:rsid w:val="00035226"/>
    <w:rsid w:val="0004390D"/>
    <w:rsid w:val="00056944"/>
    <w:rsid w:val="00063117"/>
    <w:rsid w:val="000634BB"/>
    <w:rsid w:val="0006437B"/>
    <w:rsid w:val="00071685"/>
    <w:rsid w:val="00072F58"/>
    <w:rsid w:val="000844DB"/>
    <w:rsid w:val="000934DB"/>
    <w:rsid w:val="000963CC"/>
    <w:rsid w:val="0009730D"/>
    <w:rsid w:val="000A4827"/>
    <w:rsid w:val="000B21B4"/>
    <w:rsid w:val="000B4641"/>
    <w:rsid w:val="000C7304"/>
    <w:rsid w:val="000D37F2"/>
    <w:rsid w:val="000D6213"/>
    <w:rsid w:val="000D7A4B"/>
    <w:rsid w:val="000F6D77"/>
    <w:rsid w:val="00100C1E"/>
    <w:rsid w:val="00101C26"/>
    <w:rsid w:val="0010596A"/>
    <w:rsid w:val="0010711E"/>
    <w:rsid w:val="00114052"/>
    <w:rsid w:val="00121722"/>
    <w:rsid w:val="00127EDD"/>
    <w:rsid w:val="00156E55"/>
    <w:rsid w:val="001646D5"/>
    <w:rsid w:val="00175626"/>
    <w:rsid w:val="00183F9F"/>
    <w:rsid w:val="00186ACB"/>
    <w:rsid w:val="00187D92"/>
    <w:rsid w:val="00192B75"/>
    <w:rsid w:val="001A2C81"/>
    <w:rsid w:val="001A3E38"/>
    <w:rsid w:val="001A76F1"/>
    <w:rsid w:val="001B48BE"/>
    <w:rsid w:val="001B4948"/>
    <w:rsid w:val="001B63E7"/>
    <w:rsid w:val="001C1B69"/>
    <w:rsid w:val="001E2998"/>
    <w:rsid w:val="001E3069"/>
    <w:rsid w:val="001E3D6C"/>
    <w:rsid w:val="001E454C"/>
    <w:rsid w:val="00212F13"/>
    <w:rsid w:val="00231826"/>
    <w:rsid w:val="002434E2"/>
    <w:rsid w:val="002459ED"/>
    <w:rsid w:val="00247518"/>
    <w:rsid w:val="002540B3"/>
    <w:rsid w:val="00260BF8"/>
    <w:rsid w:val="002625A2"/>
    <w:rsid w:val="0026499E"/>
    <w:rsid w:val="00272404"/>
    <w:rsid w:val="00274063"/>
    <w:rsid w:val="00276735"/>
    <w:rsid w:val="00280269"/>
    <w:rsid w:val="002864A3"/>
    <w:rsid w:val="00293195"/>
    <w:rsid w:val="002B3B81"/>
    <w:rsid w:val="002B3FAD"/>
    <w:rsid w:val="002B7D08"/>
    <w:rsid w:val="002C3E7B"/>
    <w:rsid w:val="002D5730"/>
    <w:rsid w:val="002E2437"/>
    <w:rsid w:val="00306C9C"/>
    <w:rsid w:val="00310225"/>
    <w:rsid w:val="0031270C"/>
    <w:rsid w:val="00330AC9"/>
    <w:rsid w:val="003628CC"/>
    <w:rsid w:val="00365463"/>
    <w:rsid w:val="003840D9"/>
    <w:rsid w:val="0039600A"/>
    <w:rsid w:val="003A193F"/>
    <w:rsid w:val="003A47B5"/>
    <w:rsid w:val="003A59A6"/>
    <w:rsid w:val="003B4E46"/>
    <w:rsid w:val="003C08DE"/>
    <w:rsid w:val="003C1326"/>
    <w:rsid w:val="003C1ACF"/>
    <w:rsid w:val="003C7E3B"/>
    <w:rsid w:val="003F30D5"/>
    <w:rsid w:val="003F4449"/>
    <w:rsid w:val="003F47BC"/>
    <w:rsid w:val="004059FE"/>
    <w:rsid w:val="00407E18"/>
    <w:rsid w:val="0041181A"/>
    <w:rsid w:val="004130AD"/>
    <w:rsid w:val="00431189"/>
    <w:rsid w:val="00434742"/>
    <w:rsid w:val="004445B3"/>
    <w:rsid w:val="00457E3D"/>
    <w:rsid w:val="004628DB"/>
    <w:rsid w:val="004803BD"/>
    <w:rsid w:val="00483A80"/>
    <w:rsid w:val="00491420"/>
    <w:rsid w:val="004A471E"/>
    <w:rsid w:val="004B05D0"/>
    <w:rsid w:val="004B708F"/>
    <w:rsid w:val="004B76F2"/>
    <w:rsid w:val="004C33E4"/>
    <w:rsid w:val="004D4697"/>
    <w:rsid w:val="004F5F5F"/>
    <w:rsid w:val="00505336"/>
    <w:rsid w:val="0050719D"/>
    <w:rsid w:val="00516669"/>
    <w:rsid w:val="00516D6A"/>
    <w:rsid w:val="005260D1"/>
    <w:rsid w:val="005570E7"/>
    <w:rsid w:val="005617C2"/>
    <w:rsid w:val="00564933"/>
    <w:rsid w:val="005677D0"/>
    <w:rsid w:val="00581D94"/>
    <w:rsid w:val="005855C5"/>
    <w:rsid w:val="005A4CDE"/>
    <w:rsid w:val="005A4D27"/>
    <w:rsid w:val="005B520E"/>
    <w:rsid w:val="005B535B"/>
    <w:rsid w:val="005B6A5E"/>
    <w:rsid w:val="005C3B6D"/>
    <w:rsid w:val="005E249E"/>
    <w:rsid w:val="005F4E55"/>
    <w:rsid w:val="0060052A"/>
    <w:rsid w:val="0060173F"/>
    <w:rsid w:val="00610466"/>
    <w:rsid w:val="006108A4"/>
    <w:rsid w:val="00612B5C"/>
    <w:rsid w:val="00622442"/>
    <w:rsid w:val="00633065"/>
    <w:rsid w:val="006368CF"/>
    <w:rsid w:val="006820D0"/>
    <w:rsid w:val="00691714"/>
    <w:rsid w:val="00695C9A"/>
    <w:rsid w:val="006A0C75"/>
    <w:rsid w:val="006B2772"/>
    <w:rsid w:val="006B5FE0"/>
    <w:rsid w:val="006B7F1F"/>
    <w:rsid w:val="006C00FA"/>
    <w:rsid w:val="006C029C"/>
    <w:rsid w:val="006C4648"/>
    <w:rsid w:val="006C632E"/>
    <w:rsid w:val="006D7350"/>
    <w:rsid w:val="006E569F"/>
    <w:rsid w:val="007040CA"/>
    <w:rsid w:val="007157C1"/>
    <w:rsid w:val="007179D7"/>
    <w:rsid w:val="0072064C"/>
    <w:rsid w:val="0073067F"/>
    <w:rsid w:val="00735BB0"/>
    <w:rsid w:val="00735D79"/>
    <w:rsid w:val="007442B3"/>
    <w:rsid w:val="00753DDD"/>
    <w:rsid w:val="00753F7B"/>
    <w:rsid w:val="00765193"/>
    <w:rsid w:val="00776656"/>
    <w:rsid w:val="0078398E"/>
    <w:rsid w:val="00783A1A"/>
    <w:rsid w:val="00783E2C"/>
    <w:rsid w:val="00787C5A"/>
    <w:rsid w:val="0079145E"/>
    <w:rsid w:val="007919DE"/>
    <w:rsid w:val="00794B10"/>
    <w:rsid w:val="00796A42"/>
    <w:rsid w:val="007B62DB"/>
    <w:rsid w:val="007B6AC9"/>
    <w:rsid w:val="007C0308"/>
    <w:rsid w:val="007C41F1"/>
    <w:rsid w:val="007D208D"/>
    <w:rsid w:val="007D6A00"/>
    <w:rsid w:val="007F6C15"/>
    <w:rsid w:val="008014D2"/>
    <w:rsid w:val="00803A47"/>
    <w:rsid w:val="008054BC"/>
    <w:rsid w:val="00814328"/>
    <w:rsid w:val="00837691"/>
    <w:rsid w:val="00840476"/>
    <w:rsid w:val="00841BBB"/>
    <w:rsid w:val="00861327"/>
    <w:rsid w:val="008660DA"/>
    <w:rsid w:val="008722C9"/>
    <w:rsid w:val="00873AE5"/>
    <w:rsid w:val="00874221"/>
    <w:rsid w:val="00890F65"/>
    <w:rsid w:val="008922C2"/>
    <w:rsid w:val="00894714"/>
    <w:rsid w:val="008A55B5"/>
    <w:rsid w:val="008A75C8"/>
    <w:rsid w:val="00904E23"/>
    <w:rsid w:val="00910B50"/>
    <w:rsid w:val="0091298D"/>
    <w:rsid w:val="00931214"/>
    <w:rsid w:val="0093237A"/>
    <w:rsid w:val="00952F9F"/>
    <w:rsid w:val="0097508D"/>
    <w:rsid w:val="00993CCE"/>
    <w:rsid w:val="009955ED"/>
    <w:rsid w:val="009A2769"/>
    <w:rsid w:val="009A2E02"/>
    <w:rsid w:val="009C44F0"/>
    <w:rsid w:val="009F4DCB"/>
    <w:rsid w:val="00A01A25"/>
    <w:rsid w:val="00A0777A"/>
    <w:rsid w:val="00A10F77"/>
    <w:rsid w:val="00A1595B"/>
    <w:rsid w:val="00A201FD"/>
    <w:rsid w:val="00A20C29"/>
    <w:rsid w:val="00A21804"/>
    <w:rsid w:val="00A34561"/>
    <w:rsid w:val="00A510F7"/>
    <w:rsid w:val="00A54784"/>
    <w:rsid w:val="00A63BE3"/>
    <w:rsid w:val="00A738B9"/>
    <w:rsid w:val="00A93920"/>
    <w:rsid w:val="00A97566"/>
    <w:rsid w:val="00AC6519"/>
    <w:rsid w:val="00AD202C"/>
    <w:rsid w:val="00AF3B4B"/>
    <w:rsid w:val="00AF7B44"/>
    <w:rsid w:val="00B03768"/>
    <w:rsid w:val="00B10F55"/>
    <w:rsid w:val="00B1165A"/>
    <w:rsid w:val="00B14542"/>
    <w:rsid w:val="00B23DB6"/>
    <w:rsid w:val="00B27B25"/>
    <w:rsid w:val="00B44139"/>
    <w:rsid w:val="00B52ECF"/>
    <w:rsid w:val="00B56AD3"/>
    <w:rsid w:val="00B60B2A"/>
    <w:rsid w:val="00B6282D"/>
    <w:rsid w:val="00B81B14"/>
    <w:rsid w:val="00B93122"/>
    <w:rsid w:val="00BA7E05"/>
    <w:rsid w:val="00BB5C44"/>
    <w:rsid w:val="00BC33FD"/>
    <w:rsid w:val="00BE06B6"/>
    <w:rsid w:val="00BE126D"/>
    <w:rsid w:val="00C06EFB"/>
    <w:rsid w:val="00C150FB"/>
    <w:rsid w:val="00C178E8"/>
    <w:rsid w:val="00C17C03"/>
    <w:rsid w:val="00C27B6E"/>
    <w:rsid w:val="00C30828"/>
    <w:rsid w:val="00C32851"/>
    <w:rsid w:val="00C410F9"/>
    <w:rsid w:val="00C43EF6"/>
    <w:rsid w:val="00C51503"/>
    <w:rsid w:val="00C86751"/>
    <w:rsid w:val="00C9300F"/>
    <w:rsid w:val="00C93E8E"/>
    <w:rsid w:val="00CB1404"/>
    <w:rsid w:val="00CB1434"/>
    <w:rsid w:val="00CB66E6"/>
    <w:rsid w:val="00CB7EDA"/>
    <w:rsid w:val="00CD2F4B"/>
    <w:rsid w:val="00CD5A34"/>
    <w:rsid w:val="00CE01D4"/>
    <w:rsid w:val="00CE30A8"/>
    <w:rsid w:val="00D01372"/>
    <w:rsid w:val="00D066A4"/>
    <w:rsid w:val="00D10AC0"/>
    <w:rsid w:val="00D20E3B"/>
    <w:rsid w:val="00D23767"/>
    <w:rsid w:val="00D263D3"/>
    <w:rsid w:val="00D375D4"/>
    <w:rsid w:val="00D66537"/>
    <w:rsid w:val="00D67C0B"/>
    <w:rsid w:val="00D80CCA"/>
    <w:rsid w:val="00D80D0D"/>
    <w:rsid w:val="00D83236"/>
    <w:rsid w:val="00D8587C"/>
    <w:rsid w:val="00D86CD3"/>
    <w:rsid w:val="00D9156D"/>
    <w:rsid w:val="00D95DDE"/>
    <w:rsid w:val="00D96BFF"/>
    <w:rsid w:val="00DB4314"/>
    <w:rsid w:val="00DC7101"/>
    <w:rsid w:val="00DC7932"/>
    <w:rsid w:val="00DD32C7"/>
    <w:rsid w:val="00DD360C"/>
    <w:rsid w:val="00DD465C"/>
    <w:rsid w:val="00DE2256"/>
    <w:rsid w:val="00DF5128"/>
    <w:rsid w:val="00E02FA5"/>
    <w:rsid w:val="00E23FF6"/>
    <w:rsid w:val="00E32205"/>
    <w:rsid w:val="00E37DEF"/>
    <w:rsid w:val="00E571BD"/>
    <w:rsid w:val="00E76F29"/>
    <w:rsid w:val="00E91219"/>
    <w:rsid w:val="00E92834"/>
    <w:rsid w:val="00E96A7D"/>
    <w:rsid w:val="00EA506F"/>
    <w:rsid w:val="00ED0394"/>
    <w:rsid w:val="00EE3799"/>
    <w:rsid w:val="00EE4362"/>
    <w:rsid w:val="00EF1040"/>
    <w:rsid w:val="00EF18D7"/>
    <w:rsid w:val="00EF1E8A"/>
    <w:rsid w:val="00EF3A1A"/>
    <w:rsid w:val="00EF7618"/>
    <w:rsid w:val="00F05DB0"/>
    <w:rsid w:val="00F261C5"/>
    <w:rsid w:val="00F263C8"/>
    <w:rsid w:val="00F36620"/>
    <w:rsid w:val="00F66C67"/>
    <w:rsid w:val="00F8146C"/>
    <w:rsid w:val="00F85DC9"/>
    <w:rsid w:val="00F86588"/>
    <w:rsid w:val="00F921C7"/>
    <w:rsid w:val="00FA0B98"/>
    <w:rsid w:val="00FA2FBD"/>
    <w:rsid w:val="00FA3D4B"/>
    <w:rsid w:val="00FA4029"/>
    <w:rsid w:val="00FA496F"/>
    <w:rsid w:val="00FB0820"/>
    <w:rsid w:val="00FB7875"/>
    <w:rsid w:val="00FC4C31"/>
    <w:rsid w:val="00FC7074"/>
    <w:rsid w:val="00FE089E"/>
    <w:rsid w:val="00FE3549"/>
    <w:rsid w:val="00FE3A09"/>
    <w:rsid w:val="00FE5280"/>
    <w:rsid w:val="00FE5808"/>
    <w:rsid w:val="00FE67B6"/>
    <w:rsid w:val="00FF0A70"/>
    <w:rsid w:val="00FF6C1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
    <w:qFormat/>
    <w:rsid w:val="00AF7B44"/>
    <w:pPr>
      <w:tabs>
        <w:tab w:val="left" w:pos="360"/>
      </w:tabs>
      <w:spacing w:before="160" w:after="8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qFormat/>
    <w:rsid w:val="005677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sid w:val="00AF7B44"/>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AF7B44"/>
    <w:pPr>
      <w:jc w:val="center"/>
    </w:pPr>
    <w:rPr>
      <w:rFonts w:ascii="Times New Roman" w:hAnsi="Times New Roman"/>
      <w:lang w:val="en-US" w:eastAsia="en-US"/>
    </w:rPr>
  </w:style>
  <w:style w:type="paragraph" w:customStyle="1" w:styleId="Author">
    <w:name w:val="Author"/>
    <w:uiPriority w:val="99"/>
    <w:rsid w:val="00AF7B44"/>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AF7B44"/>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AF7B44"/>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sid w:val="00AF7B44"/>
    <w:rPr>
      <w:b/>
      <w:bCs/>
      <w:sz w:val="16"/>
      <w:szCs w:val="16"/>
    </w:rPr>
  </w:style>
  <w:style w:type="paragraph" w:customStyle="1" w:styleId="tablecolsubhead">
    <w:name w:val="table col subhead"/>
    <w:basedOn w:val="tablecolhead"/>
    <w:uiPriority w:val="99"/>
    <w:rsid w:val="00AF7B44"/>
    <w:rPr>
      <w:i/>
      <w:iCs/>
      <w:sz w:val="15"/>
      <w:szCs w:val="15"/>
    </w:rPr>
  </w:style>
  <w:style w:type="paragraph" w:customStyle="1" w:styleId="tablecopy">
    <w:name w:val="table copy"/>
    <w:uiPriority w:val="99"/>
    <w:rsid w:val="00AF7B44"/>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AF7B44"/>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Absatz-Standardschriftart"/>
    <w:uiPriority w:val="99"/>
    <w:unhideWhenUsed/>
    <w:rsid w:val="00803A47"/>
    <w:rPr>
      <w:color w:val="0000FF"/>
      <w:u w:val="single"/>
    </w:rPr>
  </w:style>
  <w:style w:type="paragraph" w:styleId="Sprechblasentext">
    <w:name w:val="Balloon Text"/>
    <w:basedOn w:val="Standard"/>
    <w:link w:val="SprechblasentextZchn"/>
    <w:uiPriority w:val="99"/>
    <w:semiHidden/>
    <w:unhideWhenUsed/>
    <w:rsid w:val="008613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327"/>
    <w:rPr>
      <w:rFonts w:ascii="Tahoma" w:hAnsi="Tahoma" w:cs="Tahoma"/>
      <w:sz w:val="16"/>
      <w:szCs w:val="16"/>
      <w:lang w:val="en-US" w:eastAsia="en-US"/>
    </w:rPr>
  </w:style>
  <w:style w:type="paragraph" w:styleId="Literaturverzeichnis">
    <w:name w:val="Bibliography"/>
    <w:basedOn w:val="Standard"/>
    <w:next w:val="Standard"/>
    <w:uiPriority w:val="37"/>
    <w:unhideWhenUsed/>
    <w:rsid w:val="00861327"/>
  </w:style>
  <w:style w:type="paragraph" w:styleId="KeinLeerraum">
    <w:name w:val="No Spacing"/>
    <w:uiPriority w:val="1"/>
    <w:qFormat/>
    <w:rsid w:val="005677D0"/>
    <w:pPr>
      <w:jc w:val="center"/>
    </w:pPr>
    <w:rPr>
      <w:rFonts w:ascii="Times New Roman" w:hAnsi="Times New Roman"/>
      <w:lang w:val="en-US" w:eastAsia="en-US"/>
    </w:rPr>
  </w:style>
  <w:style w:type="character" w:customStyle="1" w:styleId="berschrift6Zchn">
    <w:name w:val="Überschrift 6 Zchn"/>
    <w:basedOn w:val="Absatz-Standardschriftart"/>
    <w:link w:val="berschrift6"/>
    <w:uiPriority w:val="9"/>
    <w:rsid w:val="005677D0"/>
    <w:rPr>
      <w:rFonts w:asciiTheme="majorHAnsi" w:eastAsiaTheme="majorEastAsia" w:hAnsiTheme="majorHAnsi" w:cstheme="majorBidi"/>
      <w:i/>
      <w:iCs/>
      <w:color w:val="243F60" w:themeColor="accent1" w:themeShade="7F"/>
      <w:lang w:val="en-US" w:eastAsia="en-US"/>
    </w:rPr>
  </w:style>
  <w:style w:type="paragraph" w:customStyle="1" w:styleId="Textbody">
    <w:name w:val="Text body"/>
    <w:basedOn w:val="Standard"/>
    <w:rsid w:val="00796A42"/>
    <w:pPr>
      <w:tabs>
        <w:tab w:val="left" w:pos="288"/>
      </w:tabs>
      <w:suppressAutoHyphens/>
      <w:autoSpaceDN w:val="0"/>
      <w:spacing w:after="120" w:line="228" w:lineRule="auto"/>
      <w:ind w:firstLine="288"/>
      <w:jc w:val="both"/>
      <w:textAlignment w:val="baseline"/>
    </w:pPr>
    <w:rPr>
      <w:rFonts w:eastAsia="MS Mincho"/>
      <w:kern w:val="3"/>
    </w:rPr>
  </w:style>
  <w:style w:type="table" w:styleId="Tabellengitternetz">
    <w:name w:val="Table Grid"/>
    <w:basedOn w:val="NormaleTabelle"/>
    <w:uiPriority w:val="59"/>
    <w:rsid w:val="00C2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PC">
    <w:name w:val="MLPC"/>
    <w:basedOn w:val="TabelleEinfach2"/>
    <w:uiPriority w:val="99"/>
    <w:qFormat/>
    <w:rsid w:val="00C27B6E"/>
    <w:rPr>
      <w:rFonts w:ascii="Times New Roman" w:hAnsi="Times New Roman"/>
    </w:rPr>
    <w:tblPr>
      <w:tblInd w:w="0" w:type="dxa"/>
      <w:tblCellMar>
        <w:top w:w="0" w:type="dxa"/>
        <w:left w:w="108" w:type="dxa"/>
        <w:bottom w:w="0" w:type="dxa"/>
        <w:right w:w="108" w:type="dxa"/>
      </w:tblCellMar>
    </w:tblPr>
    <w:tcPr>
      <w:vAlign w:val="center"/>
    </w:tcPr>
    <w:tblStylePr w:type="firstRow">
      <w:rPr>
        <w:rFonts w:ascii="Times New Roman" w:hAnsi="Times New Roman"/>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Formatvorlage1">
    <w:name w:val="Formatvorlage1"/>
    <w:basedOn w:val="TabelleEinfach2"/>
    <w:uiPriority w:val="99"/>
    <w:qFormat/>
    <w:rsid w:val="00C27B6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eschriftung">
    <w:name w:val="caption"/>
    <w:basedOn w:val="Standard"/>
    <w:next w:val="Standard"/>
    <w:uiPriority w:val="35"/>
    <w:unhideWhenUsed/>
    <w:qFormat/>
    <w:rsid w:val="009A2E02"/>
    <w:pPr>
      <w:spacing w:after="200"/>
    </w:pPr>
    <w:rPr>
      <w:b/>
      <w:bCs/>
      <w:sz w:val="18"/>
      <w:szCs w:val="18"/>
    </w:rPr>
  </w:style>
  <w:style w:type="table" w:styleId="TabelleEinfach2">
    <w:name w:val="Table Simple 2"/>
    <w:basedOn w:val="NormaleTabelle"/>
    <w:uiPriority w:val="99"/>
    <w:semiHidden/>
    <w:unhideWhenUsed/>
    <w:rsid w:val="00C27B6E"/>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6C00FA"/>
  </w:style>
  <w:style w:type="character" w:customStyle="1" w:styleId="FunotentextZchn">
    <w:name w:val="Fußnotentext Zchn"/>
    <w:basedOn w:val="Absatz-Standardschriftart"/>
    <w:link w:val="Funotentext"/>
    <w:uiPriority w:val="99"/>
    <w:semiHidden/>
    <w:rsid w:val="006C00FA"/>
    <w:rPr>
      <w:rFonts w:ascii="Times New Roman" w:hAnsi="Times New Roman"/>
      <w:lang w:val="en-US" w:eastAsia="en-US"/>
    </w:rPr>
  </w:style>
  <w:style w:type="character" w:styleId="Funotenzeichen">
    <w:name w:val="footnote reference"/>
    <w:basedOn w:val="Absatz-Standardschriftart"/>
    <w:uiPriority w:val="99"/>
    <w:semiHidden/>
    <w:unhideWhenUsed/>
    <w:rsid w:val="006C00FA"/>
    <w:rPr>
      <w:vertAlign w:val="superscript"/>
    </w:rPr>
  </w:style>
</w:styles>
</file>

<file path=word/webSettings.xml><?xml version="1.0" encoding="utf-8"?>
<w:webSettings xmlns:r="http://schemas.openxmlformats.org/officeDocument/2006/relationships" xmlns:w="http://schemas.openxmlformats.org/wordprocessingml/2006/main">
  <w:divs>
    <w:div w:id="20404311">
      <w:bodyDiv w:val="1"/>
      <w:marLeft w:val="0"/>
      <w:marRight w:val="0"/>
      <w:marTop w:val="0"/>
      <w:marBottom w:val="0"/>
      <w:divBdr>
        <w:top w:val="none" w:sz="0" w:space="0" w:color="auto"/>
        <w:left w:val="none" w:sz="0" w:space="0" w:color="auto"/>
        <w:bottom w:val="none" w:sz="0" w:space="0" w:color="auto"/>
        <w:right w:val="none" w:sz="0" w:space="0" w:color="auto"/>
      </w:divBdr>
    </w:div>
    <w:div w:id="317811873">
      <w:bodyDiv w:val="1"/>
      <w:marLeft w:val="0"/>
      <w:marRight w:val="0"/>
      <w:marTop w:val="0"/>
      <w:marBottom w:val="0"/>
      <w:divBdr>
        <w:top w:val="none" w:sz="0" w:space="0" w:color="auto"/>
        <w:left w:val="none" w:sz="0" w:space="0" w:color="auto"/>
        <w:bottom w:val="none" w:sz="0" w:space="0" w:color="auto"/>
        <w:right w:val="none" w:sz="0" w:space="0" w:color="auto"/>
      </w:divBdr>
    </w:div>
    <w:div w:id="608784450">
      <w:bodyDiv w:val="1"/>
      <w:marLeft w:val="0"/>
      <w:marRight w:val="0"/>
      <w:marTop w:val="0"/>
      <w:marBottom w:val="0"/>
      <w:divBdr>
        <w:top w:val="none" w:sz="0" w:space="0" w:color="auto"/>
        <w:left w:val="none" w:sz="0" w:space="0" w:color="auto"/>
        <w:bottom w:val="none" w:sz="0" w:space="0" w:color="auto"/>
        <w:right w:val="none" w:sz="0" w:space="0" w:color="auto"/>
      </w:divBdr>
    </w:div>
    <w:div w:id="717168491">
      <w:bodyDiv w:val="1"/>
      <w:marLeft w:val="0"/>
      <w:marRight w:val="0"/>
      <w:marTop w:val="0"/>
      <w:marBottom w:val="0"/>
      <w:divBdr>
        <w:top w:val="none" w:sz="0" w:space="0" w:color="auto"/>
        <w:left w:val="none" w:sz="0" w:space="0" w:color="auto"/>
        <w:bottom w:val="none" w:sz="0" w:space="0" w:color="auto"/>
        <w:right w:val="none" w:sz="0" w:space="0" w:color="auto"/>
      </w:divBdr>
    </w:div>
    <w:div w:id="730418951">
      <w:bodyDiv w:val="1"/>
      <w:marLeft w:val="0"/>
      <w:marRight w:val="0"/>
      <w:marTop w:val="0"/>
      <w:marBottom w:val="0"/>
      <w:divBdr>
        <w:top w:val="none" w:sz="0" w:space="0" w:color="auto"/>
        <w:left w:val="none" w:sz="0" w:space="0" w:color="auto"/>
        <w:bottom w:val="none" w:sz="0" w:space="0" w:color="auto"/>
        <w:right w:val="none" w:sz="0" w:space="0" w:color="auto"/>
      </w:divBdr>
    </w:div>
    <w:div w:id="863439184">
      <w:bodyDiv w:val="1"/>
      <w:marLeft w:val="0"/>
      <w:marRight w:val="0"/>
      <w:marTop w:val="0"/>
      <w:marBottom w:val="0"/>
      <w:divBdr>
        <w:top w:val="none" w:sz="0" w:space="0" w:color="auto"/>
        <w:left w:val="none" w:sz="0" w:space="0" w:color="auto"/>
        <w:bottom w:val="none" w:sz="0" w:space="0" w:color="auto"/>
        <w:right w:val="none" w:sz="0" w:space="0" w:color="auto"/>
      </w:divBdr>
    </w:div>
    <w:div w:id="873468204">
      <w:bodyDiv w:val="1"/>
      <w:marLeft w:val="0"/>
      <w:marRight w:val="0"/>
      <w:marTop w:val="0"/>
      <w:marBottom w:val="0"/>
      <w:divBdr>
        <w:top w:val="none" w:sz="0" w:space="0" w:color="auto"/>
        <w:left w:val="none" w:sz="0" w:space="0" w:color="auto"/>
        <w:bottom w:val="none" w:sz="0" w:space="0" w:color="auto"/>
        <w:right w:val="none" w:sz="0" w:space="0" w:color="auto"/>
      </w:divBdr>
    </w:div>
    <w:div w:id="925504033">
      <w:bodyDiv w:val="1"/>
      <w:marLeft w:val="0"/>
      <w:marRight w:val="0"/>
      <w:marTop w:val="0"/>
      <w:marBottom w:val="0"/>
      <w:divBdr>
        <w:top w:val="none" w:sz="0" w:space="0" w:color="auto"/>
        <w:left w:val="none" w:sz="0" w:space="0" w:color="auto"/>
        <w:bottom w:val="none" w:sz="0" w:space="0" w:color="auto"/>
        <w:right w:val="none" w:sz="0" w:space="0" w:color="auto"/>
      </w:divBdr>
    </w:div>
    <w:div w:id="939683232">
      <w:bodyDiv w:val="1"/>
      <w:marLeft w:val="0"/>
      <w:marRight w:val="0"/>
      <w:marTop w:val="0"/>
      <w:marBottom w:val="0"/>
      <w:divBdr>
        <w:top w:val="none" w:sz="0" w:space="0" w:color="auto"/>
        <w:left w:val="none" w:sz="0" w:space="0" w:color="auto"/>
        <w:bottom w:val="none" w:sz="0" w:space="0" w:color="auto"/>
        <w:right w:val="none" w:sz="0" w:space="0" w:color="auto"/>
      </w:divBdr>
    </w:div>
    <w:div w:id="1123575862">
      <w:bodyDiv w:val="1"/>
      <w:marLeft w:val="0"/>
      <w:marRight w:val="0"/>
      <w:marTop w:val="0"/>
      <w:marBottom w:val="0"/>
      <w:divBdr>
        <w:top w:val="none" w:sz="0" w:space="0" w:color="auto"/>
        <w:left w:val="none" w:sz="0" w:space="0" w:color="auto"/>
        <w:bottom w:val="none" w:sz="0" w:space="0" w:color="auto"/>
        <w:right w:val="none" w:sz="0" w:space="0" w:color="auto"/>
      </w:divBdr>
    </w:div>
    <w:div w:id="1153908046">
      <w:bodyDiv w:val="1"/>
      <w:marLeft w:val="0"/>
      <w:marRight w:val="0"/>
      <w:marTop w:val="0"/>
      <w:marBottom w:val="0"/>
      <w:divBdr>
        <w:top w:val="none" w:sz="0" w:space="0" w:color="auto"/>
        <w:left w:val="none" w:sz="0" w:space="0" w:color="auto"/>
        <w:bottom w:val="none" w:sz="0" w:space="0" w:color="auto"/>
        <w:right w:val="none" w:sz="0" w:space="0" w:color="auto"/>
      </w:divBdr>
    </w:div>
    <w:div w:id="1300185359">
      <w:bodyDiv w:val="1"/>
      <w:marLeft w:val="0"/>
      <w:marRight w:val="0"/>
      <w:marTop w:val="0"/>
      <w:marBottom w:val="0"/>
      <w:divBdr>
        <w:top w:val="none" w:sz="0" w:space="0" w:color="auto"/>
        <w:left w:val="none" w:sz="0" w:space="0" w:color="auto"/>
        <w:bottom w:val="none" w:sz="0" w:space="0" w:color="auto"/>
        <w:right w:val="none" w:sz="0" w:space="0" w:color="auto"/>
      </w:divBdr>
    </w:div>
    <w:div w:id="1320571507">
      <w:bodyDiv w:val="1"/>
      <w:marLeft w:val="0"/>
      <w:marRight w:val="0"/>
      <w:marTop w:val="0"/>
      <w:marBottom w:val="0"/>
      <w:divBdr>
        <w:top w:val="none" w:sz="0" w:space="0" w:color="auto"/>
        <w:left w:val="none" w:sz="0" w:space="0" w:color="auto"/>
        <w:bottom w:val="none" w:sz="0" w:space="0" w:color="auto"/>
        <w:right w:val="none" w:sz="0" w:space="0" w:color="auto"/>
      </w:divBdr>
    </w:div>
    <w:div w:id="1561595722">
      <w:bodyDiv w:val="1"/>
      <w:marLeft w:val="0"/>
      <w:marRight w:val="0"/>
      <w:marTop w:val="0"/>
      <w:marBottom w:val="0"/>
      <w:divBdr>
        <w:top w:val="none" w:sz="0" w:space="0" w:color="auto"/>
        <w:left w:val="none" w:sz="0" w:space="0" w:color="auto"/>
        <w:bottom w:val="none" w:sz="0" w:space="0" w:color="auto"/>
        <w:right w:val="none" w:sz="0" w:space="0" w:color="auto"/>
      </w:divBdr>
    </w:div>
    <w:div w:id="1765540122">
      <w:bodyDiv w:val="1"/>
      <w:marLeft w:val="0"/>
      <w:marRight w:val="0"/>
      <w:marTop w:val="0"/>
      <w:marBottom w:val="0"/>
      <w:divBdr>
        <w:top w:val="none" w:sz="0" w:space="0" w:color="auto"/>
        <w:left w:val="none" w:sz="0" w:space="0" w:color="auto"/>
        <w:bottom w:val="none" w:sz="0" w:space="0" w:color="auto"/>
        <w:right w:val="none" w:sz="0" w:space="0" w:color="auto"/>
      </w:divBdr>
    </w:div>
    <w:div w:id="1859808183">
      <w:bodyDiv w:val="1"/>
      <w:marLeft w:val="0"/>
      <w:marRight w:val="0"/>
      <w:marTop w:val="0"/>
      <w:marBottom w:val="0"/>
      <w:divBdr>
        <w:top w:val="none" w:sz="0" w:space="0" w:color="auto"/>
        <w:left w:val="none" w:sz="0" w:space="0" w:color="auto"/>
        <w:bottom w:val="none" w:sz="0" w:space="0" w:color="auto"/>
        <w:right w:val="none" w:sz="0" w:space="0" w:color="auto"/>
      </w:divBdr>
    </w:div>
    <w:div w:id="18598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re76</b:Tag>
    <b:SourceType>ElectronicSource</b:SourceType>
    <b:Guid>{DC19BD39-9633-49D9-87D5-320EA8A2332B}</b:Guid>
    <b:LCID>0</b:LCID>
    <b:Author>
      <b:Author>
        <b:NameList>
          <b:Person>
            <b:Last>Grey</b:Last>
            <b:First>John</b:First>
            <b:Middle>M.</b:Middle>
          </b:Person>
        </b:NameList>
      </b:Author>
    </b:Author>
    <b:Title>Multidimensional perceptual scaling of musical timbres</b:Title>
    <b:Year>1976</b:Year>
    <b:City>Stanford</b:City>
    <b:Month>August</b:Month>
    <b:Day>12</b:Day>
    <b:StateProvince>California</b:StateProvince>
    <b:CountryRegion>USA</b:CountryRegion>
    <b:Publisher>Center for Computer Research in Music and Acoustics, Department of Music, Stanford University</b:Publisher>
    <b:RefOrder>1</b:RefOrder>
  </b:Source>
  <b:Source>
    <b:Tag>DeP93</b:Tag>
    <b:SourceType>ElectronicSource</b:SourceType>
    <b:Guid>{EAABF842-7188-4849-9B03-CD6FA15468B4}</b:Guid>
    <b:LCID>0</b:LCID>
    <b:Author>
      <b:Author>
        <b:NameList>
          <b:Person>
            <b:Last>De Poli</b:Last>
            <b:First>G.</b:First>
          </b:Person>
          <b:Person>
            <b:Last>Prandoni</b:Last>
            <b:First>P.</b:First>
          </b:Person>
          <b:Person>
            <b:Last>Tonella</b:Last>
            <b:First>P.</b:First>
          </b:Person>
        </b:NameList>
      </b:Author>
    </b:Author>
    <b:Title>Timbre clustering by self-organizing neural networks</b:Title>
    <b:City>Milan</b:City>
    <b:Publisher>University of Milan</b:Publisher>
    <b:Year>1993</b:Year>
    <b:RefOrder>2</b:RefOrder>
  </b:Source>
  <b:Source>
    <b:Tag>Kit05</b:Tag>
    <b:SourceType>ElectronicSource</b:SourceType>
    <b:Guid>{3863C73A-2E00-46C2-AAB9-3A8C59377B09}</b:Guid>
    <b:LCID>0</b:LCID>
    <b:Author>
      <b:Author>
        <b:NameList>
          <b:Person>
            <b:Last>Kitahara</b:Last>
            <b:First>Tetsuro</b:First>
          </b:Person>
          <b:Person>
            <b:Last>Goto</b:Last>
            <b:First>Masataka</b:First>
          </b:Person>
          <b:Person>
            <b:Last>Komatani</b:Last>
            <b:First>Kazunori</b:First>
          </b:Person>
          <b:Person>
            <b:Last>Ogata</b:Last>
            <b:First>Tetsuya</b:First>
          </b:Person>
          <b:Person>
            <b:Last>Okuno</b:Last>
            <b:First>Hiroshi</b:First>
            <b:Middle>G.</b:Middle>
          </b:Person>
        </b:NameList>
      </b:Author>
    </b:Author>
    <b:Title>INSTRUMENT IDENTIFICATION IN POLYPHONIC MUSIC: FEATURE WEIGHTING WITH MIXED SOUNDS, PITCH-DEPENDENT TIMBRE MODELING, AND USE OF MUSICAL CONTEXT</b:Title>
    <b:City>Kyoto</b:City>
    <b:Publisher>Dept. of Intelligence Science and Technology, Graduate School of Informatics, Kyoto University</b:Publisher>
    <b:Year>2005</b:Year>
    <b:RefOrder>3</b:RefOrder>
  </b:Source>
  <b:Source>
    <b:Tag>Oka12</b:Tag>
    <b:SourceType>ElectronicSource</b:SourceType>
    <b:Guid>{2A4E0FD8-23E2-44F2-A895-15C9592A2060}</b:Guid>
    <b:LCID>0</b:LCID>
    <b:Author>
      <b:Author>
        <b:NameList>
          <b:Person>
            <b:Last>Okamura</b:Last>
            <b:First>M.</b:First>
          </b:Person>
          <b:Person>
            <b:Last>Takehara</b:Last>
            <b:First>M.</b:First>
          </b:Person>
          <b:Person>
            <b:Last>Tamura</b:Last>
            <b:First>S.</b:First>
          </b:Person>
          <b:Person>
            <b:Last>Hayamizu</b:Last>
            <b:First>S.</b:First>
          </b:Person>
        </b:NameList>
      </b:Author>
    </b:Author>
    <b:Title>Toward polyphonic musical instrument identification using example-based sparse representation</b:Title>
    <b:City>Gifu</b:City>
    <b:Publisher>Department of Information Science, Gifu University</b:Publisher>
    <b:Year>2012</b:Year>
    <b:CountryRegion>Japan</b:CountryRegion>
    <b:RefOrder>5</b:RefOrder>
  </b:Source>
  <b:Source>
    <b:Tag>Bos12</b:Tag>
    <b:SourceType>ElectronicSource</b:SourceType>
    <b:Guid>{574FDEBF-A161-4F71-BEF1-B0D24D89B251}</b:Guid>
    <b:LCID>0</b:LCID>
    <b:Author>
      <b:Author>
        <b:NameList>
          <b:Person>
            <b:Last>Bosch</b:Last>
            <b:First>Juan</b:First>
          </b:Person>
          <b:Person>
            <b:Last>Janer</b:Last>
            <b:First>Jordi</b:First>
          </b:Person>
          <b:Person>
            <b:Last>Fuhrmann</b:Last>
            <b:First>Ferdinand</b:First>
          </b:Person>
          <b:Person>
            <b:Last>Herrera</b:Last>
            <b:First>Perfecto</b:First>
          </b:Person>
        </b:NameList>
      </b:Author>
    </b:Author>
    <b:Title>A comparison of sound segregation techniques for predominant instrument recognition in musical audio signals</b:Title>
    <b:City>Barcelona</b:City>
    <b:Publisher>Music Technology Group, Universitat Pompeu Fabra</b:Publisher>
    <b:Year>2012</b:Year>
    <b:RefOrder>4</b:RefOrder>
  </b:Source>
  <b:Source>
    <b:Tag>Ero00</b:Tag>
    <b:SourceType>ElectronicSource</b:SourceType>
    <b:Guid>{752A4CA3-A37D-4DFC-A9EF-27C612B19107}</b:Guid>
    <b:LCID>0</b:LCID>
    <b:Author>
      <b:Author>
        <b:NameList>
          <b:Person>
            <b:Last>Eronen</b:Last>
            <b:First>Antti</b:First>
          </b:Person>
          <b:Person>
            <b:Last>Klapuri</b:Last>
            <b:First>Anssi</b:First>
          </b:Person>
        </b:NameList>
      </b:Author>
    </b:Author>
    <b:Title>Musical instrument recognition using cepstral coefficients and temporal features</b:Title>
    <b:City>Tampere</b:City>
    <b:Publisher>Signal Processing Laboratory, Tampere University of Technology</b:Publisher>
    <b:Year>2000</b:Year>
    <b:CountryRegion>Finland</b:CountryRegion>
    <b:RefOrder>6</b:RefOrder>
  </b:Source>
  <b:Source>
    <b:Tag>Mus15</b:Tag>
    <b:SourceType>InternetSite</b:SourceType>
    <b:Guid>{CF5643C0-958C-413E-9246-81514952130D}</b:Guid>
    <b:LCID>0</b:LCID>
    <b:Author>
      <b:Author>
        <b:Corporate>Music Technology Group - Universitat Pompeu Fabra - Barcelona</b:Corporate>
      </b:Author>
    </b:Author>
    <b:Title>IRMAS: A DATASET FOR INSTRUMENT RECOGNITION IN MUSICAL AUDIO SIGNALS</b:Title>
    <b:YearAccessed>2015</b:YearAccessed>
    <b:MonthAccessed>May</b:MonthAccessed>
    <b:DayAccessed>2</b:DayAccessed>
    <b:URL>http://mtg.upf.edu/download/datasets/irmas</b:URL>
    <b:RefOrder>7</b:RefOrder>
  </b:Source>
  <b:Source>
    <b:Tag>Uni14</b:Tag>
    <b:SourceType>InternetSite</b:SourceType>
    <b:Guid>{25CB314F-0CF6-49DC-997D-2CD92A24604C}</b:Guid>
    <b:LCID>0</b:LCID>
    <b:Author>
      <b:Author>
        <b:Corporate>University of Jyväskylä</b:Corporate>
      </b:Author>
    </b:Author>
    <b:Title>MIRtoolbox — Humanistinen tiedekunta</b:Title>
    <b:Year>2014</b:Year>
    <b:YearAccessed>2015</b:YearAccessed>
    <b:MonthAccessed>06</b:MonthAccessed>
    <b:DayAccessed>22</b:DayAccessed>
    <b:URL>https://www.jyu.fi/hum/laitokset/musiikki/en/research/coe/materials/mirtoolbox</b:URL>
    <b:RefOrder>8</b:RefOrder>
  </b:Source>
  <b:Source>
    <b:Tag>Cha14</b:Tag>
    <b:SourceType>InternetSite</b:SourceType>
    <b:Guid>{83C4DC2C-2C93-4532-A888-FCF76064C035}</b:Guid>
    <b:LCID>0</b:LCID>
    <b:Author>
      <b:Author>
        <b:NameList>
          <b:Person>
            <b:Last>Chang</b:Last>
            <b:First>Chih-Chung</b:First>
          </b:Person>
          <b:Person>
            <b:Last>Lin</b:Last>
            <b:First>Chih-Jen</b:First>
          </b:Person>
        </b:NameList>
      </b:Author>
    </b:Author>
    <b:Title>LIBSVM -- A Library for Support Vector Machines</b:Title>
    <b:Year>2014</b:Year>
    <b:YearAccessed>2015</b:YearAccessed>
    <b:MonthAccessed>06</b:MonthAccessed>
    <b:DayAccessed>22</b:DayAccessed>
    <b:URL>https://www.csie.ntu.edu.tw/~cjlin/libsvm/</b:URL>
    <b:RefOrder>9</b:RefOrder>
  </b:Source>
</b:Sources>
</file>

<file path=customXml/itemProps1.xml><?xml version="1.0" encoding="utf-8"?>
<ds:datastoreItem xmlns:ds="http://schemas.openxmlformats.org/officeDocument/2006/customXml" ds:itemID="{2532A871-C8E4-441C-B52E-3A17875C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4</Words>
  <Characters>18359</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z, Thorben</cp:lastModifiedBy>
  <cp:revision>216</cp:revision>
  <cp:lastPrinted>2015-06-22T12:46:00Z</cp:lastPrinted>
  <dcterms:created xsi:type="dcterms:W3CDTF">2015-05-09T12:14:00Z</dcterms:created>
  <dcterms:modified xsi:type="dcterms:W3CDTF">2015-06-22T15:07:00Z</dcterms:modified>
</cp:coreProperties>
</file>